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6A42D1" w:rsidRPr="00707D9B" w14:paraId="610D4A14" w14:textId="77777777" w:rsidTr="00932FE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6BA3D262" w14:textId="77777777" w:rsidR="006A42D1" w:rsidRPr="00707D9B" w:rsidRDefault="006A42D1" w:rsidP="00932F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39154337"/>
            <w:r w:rsidRPr="00707D9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06CAE4C1" w14:textId="77777777" w:rsidR="006A42D1" w:rsidRPr="00707D9B" w:rsidRDefault="006A42D1" w:rsidP="00932FE6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30B66A00" w14:textId="77777777" w:rsidR="006A42D1" w:rsidRPr="00707D9B" w:rsidRDefault="006A42D1" w:rsidP="00932FE6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  <w:bookmarkEnd w:id="0"/>
    </w:tbl>
    <w:p w14:paraId="55DFD76D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7585B99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3BEBEBE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7A867C6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2A1EE3A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93CCBA3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C5CF845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5AD478F" w14:textId="77777777" w:rsidR="006A42D1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39F0049" w14:textId="77777777" w:rsidR="006A42D1" w:rsidRPr="00707D9B" w:rsidRDefault="006A42D1" w:rsidP="006A42D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5DAA101" w14:textId="77777777" w:rsidR="006A42D1" w:rsidRPr="00545B8C" w:rsidRDefault="006A42D1" w:rsidP="006A42D1">
      <w:pPr>
        <w:pStyle w:val="14"/>
        <w:rPr>
          <w:sz w:val="26"/>
          <w:szCs w:val="26"/>
        </w:rPr>
      </w:pPr>
      <w:r w:rsidRPr="00545B8C">
        <w:rPr>
          <w:sz w:val="26"/>
          <w:szCs w:val="26"/>
        </w:rPr>
        <w:t>СХЕМА ТЕРРИТОРИАЛЬНОГО ПЛАНИРОВАНИЯ</w:t>
      </w:r>
    </w:p>
    <w:p w14:paraId="4A22B770" w14:textId="1EBDB5B2" w:rsidR="000233D5" w:rsidRPr="007E40F4" w:rsidRDefault="000233D5" w:rsidP="000233D5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>ЛЕНИНГРАДСКОЙ ОБЛАСТИ</w:t>
      </w:r>
    </w:p>
    <w:p w14:paraId="37A287DD" w14:textId="77777777" w:rsidR="00EB51BD" w:rsidRDefault="000233D5" w:rsidP="000233D5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 xml:space="preserve">в ОБЛАСТИ ПРЕДУПРЕЖДЕНИЯ ЧРЕЗВЫЧАЙНЫХ СИТУАЦИЙ </w:t>
      </w:r>
    </w:p>
    <w:p w14:paraId="3B3417DF" w14:textId="58848E9E" w:rsidR="00EB51BD" w:rsidRDefault="000233D5" w:rsidP="00EB51BD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 xml:space="preserve">МЕЖМУНИЦИПАЛЬНОГО И РЕГИОНАЛЬНОГО ХАРАКТЕРА, </w:t>
      </w:r>
    </w:p>
    <w:p w14:paraId="30E41B94" w14:textId="245064B4" w:rsidR="000233D5" w:rsidRPr="007E40F4" w:rsidRDefault="000233D5" w:rsidP="00EB51BD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t>СТИХИЙНЫХ БЕДСТВИЙ, ЭПИДЕМИЙ И ЛИКВИДАЦИИ ИХ ПОСЛЕДСТВИЙ</w:t>
      </w:r>
    </w:p>
    <w:p w14:paraId="143DF398" w14:textId="77777777" w:rsidR="003D2A05" w:rsidRDefault="003D2A05" w:rsidP="000233D5">
      <w:pPr>
        <w:pStyle w:val="14"/>
        <w:rPr>
          <w:sz w:val="26"/>
          <w:szCs w:val="26"/>
        </w:rPr>
      </w:pPr>
    </w:p>
    <w:p w14:paraId="287C837C" w14:textId="77777777" w:rsidR="003D2A05" w:rsidRDefault="003D2A05" w:rsidP="000233D5">
      <w:pPr>
        <w:pStyle w:val="14"/>
        <w:rPr>
          <w:sz w:val="26"/>
          <w:szCs w:val="26"/>
        </w:rPr>
      </w:pPr>
    </w:p>
    <w:p w14:paraId="1200574E" w14:textId="77777777" w:rsidR="003D2A05" w:rsidRDefault="003D2A05" w:rsidP="000233D5">
      <w:pPr>
        <w:pStyle w:val="14"/>
        <w:rPr>
          <w:sz w:val="26"/>
          <w:szCs w:val="26"/>
        </w:rPr>
      </w:pPr>
    </w:p>
    <w:p w14:paraId="5F9D87B0" w14:textId="77777777" w:rsidR="003D2A05" w:rsidRDefault="003D2A05" w:rsidP="000233D5">
      <w:pPr>
        <w:pStyle w:val="14"/>
        <w:rPr>
          <w:sz w:val="26"/>
          <w:szCs w:val="26"/>
        </w:rPr>
      </w:pPr>
    </w:p>
    <w:p w14:paraId="63D870DA" w14:textId="77777777" w:rsidR="003D2A05" w:rsidRDefault="003D2A05" w:rsidP="000233D5">
      <w:pPr>
        <w:pStyle w:val="14"/>
        <w:rPr>
          <w:sz w:val="26"/>
          <w:szCs w:val="26"/>
        </w:rPr>
      </w:pPr>
    </w:p>
    <w:p w14:paraId="7C6B46A3" w14:textId="77777777" w:rsidR="003D2A05" w:rsidRDefault="003D2A05" w:rsidP="000233D5">
      <w:pPr>
        <w:pStyle w:val="14"/>
        <w:rPr>
          <w:sz w:val="26"/>
          <w:szCs w:val="26"/>
        </w:rPr>
      </w:pPr>
    </w:p>
    <w:p w14:paraId="206730A1" w14:textId="77777777" w:rsidR="003D2A05" w:rsidRDefault="003D2A05" w:rsidP="000233D5">
      <w:pPr>
        <w:pStyle w:val="14"/>
        <w:rPr>
          <w:sz w:val="26"/>
          <w:szCs w:val="26"/>
        </w:rPr>
      </w:pPr>
    </w:p>
    <w:p w14:paraId="633014A9" w14:textId="77777777" w:rsidR="003D2A05" w:rsidRDefault="003D2A05" w:rsidP="000233D5">
      <w:pPr>
        <w:pStyle w:val="14"/>
        <w:rPr>
          <w:sz w:val="26"/>
          <w:szCs w:val="26"/>
        </w:rPr>
      </w:pPr>
    </w:p>
    <w:p w14:paraId="721C8ED0" w14:textId="77777777" w:rsidR="003D2A05" w:rsidRDefault="003D2A05" w:rsidP="000233D5">
      <w:pPr>
        <w:pStyle w:val="14"/>
        <w:rPr>
          <w:sz w:val="26"/>
          <w:szCs w:val="26"/>
        </w:rPr>
      </w:pPr>
    </w:p>
    <w:p w14:paraId="283DE980" w14:textId="77777777" w:rsidR="003D2A05" w:rsidRDefault="003D2A05" w:rsidP="000233D5">
      <w:pPr>
        <w:pStyle w:val="14"/>
        <w:rPr>
          <w:sz w:val="26"/>
          <w:szCs w:val="26"/>
        </w:rPr>
      </w:pPr>
    </w:p>
    <w:p w14:paraId="5934EF4E" w14:textId="77777777" w:rsidR="003D2A05" w:rsidRDefault="003D2A05" w:rsidP="000233D5">
      <w:pPr>
        <w:pStyle w:val="14"/>
        <w:rPr>
          <w:sz w:val="26"/>
          <w:szCs w:val="26"/>
        </w:rPr>
      </w:pPr>
    </w:p>
    <w:p w14:paraId="0A031BED" w14:textId="77777777" w:rsidR="003D2A05" w:rsidRDefault="003D2A05" w:rsidP="000233D5">
      <w:pPr>
        <w:pStyle w:val="14"/>
        <w:rPr>
          <w:sz w:val="26"/>
          <w:szCs w:val="26"/>
        </w:rPr>
      </w:pPr>
    </w:p>
    <w:p w14:paraId="6F24B319" w14:textId="77777777" w:rsidR="003D2A05" w:rsidRDefault="003D2A05" w:rsidP="000233D5">
      <w:pPr>
        <w:pStyle w:val="14"/>
        <w:rPr>
          <w:sz w:val="26"/>
          <w:szCs w:val="26"/>
        </w:rPr>
      </w:pPr>
    </w:p>
    <w:p w14:paraId="555F119D" w14:textId="77777777" w:rsidR="003D2A05" w:rsidRDefault="003D2A05" w:rsidP="000233D5">
      <w:pPr>
        <w:pStyle w:val="14"/>
        <w:rPr>
          <w:sz w:val="26"/>
          <w:szCs w:val="26"/>
        </w:rPr>
      </w:pPr>
    </w:p>
    <w:p w14:paraId="44D390AB" w14:textId="77777777" w:rsidR="003D2A05" w:rsidRDefault="003D2A05" w:rsidP="000233D5">
      <w:pPr>
        <w:pStyle w:val="14"/>
        <w:rPr>
          <w:sz w:val="26"/>
          <w:szCs w:val="26"/>
        </w:rPr>
      </w:pPr>
    </w:p>
    <w:p w14:paraId="1A4EA5B7" w14:textId="3B339478" w:rsidR="000233D5" w:rsidRDefault="000233D5" w:rsidP="000233D5">
      <w:pPr>
        <w:pStyle w:val="14"/>
        <w:rPr>
          <w:sz w:val="26"/>
          <w:szCs w:val="26"/>
        </w:rPr>
      </w:pPr>
      <w:r w:rsidRPr="007E40F4">
        <w:rPr>
          <w:sz w:val="26"/>
          <w:szCs w:val="26"/>
        </w:rPr>
        <w:lastRenderedPageBreak/>
        <w:t>ПОЛОЖЕНИЕ О ТЕРРИТОРИАЛЬНОМ ПЛАНИРОВАНИИ</w:t>
      </w:r>
    </w:p>
    <w:p w14:paraId="50523ECC" w14:textId="0361B822" w:rsidR="00D27480" w:rsidRPr="00D27480" w:rsidRDefault="00D27480">
      <w:pPr>
        <w:rPr>
          <w:sz w:val="26"/>
          <w:szCs w:val="26"/>
        </w:rPr>
      </w:pPr>
    </w:p>
    <w:p w14:paraId="3BEB3A15" w14:textId="77777777" w:rsidR="00A97174" w:rsidRPr="00A97174" w:rsidRDefault="00A97174" w:rsidP="00A97174">
      <w:pPr>
        <w:widowControl w:val="0"/>
        <w:numPr>
          <w:ilvl w:val="0"/>
          <w:numId w:val="16"/>
        </w:numPr>
        <w:tabs>
          <w:tab w:val="left" w:pos="360"/>
          <w:tab w:val="left" w:pos="425"/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 </w:t>
      </w:r>
    </w:p>
    <w:p w14:paraId="47EF80EF" w14:textId="69AF175F" w:rsidR="00A97174" w:rsidRPr="00A97174" w:rsidRDefault="00A97174" w:rsidP="00A9717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69974647"/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ой территориального планирования Ленинградской области в области </w:t>
      </w:r>
      <w:bookmarkStart w:id="2" w:name="_Hlk69976135"/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ждения чрезвычайных ситуаций межмуниципального и регионального характера, стихийных бедствий, эпидемий и ликвидации их последствий </w:t>
      </w:r>
      <w:bookmarkEnd w:id="2"/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части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ектов в области </w:t>
      </w: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объектов 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, объектов в области энергетики, объектов в области электроэнергетики, объектов в области обращения с отходами, в том числе с твердыми коммунальными отходами.</w:t>
      </w:r>
    </w:p>
    <w:p w14:paraId="4A322EC9" w14:textId="77777777" w:rsidR="00A97174" w:rsidRPr="00A97174" w:rsidRDefault="00A97174" w:rsidP="00A9717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7 областного закона Ленинградской области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66469AB4" w14:textId="43C71F9F" w:rsid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39A652" w14:textId="7D2096D0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78AE4E55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52001C13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6941E5C8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нергетики (за исключением электроэнергетики);</w:t>
      </w:r>
    </w:p>
    <w:p w14:paraId="2019248A" w14:textId="77777777" w:rsidR="00A97174" w:rsidRPr="00A97174" w:rsidRDefault="00A97174" w:rsidP="00A97174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372BDE05" w14:textId="078DAB86" w:rsidR="005D6E4B" w:rsidRPr="003D2A05" w:rsidRDefault="00A97174" w:rsidP="003D2A05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щения с отходами, в том числе с твердыми коммунальными отходами.</w:t>
      </w:r>
      <w:bookmarkEnd w:id="1"/>
    </w:p>
    <w:p w14:paraId="563821F7" w14:textId="05CF28B1" w:rsidR="000233D5" w:rsidRPr="00C067B0" w:rsidRDefault="000233D5" w:rsidP="00932FE6">
      <w:pPr>
        <w:pStyle w:val="1"/>
        <w:numPr>
          <w:ilvl w:val="1"/>
          <w:numId w:val="16"/>
        </w:numPr>
        <w:tabs>
          <w:tab w:val="clear" w:pos="851"/>
        </w:tabs>
        <w:spacing w:before="0"/>
        <w:ind w:left="0" w:firstLine="567"/>
        <w:rPr>
          <w:b/>
          <w:bCs w:val="0"/>
          <w:szCs w:val="26"/>
        </w:rPr>
      </w:pPr>
      <w:r w:rsidRPr="00C067B0">
        <w:rPr>
          <w:b/>
          <w:bCs w:val="0"/>
          <w:szCs w:val="26"/>
        </w:rPr>
        <w:lastRenderedPageBreak/>
        <w:t>Сведения об объектах пожарной безопасности регионального значения, планируемых к размещению и реконструкции на</w:t>
      </w:r>
      <w:r w:rsidRPr="00C067B0">
        <w:rPr>
          <w:b/>
          <w:bCs w:val="0"/>
          <w:szCs w:val="26"/>
          <w:lang w:val="en-US"/>
        </w:rPr>
        <w:t> </w:t>
      </w:r>
      <w:r w:rsidRPr="00C067B0">
        <w:rPr>
          <w:b/>
          <w:bCs w:val="0"/>
          <w:szCs w:val="26"/>
        </w:rPr>
        <w:t>территории Ленинградской обла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031"/>
        <w:gridCol w:w="3599"/>
        <w:gridCol w:w="9497"/>
      </w:tblGrid>
      <w:tr w:rsidR="00F07567" w:rsidRPr="004010C3" w14:paraId="49EAE795" w14:textId="77777777" w:rsidTr="0030410F">
        <w:trPr>
          <w:cantSplit/>
          <w:tblHeader/>
          <w:jc w:val="center"/>
        </w:trPr>
        <w:tc>
          <w:tcPr>
            <w:tcW w:w="2031" w:type="dxa"/>
            <w:shd w:val="clear" w:color="auto" w:fill="auto"/>
            <w:vAlign w:val="center"/>
          </w:tcPr>
          <w:p w14:paraId="2499A36B" w14:textId="77777777" w:rsidR="000233D5" w:rsidRPr="004010C3" w:rsidRDefault="000233D5" w:rsidP="0082561C">
            <w:pPr>
              <w:pStyle w:val="13"/>
              <w:rPr>
                <w:szCs w:val="26"/>
              </w:rPr>
            </w:pPr>
            <w:r w:rsidRPr="004010C3">
              <w:rPr>
                <w:szCs w:val="26"/>
              </w:rPr>
              <w:t>Номер объекта регионального значения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351F166A" w14:textId="77777777" w:rsidR="000233D5" w:rsidRPr="004010C3" w:rsidRDefault="000233D5" w:rsidP="0082561C">
            <w:pPr>
              <w:pStyle w:val="13"/>
              <w:rPr>
                <w:szCs w:val="26"/>
              </w:rPr>
            </w:pPr>
            <w:r w:rsidRPr="004010C3">
              <w:rPr>
                <w:szCs w:val="26"/>
              </w:rPr>
              <w:t>Наименование параметра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4ABB27C" w14:textId="77777777" w:rsidR="000233D5" w:rsidRPr="004010C3" w:rsidRDefault="000233D5" w:rsidP="0082561C">
            <w:pPr>
              <w:pStyle w:val="13"/>
              <w:rPr>
                <w:szCs w:val="26"/>
              </w:rPr>
            </w:pPr>
            <w:r w:rsidRPr="004010C3">
              <w:rPr>
                <w:szCs w:val="26"/>
              </w:rPr>
              <w:t>Сведения</w:t>
            </w:r>
          </w:p>
        </w:tc>
      </w:tr>
      <w:tr w:rsidR="00F07567" w:rsidRPr="004010C3" w14:paraId="7B14791F" w14:textId="77777777" w:rsidTr="00512232">
        <w:trPr>
          <w:jc w:val="center"/>
        </w:trPr>
        <w:tc>
          <w:tcPr>
            <w:tcW w:w="15127" w:type="dxa"/>
            <w:gridSpan w:val="3"/>
            <w:shd w:val="clear" w:color="auto" w:fill="auto"/>
          </w:tcPr>
          <w:p w14:paraId="0C8F9359" w14:textId="31977DE8" w:rsidR="0030410F" w:rsidRPr="004010C3" w:rsidRDefault="0030410F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олховский муниципальный район</w:t>
            </w:r>
          </w:p>
        </w:tc>
      </w:tr>
      <w:tr w:rsidR="00F07567" w:rsidRPr="004010C3" w14:paraId="2F2C10EC" w14:textId="77777777" w:rsidTr="00B12B05">
        <w:tblPrEx>
          <w:jc w:val="left"/>
        </w:tblPrEx>
        <w:tc>
          <w:tcPr>
            <w:tcW w:w="2031" w:type="dxa"/>
            <w:vMerge w:val="restart"/>
          </w:tcPr>
          <w:p w14:paraId="3C261D68" w14:textId="26567D46" w:rsidR="00A1694E" w:rsidRPr="004010C3" w:rsidRDefault="002C4CEF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3.99.2.001</w:t>
            </w:r>
          </w:p>
        </w:tc>
        <w:tc>
          <w:tcPr>
            <w:tcW w:w="3599" w:type="dxa"/>
          </w:tcPr>
          <w:p w14:paraId="1D42FC98" w14:textId="258C3656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DE11695" w14:textId="468CE7AB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r w:rsidR="00E357FE" w:rsidRPr="004010C3">
              <w:rPr>
                <w:szCs w:val="26"/>
              </w:rPr>
              <w:t>г. Новая Ладога</w:t>
            </w:r>
          </w:p>
        </w:tc>
      </w:tr>
      <w:tr w:rsidR="00F07567" w:rsidRPr="004010C3" w14:paraId="4B4547F5" w14:textId="77777777" w:rsidTr="00B12B05">
        <w:tblPrEx>
          <w:jc w:val="left"/>
        </w:tblPrEx>
        <w:tc>
          <w:tcPr>
            <w:tcW w:w="2031" w:type="dxa"/>
            <w:vMerge/>
          </w:tcPr>
          <w:p w14:paraId="4891E974" w14:textId="77777777" w:rsidR="00A1694E" w:rsidRPr="004010C3" w:rsidRDefault="00A1694E" w:rsidP="00A1694E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0B5D811" w14:textId="2CC87DAD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B2EBE3E" w14:textId="228A2C8B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F07567" w:rsidRPr="004010C3" w14:paraId="5ABC3EC8" w14:textId="77777777" w:rsidTr="00B12B05">
        <w:tblPrEx>
          <w:jc w:val="left"/>
        </w:tblPrEx>
        <w:tc>
          <w:tcPr>
            <w:tcW w:w="2031" w:type="dxa"/>
            <w:vMerge/>
          </w:tcPr>
          <w:p w14:paraId="3BE67086" w14:textId="77777777" w:rsidR="00A1694E" w:rsidRPr="004010C3" w:rsidRDefault="00A1694E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2779B73" w14:textId="664B8EA7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1934B4B" w14:textId="7BAC8185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F07567" w:rsidRPr="004010C3" w14:paraId="4B13E3E7" w14:textId="77777777" w:rsidTr="00B12B05">
        <w:tblPrEx>
          <w:jc w:val="left"/>
        </w:tblPrEx>
        <w:tc>
          <w:tcPr>
            <w:tcW w:w="2031" w:type="dxa"/>
            <w:vMerge/>
          </w:tcPr>
          <w:p w14:paraId="02C163E3" w14:textId="77777777" w:rsidR="00A1694E" w:rsidRPr="004010C3" w:rsidRDefault="00A1694E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021BE26" w14:textId="0B2860F3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08B7749" w14:textId="4123B458" w:rsidR="00F301B2" w:rsidRPr="004010C3" w:rsidRDefault="00E357FE" w:rsidP="00F301B2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строительство нового здания</w:t>
            </w:r>
            <w:r w:rsidR="00F301B2" w:rsidRPr="004010C3">
              <w:rPr>
                <w:szCs w:val="26"/>
              </w:rPr>
              <w:t xml:space="preserve"> на 6 автомобилей,</w:t>
            </w:r>
          </w:p>
          <w:p w14:paraId="3988AAF9" w14:textId="7A5EF74C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</w:t>
            </w:r>
            <w:r w:rsidR="00F06C1E" w:rsidRPr="004010C3">
              <w:rPr>
                <w:szCs w:val="26"/>
              </w:rPr>
              <w:t xml:space="preserve">размещению </w:t>
            </w:r>
          </w:p>
        </w:tc>
      </w:tr>
      <w:tr w:rsidR="000C5261" w:rsidRPr="004010C3" w14:paraId="572215C9" w14:textId="77777777" w:rsidTr="00B12B05">
        <w:tblPrEx>
          <w:jc w:val="left"/>
        </w:tblPrEx>
        <w:tc>
          <w:tcPr>
            <w:tcW w:w="2031" w:type="dxa"/>
            <w:vMerge/>
          </w:tcPr>
          <w:p w14:paraId="4B86FDAC" w14:textId="77777777" w:rsidR="000C5261" w:rsidRPr="004010C3" w:rsidRDefault="000C5261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4BE7E89" w14:textId="1C41A0A9" w:rsidR="000C5261" w:rsidRPr="004010C3" w:rsidRDefault="000C5261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B091972" w14:textId="625E60FE" w:rsidR="000C5261" w:rsidRPr="004010C3" w:rsidRDefault="000C5261" w:rsidP="00A1694E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4010C3" w14:paraId="58CC936A" w14:textId="77777777" w:rsidTr="00B12B05">
        <w:tblPrEx>
          <w:jc w:val="left"/>
        </w:tblPrEx>
        <w:tc>
          <w:tcPr>
            <w:tcW w:w="2031" w:type="dxa"/>
            <w:vMerge/>
          </w:tcPr>
          <w:p w14:paraId="551AFFC4" w14:textId="77777777" w:rsidR="00A1694E" w:rsidRPr="004010C3" w:rsidRDefault="00A1694E" w:rsidP="00A1694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7D2DCCC" w14:textId="7FAA8465" w:rsidR="00A1694E" w:rsidRPr="004010C3" w:rsidRDefault="00A1694E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F6D2260" w14:textId="16ABA01F" w:rsidR="00A1694E" w:rsidRPr="004010C3" w:rsidRDefault="00F74B61" w:rsidP="00A1694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Новая Ладога </w:t>
            </w:r>
            <w:proofErr w:type="spellStart"/>
            <w:r w:rsidRPr="004010C3">
              <w:rPr>
                <w:szCs w:val="26"/>
              </w:rPr>
              <w:t>Новоладожского</w:t>
            </w:r>
            <w:proofErr w:type="spellEnd"/>
            <w:r w:rsidR="00A1694E" w:rsidRPr="004010C3">
              <w:rPr>
                <w:szCs w:val="26"/>
              </w:rPr>
              <w:t xml:space="preserve"> городско</w:t>
            </w:r>
            <w:r w:rsidRPr="004010C3">
              <w:rPr>
                <w:szCs w:val="26"/>
              </w:rPr>
              <w:t>го</w:t>
            </w:r>
            <w:r w:rsidR="00A1694E" w:rsidRPr="004010C3">
              <w:rPr>
                <w:szCs w:val="26"/>
              </w:rPr>
              <w:t xml:space="preserve"> поселени</w:t>
            </w:r>
            <w:r w:rsidRPr="004010C3">
              <w:rPr>
                <w:szCs w:val="26"/>
              </w:rPr>
              <w:t>я Волховского муниципального района</w:t>
            </w:r>
          </w:p>
        </w:tc>
      </w:tr>
      <w:tr w:rsidR="008A407A" w:rsidRPr="004010C3" w14:paraId="507A25B4" w14:textId="77777777" w:rsidTr="00B12B05">
        <w:tblPrEx>
          <w:jc w:val="left"/>
        </w:tblPrEx>
        <w:tc>
          <w:tcPr>
            <w:tcW w:w="2031" w:type="dxa"/>
            <w:vMerge w:val="restart"/>
          </w:tcPr>
          <w:p w14:paraId="176348B2" w14:textId="3F3643BD" w:rsidR="008A407A" w:rsidRPr="004010C3" w:rsidRDefault="008A407A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3.99.2.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99" w:type="dxa"/>
          </w:tcPr>
          <w:p w14:paraId="56E88D3C" w14:textId="416A6DCB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27F15F5" w14:textId="0E867CA4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с. </w:t>
            </w:r>
            <w:proofErr w:type="spellStart"/>
            <w:r w:rsidRPr="004010C3">
              <w:rPr>
                <w:szCs w:val="26"/>
              </w:rPr>
              <w:t>Колчаново</w:t>
            </w:r>
            <w:proofErr w:type="spellEnd"/>
          </w:p>
        </w:tc>
      </w:tr>
      <w:tr w:rsidR="008A407A" w:rsidRPr="004010C3" w14:paraId="7263DCD7" w14:textId="77777777" w:rsidTr="00B12B05">
        <w:tblPrEx>
          <w:jc w:val="left"/>
        </w:tblPrEx>
        <w:tc>
          <w:tcPr>
            <w:tcW w:w="2031" w:type="dxa"/>
            <w:vMerge/>
          </w:tcPr>
          <w:p w14:paraId="7133C84B" w14:textId="77777777" w:rsidR="008A407A" w:rsidRPr="004010C3" w:rsidRDefault="008A407A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97D3C3" w14:textId="2A2D1AA1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5DA3DD0B" w14:textId="1F6356C0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8A407A" w:rsidRPr="004010C3" w14:paraId="2BF0590A" w14:textId="77777777" w:rsidTr="00B12B05">
        <w:tblPrEx>
          <w:jc w:val="left"/>
        </w:tblPrEx>
        <w:tc>
          <w:tcPr>
            <w:tcW w:w="2031" w:type="dxa"/>
            <w:vMerge/>
          </w:tcPr>
          <w:p w14:paraId="0CDE032B" w14:textId="77777777" w:rsidR="008A407A" w:rsidRPr="004010C3" w:rsidRDefault="008A407A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2C44A4" w14:textId="4103C96F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9520E04" w14:textId="49537E51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8A407A" w:rsidRPr="004010C3" w14:paraId="6B64234B" w14:textId="77777777" w:rsidTr="00B12B05">
        <w:tblPrEx>
          <w:jc w:val="left"/>
        </w:tblPrEx>
        <w:tc>
          <w:tcPr>
            <w:tcW w:w="2031" w:type="dxa"/>
            <w:vMerge/>
          </w:tcPr>
          <w:p w14:paraId="79933798" w14:textId="77777777" w:rsidR="008A407A" w:rsidRPr="004010C3" w:rsidRDefault="008A407A" w:rsidP="00EF120E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FC8CAD1" w14:textId="2321BED9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201A9B6" w14:textId="27BF28E6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Основные характеристики: </w:t>
            </w: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75196C7E" w14:textId="44D8AFF7" w:rsidR="008A407A" w:rsidRPr="004010C3" w:rsidRDefault="008A407A" w:rsidP="00EF120E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8A407A" w:rsidRPr="004010C3" w14:paraId="120344F7" w14:textId="77777777" w:rsidTr="00B12B05">
        <w:tblPrEx>
          <w:jc w:val="left"/>
        </w:tblPrEx>
        <w:tc>
          <w:tcPr>
            <w:tcW w:w="2031" w:type="dxa"/>
            <w:vMerge/>
          </w:tcPr>
          <w:p w14:paraId="09E68E31" w14:textId="77777777" w:rsidR="008A407A" w:rsidRPr="004010C3" w:rsidRDefault="008A407A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CE9A95E" w14:textId="3BB4DB5F" w:rsidR="008A407A" w:rsidRPr="004010C3" w:rsidRDefault="008A407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B13647F" w14:textId="02131F77" w:rsidR="008A407A" w:rsidRPr="004010C3" w:rsidRDefault="008A407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8A407A" w:rsidRPr="004010C3" w14:paraId="7C014C7A" w14:textId="77777777" w:rsidTr="00B12B05">
        <w:tblPrEx>
          <w:jc w:val="left"/>
        </w:tblPrEx>
        <w:tc>
          <w:tcPr>
            <w:tcW w:w="2031" w:type="dxa"/>
            <w:vMerge/>
          </w:tcPr>
          <w:p w14:paraId="57E03617" w14:textId="77777777" w:rsidR="008A407A" w:rsidRPr="004010C3" w:rsidRDefault="008A407A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F87EF70" w14:textId="42353E47" w:rsidR="008A407A" w:rsidRPr="004010C3" w:rsidRDefault="008A407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CF988C9" w14:textId="2771DC2D" w:rsidR="008A407A" w:rsidRPr="004010C3" w:rsidRDefault="008A407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ело </w:t>
            </w:r>
            <w:proofErr w:type="spellStart"/>
            <w:r w:rsidRPr="004010C3">
              <w:rPr>
                <w:szCs w:val="26"/>
              </w:rPr>
              <w:t>Колчаново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Колчановского</w:t>
            </w:r>
            <w:proofErr w:type="spellEnd"/>
            <w:r w:rsidRPr="004010C3">
              <w:rPr>
                <w:szCs w:val="26"/>
              </w:rPr>
              <w:t xml:space="preserve"> сельского поселения Волховского муниципального района</w:t>
            </w:r>
          </w:p>
        </w:tc>
      </w:tr>
      <w:tr w:rsidR="009E7490" w:rsidRPr="004010C3" w14:paraId="4BBA4811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502F9029" w14:textId="69B9335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севоложский муниципальный район</w:t>
            </w:r>
          </w:p>
        </w:tc>
      </w:tr>
      <w:tr w:rsidR="009E7490" w:rsidRPr="004010C3" w14:paraId="605C7642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5C9D9D01" w14:textId="692B45C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</w:t>
            </w:r>
            <w:r w:rsidR="001073A8">
              <w:rPr>
                <w:szCs w:val="26"/>
              </w:rPr>
              <w:t>3</w:t>
            </w:r>
            <w:r w:rsidRPr="004010C3">
              <w:rPr>
                <w:szCs w:val="26"/>
              </w:rPr>
              <w:t>.001</w:t>
            </w:r>
          </w:p>
        </w:tc>
        <w:tc>
          <w:tcPr>
            <w:tcW w:w="3599" w:type="dxa"/>
          </w:tcPr>
          <w:p w14:paraId="259D20CF" w14:textId="4E93B8F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9497" w:type="dxa"/>
          </w:tcPr>
          <w:p w14:paraId="180058D4" w14:textId="3CD8C21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Сертолово</w:t>
            </w:r>
          </w:p>
        </w:tc>
      </w:tr>
      <w:tr w:rsidR="009E7490" w:rsidRPr="004010C3" w14:paraId="1A2F9EFB" w14:textId="77777777" w:rsidTr="00F06C1E">
        <w:tblPrEx>
          <w:jc w:val="left"/>
        </w:tblPrEx>
        <w:tc>
          <w:tcPr>
            <w:tcW w:w="2031" w:type="dxa"/>
            <w:vMerge/>
          </w:tcPr>
          <w:p w14:paraId="5631B97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CA5BF6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DABFDAD" w14:textId="6AAD98E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8D6F21A" w14:textId="77777777" w:rsidTr="00F06C1E">
        <w:tblPrEx>
          <w:jc w:val="left"/>
        </w:tblPrEx>
        <w:tc>
          <w:tcPr>
            <w:tcW w:w="2031" w:type="dxa"/>
            <w:vMerge/>
          </w:tcPr>
          <w:p w14:paraId="2FF2C17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EF4307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8F34CD2" w14:textId="7646F83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58BBE1A7" w14:textId="77777777" w:rsidTr="00F06C1E">
        <w:tblPrEx>
          <w:jc w:val="left"/>
        </w:tblPrEx>
        <w:tc>
          <w:tcPr>
            <w:tcW w:w="2031" w:type="dxa"/>
            <w:vMerge/>
          </w:tcPr>
          <w:p w14:paraId="291292C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896CDF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1C629CE" w14:textId="5FA3C86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="001073A8">
              <w:rPr>
                <w:szCs w:val="26"/>
              </w:rPr>
              <w:t>увеличение количества автомобилей до 8</w:t>
            </w:r>
            <w:r w:rsidRPr="004010C3">
              <w:rPr>
                <w:szCs w:val="26"/>
              </w:rPr>
              <w:t>.</w:t>
            </w:r>
          </w:p>
          <w:p w14:paraId="0BD07F9A" w14:textId="294CC2E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</w:t>
            </w:r>
            <w:r w:rsidR="001073A8">
              <w:rPr>
                <w:szCs w:val="26"/>
              </w:rPr>
              <w:t>реконструкции</w:t>
            </w:r>
          </w:p>
        </w:tc>
      </w:tr>
      <w:tr w:rsidR="009E7490" w:rsidRPr="004010C3" w14:paraId="490DB6B2" w14:textId="77777777" w:rsidTr="00F06C1E">
        <w:tblPrEx>
          <w:jc w:val="left"/>
        </w:tblPrEx>
        <w:tc>
          <w:tcPr>
            <w:tcW w:w="2031" w:type="dxa"/>
            <w:vMerge/>
          </w:tcPr>
          <w:p w14:paraId="3ACCB20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9D6F276" w14:textId="714F0BE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62087FD" w14:textId="62DA58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</w:t>
            </w:r>
            <w:r w:rsidR="008C17BA">
              <w:rPr>
                <w:szCs w:val="26"/>
              </w:rPr>
              <w:t>30</w:t>
            </w:r>
            <w:r w:rsidRPr="004010C3">
              <w:rPr>
                <w:szCs w:val="26"/>
              </w:rPr>
              <w:t xml:space="preserve"> год</w:t>
            </w:r>
          </w:p>
        </w:tc>
      </w:tr>
      <w:tr w:rsidR="009E7490" w:rsidRPr="004010C3" w14:paraId="6B4613D3" w14:textId="77777777" w:rsidTr="00F06C1E">
        <w:tblPrEx>
          <w:jc w:val="left"/>
        </w:tblPrEx>
        <w:tc>
          <w:tcPr>
            <w:tcW w:w="2031" w:type="dxa"/>
            <w:vMerge/>
          </w:tcPr>
          <w:p w14:paraId="16558BF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E86909" w14:textId="21DED9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1126F55" w14:textId="7D4E958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Сертолово </w:t>
            </w:r>
            <w:proofErr w:type="spellStart"/>
            <w:r w:rsidRPr="004010C3">
              <w:rPr>
                <w:szCs w:val="26"/>
              </w:rPr>
              <w:t>Сертолов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27E66562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7C568FCA" w14:textId="4264060B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99" w:type="dxa"/>
          </w:tcPr>
          <w:p w14:paraId="1FD724CE" w14:textId="3C19113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BABC662" w14:textId="53BD276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Мурино</w:t>
            </w:r>
          </w:p>
        </w:tc>
      </w:tr>
      <w:tr w:rsidR="009E7490" w:rsidRPr="004010C3" w14:paraId="09478137" w14:textId="77777777" w:rsidTr="00F06C1E">
        <w:tblPrEx>
          <w:jc w:val="left"/>
        </w:tblPrEx>
        <w:tc>
          <w:tcPr>
            <w:tcW w:w="2031" w:type="dxa"/>
            <w:vMerge/>
          </w:tcPr>
          <w:p w14:paraId="546E47B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5C2AA2D" w14:textId="1734BFD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80740A3" w14:textId="5DB0A96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75D496D" w14:textId="77777777" w:rsidTr="00F06C1E">
        <w:tblPrEx>
          <w:jc w:val="left"/>
        </w:tblPrEx>
        <w:tc>
          <w:tcPr>
            <w:tcW w:w="2031" w:type="dxa"/>
            <w:vMerge/>
          </w:tcPr>
          <w:p w14:paraId="037E0C9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5B4E38E" w14:textId="50D6DB1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578A7FFF" w14:textId="5DA03BB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E8F9B78" w14:textId="77777777" w:rsidTr="00F06C1E">
        <w:tblPrEx>
          <w:jc w:val="left"/>
        </w:tblPrEx>
        <w:tc>
          <w:tcPr>
            <w:tcW w:w="2031" w:type="dxa"/>
            <w:vMerge/>
          </w:tcPr>
          <w:p w14:paraId="6982F3C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FCF39CA" w14:textId="064BFA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E4C7842" w14:textId="645FFEB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8 автомобилей.</w:t>
            </w:r>
          </w:p>
          <w:p w14:paraId="2BE8D712" w14:textId="76AE38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9E7490" w:rsidRPr="004010C3" w14:paraId="49589BF8" w14:textId="77777777" w:rsidTr="00F06C1E">
        <w:tblPrEx>
          <w:jc w:val="left"/>
        </w:tblPrEx>
        <w:tc>
          <w:tcPr>
            <w:tcW w:w="2031" w:type="dxa"/>
            <w:vMerge/>
          </w:tcPr>
          <w:p w14:paraId="629282E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9B5BD2D" w14:textId="19B5C2B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C274396" w14:textId="26D08217" w:rsidR="009E7490" w:rsidRPr="004010C3" w:rsidRDefault="009E7490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3B6F28E8" w14:textId="77777777" w:rsidTr="00F06C1E">
        <w:tblPrEx>
          <w:jc w:val="left"/>
        </w:tblPrEx>
        <w:tc>
          <w:tcPr>
            <w:tcW w:w="2031" w:type="dxa"/>
            <w:vMerge/>
          </w:tcPr>
          <w:p w14:paraId="17E9907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657F7A6" w14:textId="328122C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7C49404" w14:textId="71EEDC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Мурино </w:t>
            </w:r>
            <w:proofErr w:type="spellStart"/>
            <w:r w:rsidRPr="004010C3">
              <w:rPr>
                <w:szCs w:val="26"/>
              </w:rPr>
              <w:t>Мурин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6EABC004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188A5A6F" w14:textId="0B38C5C9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599" w:type="dxa"/>
          </w:tcPr>
          <w:p w14:paraId="0EBC064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E4A97BB" w14:textId="546C69C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Дубровка</w:t>
            </w:r>
          </w:p>
        </w:tc>
      </w:tr>
      <w:tr w:rsidR="009E7490" w:rsidRPr="004010C3" w14:paraId="2E68582D" w14:textId="77777777" w:rsidTr="00F06C1E">
        <w:tblPrEx>
          <w:jc w:val="left"/>
        </w:tblPrEx>
        <w:tc>
          <w:tcPr>
            <w:tcW w:w="2031" w:type="dxa"/>
            <w:vMerge/>
          </w:tcPr>
          <w:p w14:paraId="4DF2468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28954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9827FA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FE200BD" w14:textId="77777777" w:rsidTr="00F06C1E">
        <w:tblPrEx>
          <w:jc w:val="left"/>
        </w:tblPrEx>
        <w:tc>
          <w:tcPr>
            <w:tcW w:w="2031" w:type="dxa"/>
            <w:vMerge/>
          </w:tcPr>
          <w:p w14:paraId="740B91C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AE3B06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BF2E2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FDE1DE9" w14:textId="77777777" w:rsidTr="00F06C1E">
        <w:tblPrEx>
          <w:jc w:val="left"/>
        </w:tblPrEx>
        <w:tc>
          <w:tcPr>
            <w:tcW w:w="2031" w:type="dxa"/>
            <w:vMerge/>
          </w:tcPr>
          <w:p w14:paraId="1C434A6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C89E8B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0C3EEECA" w14:textId="51BA8E7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655B6FD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9E7490" w:rsidRPr="004010C3" w14:paraId="3D799944" w14:textId="77777777" w:rsidTr="00F06C1E">
        <w:tblPrEx>
          <w:jc w:val="left"/>
        </w:tblPrEx>
        <w:tc>
          <w:tcPr>
            <w:tcW w:w="2031" w:type="dxa"/>
            <w:vMerge/>
          </w:tcPr>
          <w:p w14:paraId="11AEB36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6262726" w14:textId="42B4C84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0B8D2BE" w14:textId="41C08DEC" w:rsidR="009E7490" w:rsidRPr="004010C3" w:rsidRDefault="009E7490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24 года</w:t>
            </w:r>
          </w:p>
        </w:tc>
      </w:tr>
      <w:tr w:rsidR="009E7490" w:rsidRPr="004010C3" w14:paraId="17B1603F" w14:textId="77777777" w:rsidTr="00F06C1E">
        <w:tblPrEx>
          <w:jc w:val="left"/>
        </w:tblPrEx>
        <w:tc>
          <w:tcPr>
            <w:tcW w:w="2031" w:type="dxa"/>
            <w:vMerge/>
          </w:tcPr>
          <w:p w14:paraId="072E643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9C658A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94503D8" w14:textId="02EE570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ской поселок Дубровка Дубровского городского поселения Всеволожского муниципального района</w:t>
            </w:r>
          </w:p>
        </w:tc>
      </w:tr>
      <w:tr w:rsidR="009E7490" w:rsidRPr="004010C3" w14:paraId="2D72772B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63826797" w14:textId="09F4A444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599" w:type="dxa"/>
          </w:tcPr>
          <w:p w14:paraId="1CCCEE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7CDC6097" w14:textId="378C299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Рахья</w:t>
            </w:r>
          </w:p>
        </w:tc>
      </w:tr>
      <w:tr w:rsidR="009E7490" w:rsidRPr="004010C3" w14:paraId="7679F870" w14:textId="77777777" w:rsidTr="00F06C1E">
        <w:tblPrEx>
          <w:jc w:val="left"/>
        </w:tblPrEx>
        <w:tc>
          <w:tcPr>
            <w:tcW w:w="2031" w:type="dxa"/>
            <w:vMerge/>
          </w:tcPr>
          <w:p w14:paraId="1B527F4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6E93AF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C87880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8993081" w14:textId="77777777" w:rsidTr="00F06C1E">
        <w:tblPrEx>
          <w:jc w:val="left"/>
        </w:tblPrEx>
        <w:tc>
          <w:tcPr>
            <w:tcW w:w="2031" w:type="dxa"/>
            <w:vMerge/>
          </w:tcPr>
          <w:p w14:paraId="403CCB9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75C014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FAADAD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E1CC1D6" w14:textId="77777777" w:rsidTr="00F06C1E">
        <w:tblPrEx>
          <w:jc w:val="left"/>
        </w:tblPrEx>
        <w:tc>
          <w:tcPr>
            <w:tcW w:w="2031" w:type="dxa"/>
            <w:vMerge/>
          </w:tcPr>
          <w:p w14:paraId="27E6C7F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B9309F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DD4689E" w14:textId="7CF82D9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58BE785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C14CC9" w:rsidRPr="004010C3" w14:paraId="79FF40A7" w14:textId="77777777" w:rsidTr="00F06C1E">
        <w:tblPrEx>
          <w:jc w:val="left"/>
        </w:tblPrEx>
        <w:tc>
          <w:tcPr>
            <w:tcW w:w="2031" w:type="dxa"/>
            <w:vMerge/>
          </w:tcPr>
          <w:p w14:paraId="79CC0317" w14:textId="77777777" w:rsidR="00C14CC9" w:rsidRPr="004010C3" w:rsidRDefault="00C14CC9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29F6FDC" w14:textId="1DEF9C20" w:rsidR="00C14CC9" w:rsidRPr="004010C3" w:rsidRDefault="00C14CC9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99310FB" w14:textId="6E4BC4F2" w:rsidR="00C14CC9" w:rsidRPr="004010C3" w:rsidRDefault="00C14CC9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27 года</w:t>
            </w:r>
          </w:p>
        </w:tc>
      </w:tr>
      <w:tr w:rsidR="009E7490" w:rsidRPr="004010C3" w14:paraId="637F981D" w14:textId="77777777" w:rsidTr="00F06C1E">
        <w:tblPrEx>
          <w:jc w:val="left"/>
        </w:tblPrEx>
        <w:tc>
          <w:tcPr>
            <w:tcW w:w="2031" w:type="dxa"/>
            <w:vMerge/>
          </w:tcPr>
          <w:p w14:paraId="5044E2B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DBB6F1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1AA26814" w14:textId="239ABE0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Рахья </w:t>
            </w:r>
            <w:proofErr w:type="spellStart"/>
            <w:r w:rsidRPr="004010C3">
              <w:rPr>
                <w:szCs w:val="26"/>
              </w:rPr>
              <w:t>Рахьин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222398DB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3C5D5A21" w14:textId="7D873D2C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2.0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3599" w:type="dxa"/>
          </w:tcPr>
          <w:p w14:paraId="645777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AA2C9C7" w14:textId="0878AB0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proofErr w:type="spellStart"/>
            <w:r w:rsidRPr="004010C3">
              <w:rPr>
                <w:szCs w:val="26"/>
              </w:rPr>
              <w:t>Кузьмоловский</w:t>
            </w:r>
            <w:proofErr w:type="spellEnd"/>
          </w:p>
        </w:tc>
      </w:tr>
      <w:tr w:rsidR="009E7490" w:rsidRPr="004010C3" w14:paraId="5D6C05E6" w14:textId="77777777" w:rsidTr="00F06C1E">
        <w:tblPrEx>
          <w:jc w:val="left"/>
        </w:tblPrEx>
        <w:tc>
          <w:tcPr>
            <w:tcW w:w="2031" w:type="dxa"/>
            <w:vMerge/>
          </w:tcPr>
          <w:p w14:paraId="4AABE0E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EE0B5F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DB2BF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131044F" w14:textId="77777777" w:rsidTr="00F06C1E">
        <w:tblPrEx>
          <w:jc w:val="left"/>
        </w:tblPrEx>
        <w:tc>
          <w:tcPr>
            <w:tcW w:w="2031" w:type="dxa"/>
            <w:vMerge/>
          </w:tcPr>
          <w:p w14:paraId="142B3BC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9A1C28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DB0581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2C0DD28" w14:textId="77777777" w:rsidTr="00F06C1E">
        <w:tblPrEx>
          <w:jc w:val="left"/>
        </w:tblPrEx>
        <w:tc>
          <w:tcPr>
            <w:tcW w:w="2031" w:type="dxa"/>
            <w:vMerge/>
          </w:tcPr>
          <w:p w14:paraId="307F383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B9D91C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65927A0" w14:textId="57FADDB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7551EB6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C14CC9" w:rsidRPr="004010C3" w14:paraId="0ADF241F" w14:textId="77777777" w:rsidTr="00F06C1E">
        <w:tblPrEx>
          <w:jc w:val="left"/>
        </w:tblPrEx>
        <w:tc>
          <w:tcPr>
            <w:tcW w:w="2031" w:type="dxa"/>
            <w:vMerge/>
          </w:tcPr>
          <w:p w14:paraId="6F3316DE" w14:textId="77777777" w:rsidR="00C14CC9" w:rsidRPr="004010C3" w:rsidRDefault="00C14CC9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6012F86" w14:textId="035C5A56" w:rsidR="00C14CC9" w:rsidRPr="004010C3" w:rsidRDefault="00C14CC9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688D84F" w14:textId="3677D49C" w:rsidR="00C14CC9" w:rsidRPr="004010C3" w:rsidRDefault="00C14CC9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3 год</w:t>
            </w:r>
          </w:p>
        </w:tc>
      </w:tr>
      <w:tr w:rsidR="009E7490" w:rsidRPr="004010C3" w14:paraId="676E7D4B" w14:textId="77777777" w:rsidTr="00F06C1E">
        <w:tblPrEx>
          <w:jc w:val="left"/>
        </w:tblPrEx>
        <w:tc>
          <w:tcPr>
            <w:tcW w:w="2031" w:type="dxa"/>
            <w:vMerge/>
          </w:tcPr>
          <w:p w14:paraId="1BF1226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C2496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1485ADF0" w14:textId="6DD01AC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proofErr w:type="spellStart"/>
            <w:r w:rsidRPr="004010C3">
              <w:rPr>
                <w:szCs w:val="26"/>
              </w:rPr>
              <w:t>Кузьмоловский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Кузьмолов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Всеволожского муниципального района</w:t>
            </w:r>
          </w:p>
        </w:tc>
      </w:tr>
      <w:tr w:rsidR="009E7490" w:rsidRPr="004010C3" w14:paraId="4D99020C" w14:textId="77777777" w:rsidTr="00F06C1E">
        <w:tblPrEx>
          <w:jc w:val="left"/>
        </w:tblPrEx>
        <w:tc>
          <w:tcPr>
            <w:tcW w:w="2031" w:type="dxa"/>
            <w:vMerge w:val="restart"/>
          </w:tcPr>
          <w:p w14:paraId="68395519" w14:textId="44C7ED3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6</w:t>
            </w:r>
          </w:p>
        </w:tc>
        <w:tc>
          <w:tcPr>
            <w:tcW w:w="3599" w:type="dxa"/>
          </w:tcPr>
          <w:p w14:paraId="7A82845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7C1BB26D" w14:textId="22CEA4E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proofErr w:type="spellStart"/>
            <w:r w:rsidRPr="004010C3">
              <w:rPr>
                <w:szCs w:val="26"/>
              </w:rPr>
              <w:t>Агалатово</w:t>
            </w:r>
            <w:proofErr w:type="spellEnd"/>
          </w:p>
        </w:tc>
      </w:tr>
      <w:tr w:rsidR="009E7490" w:rsidRPr="004010C3" w14:paraId="6B6E4456" w14:textId="77777777" w:rsidTr="00F06C1E">
        <w:tblPrEx>
          <w:jc w:val="left"/>
        </w:tblPrEx>
        <w:tc>
          <w:tcPr>
            <w:tcW w:w="2031" w:type="dxa"/>
            <w:vMerge/>
          </w:tcPr>
          <w:p w14:paraId="01F069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F06066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531329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D328BE1" w14:textId="77777777" w:rsidTr="00F06C1E">
        <w:tblPrEx>
          <w:jc w:val="left"/>
        </w:tblPrEx>
        <w:tc>
          <w:tcPr>
            <w:tcW w:w="2031" w:type="dxa"/>
            <w:vMerge/>
          </w:tcPr>
          <w:p w14:paraId="004078A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46157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55C9E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5EA8CD9A" w14:textId="77777777" w:rsidTr="00F06C1E">
        <w:tblPrEx>
          <w:jc w:val="left"/>
        </w:tblPrEx>
        <w:tc>
          <w:tcPr>
            <w:tcW w:w="2031" w:type="dxa"/>
            <w:vMerge/>
          </w:tcPr>
          <w:p w14:paraId="072CF34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27DE20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F6FAF36" w14:textId="4E179A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AA1724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451D4D0B" w14:textId="77777777" w:rsidTr="00F06C1E">
        <w:tblPrEx>
          <w:jc w:val="left"/>
        </w:tblPrEx>
        <w:tc>
          <w:tcPr>
            <w:tcW w:w="2031" w:type="dxa"/>
            <w:vMerge/>
          </w:tcPr>
          <w:p w14:paraId="17469FA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B67CD3F" w14:textId="333D5F3F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8399BDE" w14:textId="12C6B077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1 год</w:t>
            </w:r>
          </w:p>
        </w:tc>
      </w:tr>
      <w:tr w:rsidR="009E7490" w:rsidRPr="004010C3" w14:paraId="459DFF0E" w14:textId="77777777" w:rsidTr="00F06C1E">
        <w:tblPrEx>
          <w:jc w:val="left"/>
        </w:tblPrEx>
        <w:tc>
          <w:tcPr>
            <w:tcW w:w="2031" w:type="dxa"/>
            <w:vMerge/>
          </w:tcPr>
          <w:p w14:paraId="0CE46A4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1CF189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0F0168C" w14:textId="32A7C79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proofErr w:type="spellStart"/>
            <w:r w:rsidRPr="004010C3">
              <w:rPr>
                <w:szCs w:val="26"/>
              </w:rPr>
              <w:t>Агалатово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Агалатовского</w:t>
            </w:r>
            <w:proofErr w:type="spellEnd"/>
            <w:r w:rsidRPr="004010C3">
              <w:rPr>
                <w:szCs w:val="26"/>
              </w:rPr>
              <w:t xml:space="preserve"> сельского поселения Всеволожского муниципального района</w:t>
            </w:r>
          </w:p>
        </w:tc>
      </w:tr>
      <w:tr w:rsidR="009E7490" w:rsidRPr="004010C3" w14:paraId="70110115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54102FCD" w14:textId="100337E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7</w:t>
            </w:r>
          </w:p>
        </w:tc>
        <w:tc>
          <w:tcPr>
            <w:tcW w:w="3599" w:type="dxa"/>
          </w:tcPr>
          <w:p w14:paraId="0C06B1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77CF8AE9" w14:textId="6273FA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proofErr w:type="spellStart"/>
            <w:r w:rsidRPr="004010C3">
              <w:rPr>
                <w:rFonts w:eastAsia="MS Mincho"/>
                <w:szCs w:val="26"/>
              </w:rPr>
              <w:t>Колтуши</w:t>
            </w:r>
            <w:proofErr w:type="spellEnd"/>
          </w:p>
        </w:tc>
      </w:tr>
      <w:tr w:rsidR="009E7490" w:rsidRPr="004010C3" w14:paraId="3E461039" w14:textId="77777777" w:rsidTr="0030410F">
        <w:tblPrEx>
          <w:jc w:val="left"/>
        </w:tblPrEx>
        <w:tc>
          <w:tcPr>
            <w:tcW w:w="2031" w:type="dxa"/>
            <w:vMerge/>
          </w:tcPr>
          <w:p w14:paraId="576366F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B71A7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22987A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D936CD8" w14:textId="77777777" w:rsidTr="0030410F">
        <w:tblPrEx>
          <w:jc w:val="left"/>
        </w:tblPrEx>
        <w:tc>
          <w:tcPr>
            <w:tcW w:w="2031" w:type="dxa"/>
            <w:vMerge/>
          </w:tcPr>
          <w:p w14:paraId="20E92C9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C60FE3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006526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53172A5" w14:textId="77777777" w:rsidTr="0030410F">
        <w:tblPrEx>
          <w:jc w:val="left"/>
        </w:tblPrEx>
        <w:tc>
          <w:tcPr>
            <w:tcW w:w="2031" w:type="dxa"/>
            <w:vMerge/>
          </w:tcPr>
          <w:p w14:paraId="0BC35BE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A8B68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1CB170B" w14:textId="7A87755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073FC9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35C2513B" w14:textId="77777777" w:rsidTr="0030410F">
        <w:tblPrEx>
          <w:jc w:val="left"/>
        </w:tblPrEx>
        <w:tc>
          <w:tcPr>
            <w:tcW w:w="2031" w:type="dxa"/>
            <w:vMerge/>
          </w:tcPr>
          <w:p w14:paraId="09269F1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9B23423" w14:textId="2D47972C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486E314" w14:textId="25210D33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2 год</w:t>
            </w:r>
          </w:p>
        </w:tc>
      </w:tr>
      <w:tr w:rsidR="009E7490" w:rsidRPr="004010C3" w14:paraId="215BA445" w14:textId="77777777" w:rsidTr="0030410F">
        <w:tblPrEx>
          <w:jc w:val="left"/>
        </w:tblPrEx>
        <w:tc>
          <w:tcPr>
            <w:tcW w:w="2031" w:type="dxa"/>
            <w:vMerge/>
          </w:tcPr>
          <w:p w14:paraId="4507E19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A66E3F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843F004" w14:textId="5A3B16B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proofErr w:type="spellStart"/>
            <w:r w:rsidRPr="004010C3">
              <w:rPr>
                <w:rFonts w:eastAsia="MS Mincho"/>
                <w:szCs w:val="26"/>
              </w:rPr>
              <w:t>Колтуши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proofErr w:type="spellStart"/>
            <w:r w:rsidRPr="004010C3">
              <w:rPr>
                <w:rFonts w:eastAsia="MS Mincho"/>
                <w:szCs w:val="26"/>
              </w:rPr>
              <w:t>Колтушског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сельского поселения Всеволожского муниципального района</w:t>
            </w:r>
          </w:p>
        </w:tc>
      </w:tr>
      <w:tr w:rsidR="009E7490" w:rsidRPr="004010C3" w14:paraId="2CA9FE3C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39CAC5BB" w14:textId="0222984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8</w:t>
            </w:r>
          </w:p>
        </w:tc>
        <w:tc>
          <w:tcPr>
            <w:tcW w:w="3599" w:type="dxa"/>
          </w:tcPr>
          <w:p w14:paraId="3310632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6B80524" w14:textId="532B61A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proofErr w:type="spellStart"/>
            <w:r w:rsidRPr="004010C3">
              <w:rPr>
                <w:rFonts w:eastAsia="Calibri"/>
                <w:bCs/>
                <w:szCs w:val="26"/>
              </w:rPr>
              <w:t>Гарболово</w:t>
            </w:r>
            <w:proofErr w:type="spellEnd"/>
          </w:p>
        </w:tc>
      </w:tr>
      <w:tr w:rsidR="009E7490" w:rsidRPr="004010C3" w14:paraId="622C4F78" w14:textId="77777777" w:rsidTr="0030410F">
        <w:tblPrEx>
          <w:jc w:val="left"/>
        </w:tblPrEx>
        <w:tc>
          <w:tcPr>
            <w:tcW w:w="2031" w:type="dxa"/>
            <w:vMerge/>
          </w:tcPr>
          <w:p w14:paraId="108B1A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386ED3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A46335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A7C36EF" w14:textId="77777777" w:rsidTr="0030410F">
        <w:tblPrEx>
          <w:jc w:val="left"/>
        </w:tblPrEx>
        <w:tc>
          <w:tcPr>
            <w:tcW w:w="2031" w:type="dxa"/>
            <w:vMerge/>
          </w:tcPr>
          <w:p w14:paraId="58F197A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75361B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4D996D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5B5FFF62" w14:textId="77777777" w:rsidTr="0030410F">
        <w:tblPrEx>
          <w:jc w:val="left"/>
        </w:tblPrEx>
        <w:tc>
          <w:tcPr>
            <w:tcW w:w="2031" w:type="dxa"/>
            <w:vMerge/>
          </w:tcPr>
          <w:p w14:paraId="5A54223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B1D5C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2C8BEE7" w14:textId="39AE07C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5A50733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0822DF9" w14:textId="77777777" w:rsidTr="0030410F">
        <w:tblPrEx>
          <w:jc w:val="left"/>
        </w:tblPrEx>
        <w:tc>
          <w:tcPr>
            <w:tcW w:w="2031" w:type="dxa"/>
            <w:vMerge/>
          </w:tcPr>
          <w:p w14:paraId="046A0BDE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3560429" w14:textId="12AEB75A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5EA81CB" w14:textId="58E2605F" w:rsidR="001101B6" w:rsidRPr="004010C3" w:rsidRDefault="001101B6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4 год</w:t>
            </w:r>
          </w:p>
        </w:tc>
      </w:tr>
      <w:tr w:rsidR="009E7490" w:rsidRPr="004010C3" w14:paraId="71C3FFCC" w14:textId="77777777" w:rsidTr="0030410F">
        <w:tblPrEx>
          <w:jc w:val="left"/>
        </w:tblPrEx>
        <w:tc>
          <w:tcPr>
            <w:tcW w:w="2031" w:type="dxa"/>
            <w:vMerge/>
          </w:tcPr>
          <w:p w14:paraId="0CD5319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9DD13C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14D690D" w14:textId="700CF9F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proofErr w:type="spellStart"/>
            <w:r w:rsidRPr="004010C3">
              <w:rPr>
                <w:rFonts w:eastAsia="Calibri"/>
                <w:bCs/>
                <w:szCs w:val="26"/>
              </w:rPr>
              <w:t>Гарболов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proofErr w:type="spellStart"/>
            <w:r w:rsidRPr="004010C3">
              <w:rPr>
                <w:rFonts w:eastAsia="MS Mincho"/>
                <w:szCs w:val="26"/>
              </w:rPr>
              <w:t>Куйвозовског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сельского поселения Всеволожского муниципального района</w:t>
            </w:r>
          </w:p>
        </w:tc>
      </w:tr>
      <w:tr w:rsidR="009E7490" w:rsidRPr="004010C3" w14:paraId="570B8848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76F90D24" w14:textId="37B5C86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4.99.2.0</w:t>
            </w:r>
            <w:r>
              <w:rPr>
                <w:szCs w:val="26"/>
              </w:rPr>
              <w:t>09</w:t>
            </w:r>
          </w:p>
        </w:tc>
        <w:tc>
          <w:tcPr>
            <w:tcW w:w="3599" w:type="dxa"/>
          </w:tcPr>
          <w:p w14:paraId="4B7A06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3538B16" w14:textId="5C73000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r w:rsidRPr="004010C3">
              <w:rPr>
                <w:rFonts w:eastAsia="MS Mincho"/>
                <w:szCs w:val="26"/>
              </w:rPr>
              <w:t xml:space="preserve">Новое </w:t>
            </w:r>
            <w:proofErr w:type="spellStart"/>
            <w:r w:rsidRPr="004010C3">
              <w:rPr>
                <w:rFonts w:eastAsia="MS Mincho"/>
                <w:szCs w:val="26"/>
              </w:rPr>
              <w:t>Девяткино</w:t>
            </w:r>
            <w:proofErr w:type="spellEnd"/>
          </w:p>
        </w:tc>
      </w:tr>
      <w:tr w:rsidR="009E7490" w:rsidRPr="004010C3" w14:paraId="7FE70C00" w14:textId="77777777" w:rsidTr="0030410F">
        <w:tblPrEx>
          <w:jc w:val="left"/>
        </w:tblPrEx>
        <w:tc>
          <w:tcPr>
            <w:tcW w:w="2031" w:type="dxa"/>
            <w:vMerge/>
          </w:tcPr>
          <w:p w14:paraId="707822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BC9A0C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1297E8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44828F4D" w14:textId="77777777" w:rsidTr="0030410F">
        <w:tblPrEx>
          <w:jc w:val="left"/>
        </w:tblPrEx>
        <w:tc>
          <w:tcPr>
            <w:tcW w:w="2031" w:type="dxa"/>
            <w:vMerge/>
          </w:tcPr>
          <w:p w14:paraId="5DC466D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2AA36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6F0F20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B428B60" w14:textId="77777777" w:rsidTr="0030410F">
        <w:tblPrEx>
          <w:jc w:val="left"/>
        </w:tblPrEx>
        <w:tc>
          <w:tcPr>
            <w:tcW w:w="2031" w:type="dxa"/>
            <w:vMerge/>
          </w:tcPr>
          <w:p w14:paraId="5FC047C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E8D753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F4674E8" w14:textId="646DA13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CFFC5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431B5D7" w14:textId="77777777" w:rsidTr="0030410F">
        <w:tblPrEx>
          <w:jc w:val="left"/>
        </w:tblPrEx>
        <w:tc>
          <w:tcPr>
            <w:tcW w:w="2031" w:type="dxa"/>
            <w:vMerge/>
          </w:tcPr>
          <w:p w14:paraId="7267952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AD24726" w14:textId="20E8EC51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0003D05" w14:textId="23E3899E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1F0C3B0" w14:textId="77777777" w:rsidTr="0030410F">
        <w:tblPrEx>
          <w:jc w:val="left"/>
        </w:tblPrEx>
        <w:tc>
          <w:tcPr>
            <w:tcW w:w="2031" w:type="dxa"/>
            <w:vMerge/>
          </w:tcPr>
          <w:p w14:paraId="02E9A38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832B6E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CA06FE1" w14:textId="6093C9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r w:rsidRPr="004010C3">
              <w:rPr>
                <w:rFonts w:eastAsia="MS Mincho"/>
                <w:szCs w:val="26"/>
              </w:rPr>
              <w:t xml:space="preserve">Новое </w:t>
            </w:r>
            <w:proofErr w:type="spellStart"/>
            <w:r w:rsidRPr="004010C3">
              <w:rPr>
                <w:rFonts w:eastAsia="MS Mincho"/>
                <w:szCs w:val="26"/>
              </w:rPr>
              <w:t>Девяткин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proofErr w:type="spellStart"/>
            <w:r w:rsidRPr="004010C3">
              <w:rPr>
                <w:rFonts w:eastAsia="MS Mincho"/>
                <w:szCs w:val="26"/>
              </w:rPr>
              <w:t>Новодевяткинского</w:t>
            </w:r>
            <w:proofErr w:type="spellEnd"/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сельского поселения Всеволожского муниципального района</w:t>
            </w:r>
          </w:p>
        </w:tc>
      </w:tr>
      <w:tr w:rsidR="009E7490" w:rsidRPr="004010C3" w14:paraId="312240ED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4669501D" w14:textId="57D6A0BF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4.99.3.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3599" w:type="dxa"/>
          </w:tcPr>
          <w:p w14:paraId="51334765" w14:textId="690ED31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746C5E2" w14:textId="175B370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 имени Свердлова</w:t>
            </w:r>
          </w:p>
        </w:tc>
      </w:tr>
      <w:tr w:rsidR="009E7490" w:rsidRPr="004010C3" w14:paraId="2C357140" w14:textId="77777777" w:rsidTr="0030410F">
        <w:tblPrEx>
          <w:jc w:val="left"/>
        </w:tblPrEx>
        <w:tc>
          <w:tcPr>
            <w:tcW w:w="2031" w:type="dxa"/>
            <w:vMerge/>
          </w:tcPr>
          <w:p w14:paraId="3CB45B6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E231365" w14:textId="454B6EB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52AC0480" w14:textId="79E3232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40FA10F" w14:textId="77777777" w:rsidTr="0030410F">
        <w:tblPrEx>
          <w:jc w:val="left"/>
        </w:tblPrEx>
        <w:tc>
          <w:tcPr>
            <w:tcW w:w="2031" w:type="dxa"/>
            <w:vMerge/>
          </w:tcPr>
          <w:p w14:paraId="13F5C92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731A944" w14:textId="19C812E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7376AF9" w14:textId="2B8A782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6C1842A" w14:textId="77777777" w:rsidTr="0030410F">
        <w:tblPrEx>
          <w:jc w:val="left"/>
        </w:tblPrEx>
        <w:tc>
          <w:tcPr>
            <w:tcW w:w="2031" w:type="dxa"/>
            <w:vMerge/>
          </w:tcPr>
          <w:p w14:paraId="41010D7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6F3D17" w14:textId="7A2FF4C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723D4D5" w14:textId="5CCF2DE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увеличение выездов с 2 до 4.</w:t>
            </w:r>
          </w:p>
          <w:p w14:paraId="26877C8A" w14:textId="1DBB8B5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еконструкции </w:t>
            </w:r>
          </w:p>
        </w:tc>
      </w:tr>
      <w:tr w:rsidR="001101B6" w:rsidRPr="004010C3" w14:paraId="05A15B36" w14:textId="77777777" w:rsidTr="0030410F">
        <w:tblPrEx>
          <w:jc w:val="left"/>
        </w:tblPrEx>
        <w:tc>
          <w:tcPr>
            <w:tcW w:w="2031" w:type="dxa"/>
            <w:vMerge/>
          </w:tcPr>
          <w:p w14:paraId="6DD5F5C1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441D989" w14:textId="22BEAC1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D433051" w14:textId="4C1ABABC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4DD9E3EB" w14:textId="77777777" w:rsidTr="0030410F">
        <w:tblPrEx>
          <w:jc w:val="left"/>
        </w:tblPrEx>
        <w:tc>
          <w:tcPr>
            <w:tcW w:w="2031" w:type="dxa"/>
            <w:vMerge/>
          </w:tcPr>
          <w:p w14:paraId="47992D6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A7062AC" w14:textId="3EB167A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486438B" w14:textId="5E928A9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ской поселок имени Свердлова Свердловского городского поселения Всеволожского муниципального района</w:t>
            </w:r>
          </w:p>
        </w:tc>
      </w:tr>
      <w:tr w:rsidR="009E7490" w:rsidRPr="004010C3" w14:paraId="7F5519DE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117CE475" w14:textId="1A37BF0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ыборгский муниципальный район</w:t>
            </w:r>
          </w:p>
        </w:tc>
      </w:tr>
      <w:tr w:rsidR="009E7490" w:rsidRPr="004010C3" w14:paraId="316ADAC9" w14:textId="77777777" w:rsidTr="0030410F">
        <w:tblPrEx>
          <w:jc w:val="left"/>
        </w:tblPrEx>
        <w:tc>
          <w:tcPr>
            <w:tcW w:w="2031" w:type="dxa"/>
            <w:vMerge w:val="restart"/>
          </w:tcPr>
          <w:p w14:paraId="3C394CB7" w14:textId="6BBA838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D40E2B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D4594D1" w14:textId="54A4125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</w:t>
            </w:r>
            <w:r w:rsidRPr="004010C3">
              <w:rPr>
                <w:bCs/>
                <w:szCs w:val="26"/>
              </w:rPr>
              <w:t xml:space="preserve"> Советский</w:t>
            </w:r>
          </w:p>
        </w:tc>
      </w:tr>
      <w:tr w:rsidR="009E7490" w:rsidRPr="004010C3" w14:paraId="79B13A43" w14:textId="77777777" w:rsidTr="0030410F">
        <w:tblPrEx>
          <w:jc w:val="left"/>
        </w:tblPrEx>
        <w:tc>
          <w:tcPr>
            <w:tcW w:w="2031" w:type="dxa"/>
            <w:vMerge/>
          </w:tcPr>
          <w:p w14:paraId="6B58281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006B0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BA951B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4CE4418" w14:textId="77777777" w:rsidTr="0030410F">
        <w:tblPrEx>
          <w:jc w:val="left"/>
        </w:tblPrEx>
        <w:tc>
          <w:tcPr>
            <w:tcW w:w="2031" w:type="dxa"/>
            <w:vMerge/>
          </w:tcPr>
          <w:p w14:paraId="1F15198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781D76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B31E94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79DCAD4" w14:textId="77777777" w:rsidTr="0030410F">
        <w:tblPrEx>
          <w:jc w:val="left"/>
        </w:tblPrEx>
        <w:tc>
          <w:tcPr>
            <w:tcW w:w="2031" w:type="dxa"/>
            <w:vMerge/>
          </w:tcPr>
          <w:p w14:paraId="5817329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FDD8C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39C250A" w14:textId="1320A5C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0845C4D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070A5B9" w14:textId="77777777" w:rsidTr="0030410F">
        <w:tblPrEx>
          <w:jc w:val="left"/>
        </w:tblPrEx>
        <w:tc>
          <w:tcPr>
            <w:tcW w:w="2031" w:type="dxa"/>
            <w:vMerge/>
          </w:tcPr>
          <w:p w14:paraId="192A1F5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001F061" w14:textId="07DC4E2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56F788D" w14:textId="362E27BF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1888E100" w14:textId="77777777" w:rsidTr="0030410F">
        <w:tblPrEx>
          <w:jc w:val="left"/>
        </w:tblPrEx>
        <w:tc>
          <w:tcPr>
            <w:tcW w:w="2031" w:type="dxa"/>
            <w:vMerge/>
          </w:tcPr>
          <w:p w14:paraId="7B7B113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B50B70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289B8F2" w14:textId="14A05D7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>Советский</w:t>
            </w:r>
            <w:r w:rsidRPr="004010C3">
              <w:rPr>
                <w:szCs w:val="26"/>
              </w:rPr>
              <w:t xml:space="preserve"> </w:t>
            </w:r>
            <w:r w:rsidRPr="004010C3">
              <w:rPr>
                <w:bCs/>
                <w:szCs w:val="26"/>
              </w:rPr>
              <w:t xml:space="preserve">Советского </w:t>
            </w:r>
            <w:r w:rsidRPr="004010C3">
              <w:rPr>
                <w:szCs w:val="26"/>
              </w:rPr>
              <w:t>городского поселения Выборгского муниципального района</w:t>
            </w:r>
          </w:p>
        </w:tc>
      </w:tr>
      <w:tr w:rsidR="009E7490" w:rsidRPr="004010C3" w14:paraId="0D69AE38" w14:textId="77777777" w:rsidTr="00335072">
        <w:tblPrEx>
          <w:jc w:val="left"/>
        </w:tblPrEx>
        <w:tc>
          <w:tcPr>
            <w:tcW w:w="2031" w:type="dxa"/>
            <w:vMerge w:val="restart"/>
          </w:tcPr>
          <w:p w14:paraId="5EA371E7" w14:textId="4BF8076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3F558F06" w14:textId="7FFD1B8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05CA66E" w14:textId="2C16F3B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г. </w:t>
            </w:r>
            <w:r w:rsidRPr="004010C3">
              <w:rPr>
                <w:rFonts w:eastAsia="MS Mincho"/>
                <w:bCs/>
                <w:szCs w:val="26"/>
              </w:rPr>
              <w:t>Светогорск</w:t>
            </w:r>
          </w:p>
        </w:tc>
      </w:tr>
      <w:tr w:rsidR="009E7490" w:rsidRPr="004010C3" w14:paraId="45EF746D" w14:textId="77777777" w:rsidTr="00335072">
        <w:tblPrEx>
          <w:jc w:val="left"/>
        </w:tblPrEx>
        <w:tc>
          <w:tcPr>
            <w:tcW w:w="2031" w:type="dxa"/>
            <w:vMerge/>
          </w:tcPr>
          <w:p w14:paraId="2A4D4F2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2E300A1" w14:textId="0790D1A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9C22CB" w14:textId="59C7DE8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6065D9F" w14:textId="77777777" w:rsidTr="00335072">
        <w:tblPrEx>
          <w:jc w:val="left"/>
        </w:tblPrEx>
        <w:tc>
          <w:tcPr>
            <w:tcW w:w="2031" w:type="dxa"/>
            <w:vMerge/>
          </w:tcPr>
          <w:p w14:paraId="0E5259A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84656A1" w14:textId="63B0488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D7614BD" w14:textId="7CDBC71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47F1BDC5" w14:textId="77777777" w:rsidTr="00335072">
        <w:tblPrEx>
          <w:jc w:val="left"/>
        </w:tblPrEx>
        <w:tc>
          <w:tcPr>
            <w:tcW w:w="2031" w:type="dxa"/>
            <w:vMerge/>
          </w:tcPr>
          <w:p w14:paraId="3D4250C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42124EE" w14:textId="1672ED2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94CE1FE" w14:textId="66837E6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bCs/>
                <w:szCs w:val="26"/>
              </w:rPr>
              <w:t>на 6 автомобилей.</w:t>
            </w:r>
          </w:p>
          <w:p w14:paraId="5E463F28" w14:textId="358686E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302EA27E" w14:textId="77777777" w:rsidTr="00335072">
        <w:tblPrEx>
          <w:jc w:val="left"/>
        </w:tblPrEx>
        <w:tc>
          <w:tcPr>
            <w:tcW w:w="2031" w:type="dxa"/>
            <w:vMerge/>
          </w:tcPr>
          <w:p w14:paraId="07BCCB1C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0C8AED6" w14:textId="29AE6A8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DE83463" w14:textId="1A7D4E13" w:rsidR="001101B6" w:rsidRPr="004010C3" w:rsidRDefault="001073D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2 год</w:t>
            </w:r>
          </w:p>
        </w:tc>
      </w:tr>
      <w:tr w:rsidR="009E7490" w:rsidRPr="004010C3" w14:paraId="768C6C10" w14:textId="77777777" w:rsidTr="00335072">
        <w:tblPrEx>
          <w:jc w:val="left"/>
        </w:tblPrEx>
        <w:tc>
          <w:tcPr>
            <w:tcW w:w="2031" w:type="dxa"/>
            <w:vMerge/>
          </w:tcPr>
          <w:p w14:paraId="2009F90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A409F7" w14:textId="04F1CCD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51F22F1" w14:textId="4B4B4EA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 </w:t>
            </w:r>
            <w:r w:rsidRPr="004010C3">
              <w:rPr>
                <w:rFonts w:eastAsia="MS Mincho"/>
                <w:bCs/>
                <w:szCs w:val="26"/>
              </w:rPr>
              <w:t xml:space="preserve">Светогорск </w:t>
            </w:r>
            <w:proofErr w:type="spellStart"/>
            <w:r w:rsidRPr="004010C3">
              <w:rPr>
                <w:rFonts w:eastAsia="MS Mincho"/>
                <w:bCs/>
                <w:szCs w:val="26"/>
              </w:rPr>
              <w:t>Светогорского</w:t>
            </w:r>
            <w:proofErr w:type="spellEnd"/>
            <w:r w:rsidRPr="004010C3">
              <w:rPr>
                <w:rFonts w:eastAsia="MS Mincho"/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городского поселения Выборгского муниципального района</w:t>
            </w:r>
          </w:p>
        </w:tc>
      </w:tr>
      <w:tr w:rsidR="009E7490" w:rsidRPr="004010C3" w14:paraId="5AD714A1" w14:textId="77777777" w:rsidTr="00335072">
        <w:tblPrEx>
          <w:jc w:val="left"/>
        </w:tblPrEx>
        <w:tc>
          <w:tcPr>
            <w:tcW w:w="2031" w:type="dxa"/>
            <w:vMerge w:val="restart"/>
          </w:tcPr>
          <w:p w14:paraId="0E1E33DB" w14:textId="4D5F52D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37B811BB" w14:textId="23156FF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B8CFD1D" w14:textId="0875A7B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rFonts w:eastAsia="MS Mincho"/>
                <w:szCs w:val="26"/>
              </w:rPr>
              <w:t>Первомайское</w:t>
            </w:r>
          </w:p>
        </w:tc>
      </w:tr>
      <w:tr w:rsidR="009E7490" w:rsidRPr="004010C3" w14:paraId="1D699104" w14:textId="77777777" w:rsidTr="00335072">
        <w:tblPrEx>
          <w:jc w:val="left"/>
        </w:tblPrEx>
        <w:tc>
          <w:tcPr>
            <w:tcW w:w="2031" w:type="dxa"/>
            <w:vMerge/>
          </w:tcPr>
          <w:p w14:paraId="083F4F3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FCDB116" w14:textId="24AF951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10F923B" w14:textId="7EF727A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F67C09B" w14:textId="77777777" w:rsidTr="00335072">
        <w:tblPrEx>
          <w:jc w:val="left"/>
        </w:tblPrEx>
        <w:tc>
          <w:tcPr>
            <w:tcW w:w="2031" w:type="dxa"/>
            <w:vMerge/>
          </w:tcPr>
          <w:p w14:paraId="75ED070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133FA81" w14:textId="6AB960D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21DE1AE" w14:textId="64C558B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3442201" w14:textId="77777777" w:rsidTr="00335072">
        <w:tblPrEx>
          <w:jc w:val="left"/>
        </w:tblPrEx>
        <w:tc>
          <w:tcPr>
            <w:tcW w:w="2031" w:type="dxa"/>
            <w:vMerge/>
          </w:tcPr>
          <w:p w14:paraId="3A54BF7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422B2B" w14:textId="01EA712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A7EDB87" w14:textId="5D9441F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bCs/>
                <w:szCs w:val="26"/>
              </w:rPr>
              <w:t>на 6 автомобилей.</w:t>
            </w:r>
          </w:p>
          <w:p w14:paraId="634899E0" w14:textId="0FB8888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A6503FA" w14:textId="77777777" w:rsidTr="00335072">
        <w:tblPrEx>
          <w:jc w:val="left"/>
        </w:tblPrEx>
        <w:tc>
          <w:tcPr>
            <w:tcW w:w="2031" w:type="dxa"/>
            <w:vMerge/>
          </w:tcPr>
          <w:p w14:paraId="77B7C033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F554C60" w14:textId="2338D63E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65FF5C9" w14:textId="0B90BF47" w:rsidR="001101B6" w:rsidRPr="004010C3" w:rsidRDefault="001073D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5 год</w:t>
            </w:r>
          </w:p>
        </w:tc>
      </w:tr>
      <w:tr w:rsidR="009E7490" w:rsidRPr="004010C3" w14:paraId="7CF071E8" w14:textId="77777777" w:rsidTr="00335072">
        <w:tblPrEx>
          <w:jc w:val="left"/>
        </w:tblPrEx>
        <w:tc>
          <w:tcPr>
            <w:tcW w:w="2031" w:type="dxa"/>
            <w:vMerge/>
          </w:tcPr>
          <w:p w14:paraId="17D9755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76DFD3" w14:textId="355AB5F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47755FFE" w14:textId="7404193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bCs/>
                <w:szCs w:val="26"/>
              </w:rPr>
              <w:t xml:space="preserve">Первомайское Первомайского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Выборгского муниципального района</w:t>
            </w:r>
          </w:p>
        </w:tc>
      </w:tr>
      <w:tr w:rsidR="009E7490" w:rsidRPr="004010C3" w14:paraId="5EE2496A" w14:textId="77777777" w:rsidTr="00335072">
        <w:tblPrEx>
          <w:jc w:val="left"/>
        </w:tblPrEx>
        <w:tc>
          <w:tcPr>
            <w:tcW w:w="2031" w:type="dxa"/>
            <w:vMerge w:val="restart"/>
          </w:tcPr>
          <w:p w14:paraId="21EA78B7" w14:textId="1EB62C1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5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3B25C42C" w14:textId="5C48A50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2E38E99" w14:textId="69EEF69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rFonts w:eastAsia="MS Mincho"/>
                <w:bCs/>
                <w:szCs w:val="26"/>
              </w:rPr>
              <w:t>Каменка</w:t>
            </w:r>
          </w:p>
        </w:tc>
      </w:tr>
      <w:tr w:rsidR="009E7490" w:rsidRPr="004010C3" w14:paraId="44786859" w14:textId="77777777" w:rsidTr="00335072">
        <w:tblPrEx>
          <w:jc w:val="left"/>
        </w:tblPrEx>
        <w:tc>
          <w:tcPr>
            <w:tcW w:w="2031" w:type="dxa"/>
            <w:vMerge/>
          </w:tcPr>
          <w:p w14:paraId="2A274C7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0AC31DD" w14:textId="0F77204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901C893" w14:textId="681D1AD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EE2F954" w14:textId="77777777" w:rsidTr="00335072">
        <w:tblPrEx>
          <w:jc w:val="left"/>
        </w:tblPrEx>
        <w:tc>
          <w:tcPr>
            <w:tcW w:w="2031" w:type="dxa"/>
            <w:vMerge/>
          </w:tcPr>
          <w:p w14:paraId="5A47F9F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64D7E8E" w14:textId="3F9B20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5FCD0CC" w14:textId="3D2FB8B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0651754" w14:textId="77777777" w:rsidTr="00335072">
        <w:tblPrEx>
          <w:jc w:val="left"/>
        </w:tblPrEx>
        <w:tc>
          <w:tcPr>
            <w:tcW w:w="2031" w:type="dxa"/>
            <w:vMerge/>
          </w:tcPr>
          <w:p w14:paraId="2483CF7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FBB4B7E" w14:textId="6ACE436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B02A6E0" w14:textId="77777777" w:rsidR="009E7490" w:rsidRPr="004010C3" w:rsidRDefault="009E7490" w:rsidP="009E7490">
            <w:pPr>
              <w:pStyle w:val="130"/>
              <w:rPr>
                <w:bCs/>
                <w:szCs w:val="26"/>
              </w:rPr>
            </w:pPr>
            <w:r w:rsidRPr="004010C3">
              <w:rPr>
                <w:szCs w:val="26"/>
              </w:rPr>
              <w:t xml:space="preserve">Основные характеристики: </w:t>
            </w: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bCs/>
                <w:szCs w:val="26"/>
              </w:rPr>
              <w:t>на 6 автомобилей.</w:t>
            </w:r>
          </w:p>
          <w:p w14:paraId="52B76330" w14:textId="6031A1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92494DA" w14:textId="77777777" w:rsidTr="00335072">
        <w:tblPrEx>
          <w:jc w:val="left"/>
        </w:tblPrEx>
        <w:tc>
          <w:tcPr>
            <w:tcW w:w="2031" w:type="dxa"/>
            <w:vMerge/>
          </w:tcPr>
          <w:p w14:paraId="059D6220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1CA1E33" w14:textId="567FDA45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1F54353" w14:textId="7A500D2C" w:rsidR="001101B6" w:rsidRPr="004010C3" w:rsidRDefault="001073DA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4 год</w:t>
            </w:r>
          </w:p>
        </w:tc>
      </w:tr>
      <w:tr w:rsidR="009E7490" w:rsidRPr="004010C3" w14:paraId="51A2225A" w14:textId="77777777" w:rsidTr="00335072">
        <w:tblPrEx>
          <w:jc w:val="left"/>
        </w:tblPrEx>
        <w:tc>
          <w:tcPr>
            <w:tcW w:w="2031" w:type="dxa"/>
            <w:vMerge/>
          </w:tcPr>
          <w:p w14:paraId="213CEB2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14FCE6" w14:textId="2354E73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536C7F6" w14:textId="0B35EDD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rFonts w:eastAsia="MS Mincho"/>
                <w:bCs/>
                <w:szCs w:val="26"/>
              </w:rPr>
              <w:t xml:space="preserve">Каменка Полянского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Выборгского муниципального района</w:t>
            </w:r>
          </w:p>
        </w:tc>
      </w:tr>
      <w:tr w:rsidR="009E7490" w:rsidRPr="004010C3" w14:paraId="12A4C40A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15C71CB3" w14:textId="09980D2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атчинский муниципальный район</w:t>
            </w:r>
          </w:p>
        </w:tc>
      </w:tr>
      <w:tr w:rsidR="009E7490" w:rsidRPr="004010C3" w14:paraId="5AC771C5" w14:textId="77777777" w:rsidTr="00512232">
        <w:tblPrEx>
          <w:jc w:val="left"/>
        </w:tblPrEx>
        <w:tc>
          <w:tcPr>
            <w:tcW w:w="2031" w:type="dxa"/>
            <w:vMerge w:val="restart"/>
          </w:tcPr>
          <w:p w14:paraId="48C5D129" w14:textId="12D4E2C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1</w:t>
            </w:r>
          </w:p>
        </w:tc>
        <w:tc>
          <w:tcPr>
            <w:tcW w:w="3599" w:type="dxa"/>
          </w:tcPr>
          <w:p w14:paraId="67F5F7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2330804" w14:textId="2FFF180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Гатчина</w:t>
            </w:r>
          </w:p>
        </w:tc>
      </w:tr>
      <w:tr w:rsidR="009E7490" w:rsidRPr="004010C3" w14:paraId="4E2D66A0" w14:textId="77777777" w:rsidTr="00512232">
        <w:tblPrEx>
          <w:jc w:val="left"/>
        </w:tblPrEx>
        <w:tc>
          <w:tcPr>
            <w:tcW w:w="2031" w:type="dxa"/>
            <w:vMerge/>
          </w:tcPr>
          <w:p w14:paraId="3064771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93AB0F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BA398E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CAF1239" w14:textId="77777777" w:rsidTr="00512232">
        <w:tblPrEx>
          <w:jc w:val="left"/>
        </w:tblPrEx>
        <w:tc>
          <w:tcPr>
            <w:tcW w:w="2031" w:type="dxa"/>
            <w:vMerge/>
          </w:tcPr>
          <w:p w14:paraId="3EC6F57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1C2F0C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5E9BDE6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F92BE0A" w14:textId="77777777" w:rsidTr="00512232">
        <w:tblPrEx>
          <w:jc w:val="left"/>
        </w:tblPrEx>
        <w:tc>
          <w:tcPr>
            <w:tcW w:w="2031" w:type="dxa"/>
            <w:vMerge/>
          </w:tcPr>
          <w:p w14:paraId="035AC62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C70E8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4E03381" w14:textId="1BB30B0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8 автомобилей.</w:t>
            </w:r>
          </w:p>
          <w:p w14:paraId="3665EF1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 xml:space="preserve">Статус объекта: планируемый к размещению </w:t>
            </w:r>
          </w:p>
        </w:tc>
      </w:tr>
      <w:tr w:rsidR="001101B6" w:rsidRPr="004010C3" w14:paraId="26FD091A" w14:textId="77777777" w:rsidTr="00512232">
        <w:tblPrEx>
          <w:jc w:val="left"/>
        </w:tblPrEx>
        <w:tc>
          <w:tcPr>
            <w:tcW w:w="2031" w:type="dxa"/>
            <w:vMerge/>
          </w:tcPr>
          <w:p w14:paraId="63C43E6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A9BC7CA" w14:textId="01E5696E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54C9BAD" w14:textId="2DA0A068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00F13E93" w14:textId="77777777" w:rsidTr="00512232">
        <w:tblPrEx>
          <w:jc w:val="left"/>
        </w:tblPrEx>
        <w:tc>
          <w:tcPr>
            <w:tcW w:w="2031" w:type="dxa"/>
            <w:vMerge/>
          </w:tcPr>
          <w:p w14:paraId="3B9180A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801DD7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A9AD52E" w14:textId="426D608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 Гатчина Гатчинского городского поселения Гатчинского муниципального района</w:t>
            </w:r>
          </w:p>
        </w:tc>
      </w:tr>
      <w:tr w:rsidR="009E7490" w:rsidRPr="004010C3" w14:paraId="17FDF2F0" w14:textId="77777777" w:rsidTr="00AF6B84">
        <w:tblPrEx>
          <w:jc w:val="left"/>
        </w:tblPrEx>
        <w:tc>
          <w:tcPr>
            <w:tcW w:w="2031" w:type="dxa"/>
            <w:vMerge w:val="restart"/>
          </w:tcPr>
          <w:p w14:paraId="67D5A990" w14:textId="5CACA9F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0AD6D7A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F1BC914" w14:textId="7497A25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Тайцы</w:t>
            </w:r>
          </w:p>
        </w:tc>
      </w:tr>
      <w:tr w:rsidR="009E7490" w:rsidRPr="004010C3" w14:paraId="69C9B086" w14:textId="77777777" w:rsidTr="00AF6B84">
        <w:tblPrEx>
          <w:jc w:val="left"/>
        </w:tblPrEx>
        <w:tc>
          <w:tcPr>
            <w:tcW w:w="2031" w:type="dxa"/>
            <w:vMerge/>
          </w:tcPr>
          <w:p w14:paraId="045D9F9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6C0BC8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B0E2C6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B0CD445" w14:textId="77777777" w:rsidTr="00AF6B84">
        <w:tblPrEx>
          <w:jc w:val="left"/>
        </w:tblPrEx>
        <w:tc>
          <w:tcPr>
            <w:tcW w:w="2031" w:type="dxa"/>
            <w:vMerge/>
          </w:tcPr>
          <w:p w14:paraId="7985E78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10F56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475175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CD9FDE1" w14:textId="77777777" w:rsidTr="00AF6B84">
        <w:tblPrEx>
          <w:jc w:val="left"/>
        </w:tblPrEx>
        <w:tc>
          <w:tcPr>
            <w:tcW w:w="2031" w:type="dxa"/>
            <w:vMerge/>
          </w:tcPr>
          <w:p w14:paraId="3638445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7A29F6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5F8277CA" w14:textId="3EB9E54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2B3A76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C208980" w14:textId="77777777" w:rsidTr="00AF6B84">
        <w:tblPrEx>
          <w:jc w:val="left"/>
        </w:tblPrEx>
        <w:tc>
          <w:tcPr>
            <w:tcW w:w="2031" w:type="dxa"/>
            <w:vMerge/>
          </w:tcPr>
          <w:p w14:paraId="7D1F7D64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1A60A9" w14:textId="590A44B3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AFB0CA2" w14:textId="4F9DD904" w:rsidR="001101B6" w:rsidRPr="004010C3" w:rsidRDefault="001073DA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162D59B1" w14:textId="77777777" w:rsidTr="00AF6B84">
        <w:tblPrEx>
          <w:jc w:val="left"/>
        </w:tblPrEx>
        <w:tc>
          <w:tcPr>
            <w:tcW w:w="2031" w:type="dxa"/>
            <w:vMerge/>
          </w:tcPr>
          <w:p w14:paraId="51ED95A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29202C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680619B" w14:textId="069E06B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Тайцы </w:t>
            </w:r>
            <w:proofErr w:type="spellStart"/>
            <w:r w:rsidRPr="004010C3">
              <w:rPr>
                <w:szCs w:val="26"/>
              </w:rPr>
              <w:t>Таиц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Гатчинского муниципального района</w:t>
            </w:r>
          </w:p>
        </w:tc>
      </w:tr>
      <w:tr w:rsidR="009E7490" w:rsidRPr="004010C3" w14:paraId="0A60EB26" w14:textId="77777777" w:rsidTr="00AF6B84">
        <w:tblPrEx>
          <w:jc w:val="left"/>
        </w:tblPrEx>
        <w:tc>
          <w:tcPr>
            <w:tcW w:w="2031" w:type="dxa"/>
            <w:vMerge w:val="restart"/>
          </w:tcPr>
          <w:p w14:paraId="6BA86959" w14:textId="1F3C776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36DE666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D0B6CFD" w14:textId="651F421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Дружная Горка</w:t>
            </w:r>
          </w:p>
        </w:tc>
      </w:tr>
      <w:tr w:rsidR="009E7490" w:rsidRPr="004010C3" w14:paraId="59A3FFF9" w14:textId="77777777" w:rsidTr="00AF6B84">
        <w:tblPrEx>
          <w:jc w:val="left"/>
        </w:tblPrEx>
        <w:tc>
          <w:tcPr>
            <w:tcW w:w="2031" w:type="dxa"/>
            <w:vMerge/>
          </w:tcPr>
          <w:p w14:paraId="4329BDF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36A5AB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226129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4ACAC1C5" w14:textId="77777777" w:rsidTr="00AF6B84">
        <w:tblPrEx>
          <w:jc w:val="left"/>
        </w:tblPrEx>
        <w:tc>
          <w:tcPr>
            <w:tcW w:w="2031" w:type="dxa"/>
            <w:vMerge/>
          </w:tcPr>
          <w:p w14:paraId="039FDA7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68D978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0FAA64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36B4675" w14:textId="77777777" w:rsidTr="00AF6B84">
        <w:tblPrEx>
          <w:jc w:val="left"/>
        </w:tblPrEx>
        <w:tc>
          <w:tcPr>
            <w:tcW w:w="2031" w:type="dxa"/>
            <w:vMerge/>
          </w:tcPr>
          <w:p w14:paraId="5F788EB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F06D3E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32D5B1B" w14:textId="7C9DAC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5E0CFDA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C73CBAE" w14:textId="77777777" w:rsidTr="00AF6B84">
        <w:tblPrEx>
          <w:jc w:val="left"/>
        </w:tblPrEx>
        <w:tc>
          <w:tcPr>
            <w:tcW w:w="2031" w:type="dxa"/>
            <w:vMerge/>
          </w:tcPr>
          <w:p w14:paraId="5B5B9830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3EA6212" w14:textId="79FA798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1C13750" w14:textId="148900AE" w:rsidR="001101B6" w:rsidRPr="004010C3" w:rsidRDefault="00E27EB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7 год</w:t>
            </w:r>
          </w:p>
        </w:tc>
      </w:tr>
      <w:tr w:rsidR="009E7490" w:rsidRPr="004010C3" w14:paraId="51C7B775" w14:textId="77777777" w:rsidTr="00AF6B84">
        <w:tblPrEx>
          <w:jc w:val="left"/>
        </w:tblPrEx>
        <w:tc>
          <w:tcPr>
            <w:tcW w:w="2031" w:type="dxa"/>
            <w:vMerge/>
          </w:tcPr>
          <w:p w14:paraId="357AD41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4274B2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27BC880" w14:textId="7794BF5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Дружная Горка </w:t>
            </w:r>
            <w:proofErr w:type="spellStart"/>
            <w:r w:rsidRPr="004010C3">
              <w:rPr>
                <w:szCs w:val="26"/>
              </w:rPr>
              <w:t>Дружногор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Гатчинского муниципального района</w:t>
            </w:r>
          </w:p>
        </w:tc>
      </w:tr>
      <w:tr w:rsidR="009E7490" w:rsidRPr="004010C3" w14:paraId="6458F52B" w14:textId="77777777" w:rsidTr="00AF6B84">
        <w:tblPrEx>
          <w:jc w:val="left"/>
        </w:tblPrEx>
        <w:tc>
          <w:tcPr>
            <w:tcW w:w="2031" w:type="dxa"/>
            <w:vMerge w:val="restart"/>
          </w:tcPr>
          <w:p w14:paraId="48B38266" w14:textId="7ADD965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6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299E71C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E808AC8" w14:textId="6276F88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Войсковицы</w:t>
            </w:r>
            <w:proofErr w:type="spellEnd"/>
          </w:p>
        </w:tc>
      </w:tr>
      <w:tr w:rsidR="009E7490" w:rsidRPr="004010C3" w14:paraId="4A5A95B4" w14:textId="77777777" w:rsidTr="00AF6B84">
        <w:tblPrEx>
          <w:jc w:val="left"/>
        </w:tblPrEx>
        <w:tc>
          <w:tcPr>
            <w:tcW w:w="2031" w:type="dxa"/>
            <w:vMerge/>
          </w:tcPr>
          <w:p w14:paraId="43C25CA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269009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61490BE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54B2C47A" w14:textId="77777777" w:rsidTr="00AF6B84">
        <w:tblPrEx>
          <w:jc w:val="left"/>
        </w:tblPrEx>
        <w:tc>
          <w:tcPr>
            <w:tcW w:w="2031" w:type="dxa"/>
            <w:vMerge/>
          </w:tcPr>
          <w:p w14:paraId="102DECB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CDFDA0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2BC812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297EBDF2" w14:textId="77777777" w:rsidTr="00AF6B84">
        <w:tblPrEx>
          <w:jc w:val="left"/>
        </w:tblPrEx>
        <w:tc>
          <w:tcPr>
            <w:tcW w:w="2031" w:type="dxa"/>
            <w:vMerge/>
          </w:tcPr>
          <w:p w14:paraId="69284EF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6A40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A73DEF0" w14:textId="47E8328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6A3C61B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49A19DBD" w14:textId="77777777" w:rsidTr="00AF6B84">
        <w:tblPrEx>
          <w:jc w:val="left"/>
        </w:tblPrEx>
        <w:tc>
          <w:tcPr>
            <w:tcW w:w="2031" w:type="dxa"/>
            <w:vMerge/>
          </w:tcPr>
          <w:p w14:paraId="6690C9A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B953AA0" w14:textId="1914C2C7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06F6EAFD" w14:textId="585EB327" w:rsidR="001101B6" w:rsidRPr="004010C3" w:rsidRDefault="00E27EB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B0F1121" w14:textId="77777777" w:rsidTr="00AF6B84">
        <w:tblPrEx>
          <w:jc w:val="left"/>
        </w:tblPrEx>
        <w:tc>
          <w:tcPr>
            <w:tcW w:w="2031" w:type="dxa"/>
            <w:vMerge/>
          </w:tcPr>
          <w:p w14:paraId="7E49B36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C750D2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1865F9E" w14:textId="5E2426D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proofErr w:type="spellStart"/>
            <w:r w:rsidRPr="004010C3">
              <w:rPr>
                <w:szCs w:val="26"/>
              </w:rPr>
              <w:t>Войсковицы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Войсковицкого</w:t>
            </w:r>
            <w:proofErr w:type="spellEnd"/>
            <w:r w:rsidRPr="004010C3">
              <w:rPr>
                <w:szCs w:val="26"/>
              </w:rPr>
              <w:t xml:space="preserve">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Гатчинского муниципального района</w:t>
            </w:r>
          </w:p>
        </w:tc>
      </w:tr>
      <w:tr w:rsidR="009E7490" w:rsidRPr="004010C3" w14:paraId="2AF3C5C1" w14:textId="77777777" w:rsidTr="00512232">
        <w:tblPrEx>
          <w:jc w:val="left"/>
        </w:tblPrEx>
        <w:tc>
          <w:tcPr>
            <w:tcW w:w="15127" w:type="dxa"/>
            <w:gridSpan w:val="3"/>
          </w:tcPr>
          <w:p w14:paraId="3314404E" w14:textId="7C90FD6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>Кингисеппский муниципальный район</w:t>
            </w:r>
          </w:p>
        </w:tc>
      </w:tr>
      <w:tr w:rsidR="009E7490" w:rsidRPr="004010C3" w14:paraId="5AD73CDE" w14:textId="77777777" w:rsidTr="00512232">
        <w:tblPrEx>
          <w:jc w:val="left"/>
        </w:tblPrEx>
        <w:tc>
          <w:tcPr>
            <w:tcW w:w="2031" w:type="dxa"/>
            <w:vMerge w:val="restart"/>
          </w:tcPr>
          <w:p w14:paraId="7D327F05" w14:textId="4D8455E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7.99.2.001</w:t>
            </w:r>
          </w:p>
        </w:tc>
        <w:tc>
          <w:tcPr>
            <w:tcW w:w="3599" w:type="dxa"/>
          </w:tcPr>
          <w:p w14:paraId="153FDF9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E70DCE6" w14:textId="4D421DF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Кингисепп</w:t>
            </w:r>
          </w:p>
        </w:tc>
      </w:tr>
      <w:tr w:rsidR="009E7490" w:rsidRPr="004010C3" w14:paraId="0C7B2D93" w14:textId="77777777" w:rsidTr="00512232">
        <w:tblPrEx>
          <w:jc w:val="left"/>
        </w:tblPrEx>
        <w:tc>
          <w:tcPr>
            <w:tcW w:w="2031" w:type="dxa"/>
            <w:vMerge/>
          </w:tcPr>
          <w:p w14:paraId="0E46FE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54956CF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381252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3CE102E" w14:textId="77777777" w:rsidTr="00512232">
        <w:tblPrEx>
          <w:jc w:val="left"/>
        </w:tblPrEx>
        <w:tc>
          <w:tcPr>
            <w:tcW w:w="2031" w:type="dxa"/>
            <w:vMerge/>
          </w:tcPr>
          <w:p w14:paraId="6C90232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0A1D60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0B9CA76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D0BAC86" w14:textId="77777777" w:rsidTr="00512232">
        <w:tblPrEx>
          <w:jc w:val="left"/>
        </w:tblPrEx>
        <w:tc>
          <w:tcPr>
            <w:tcW w:w="2031" w:type="dxa"/>
            <w:vMerge/>
          </w:tcPr>
          <w:p w14:paraId="634F635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7A1F38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94F675C" w14:textId="31E7718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163CFEE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D88F14B" w14:textId="77777777" w:rsidTr="00512232">
        <w:tblPrEx>
          <w:jc w:val="left"/>
        </w:tblPrEx>
        <w:tc>
          <w:tcPr>
            <w:tcW w:w="2031" w:type="dxa"/>
            <w:vMerge/>
          </w:tcPr>
          <w:p w14:paraId="1875C168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88977B6" w14:textId="4C810FA7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CC28584" w14:textId="7A7BB6BC" w:rsidR="001101B6" w:rsidRPr="004010C3" w:rsidRDefault="00E27EB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0501C937" w14:textId="77777777" w:rsidTr="00512232">
        <w:tblPrEx>
          <w:jc w:val="left"/>
        </w:tblPrEx>
        <w:tc>
          <w:tcPr>
            <w:tcW w:w="2031" w:type="dxa"/>
            <w:vMerge/>
          </w:tcPr>
          <w:p w14:paraId="03E66AE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9FA1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BFD71C1" w14:textId="5C1F7BF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 Кингисепп Кингисеппского городского</w:t>
            </w:r>
            <w:r w:rsidRPr="004010C3">
              <w:rPr>
                <w:rFonts w:eastAsia="MS Mincho"/>
                <w:szCs w:val="26"/>
              </w:rPr>
              <w:t xml:space="preserve"> </w:t>
            </w:r>
            <w:r w:rsidRPr="004010C3">
              <w:rPr>
                <w:szCs w:val="26"/>
              </w:rPr>
              <w:t>поселения Кингисеппского муниципального района</w:t>
            </w:r>
          </w:p>
        </w:tc>
      </w:tr>
      <w:tr w:rsidR="009E7490" w:rsidRPr="004010C3" w14:paraId="70E79324" w14:textId="77777777" w:rsidTr="00512232">
        <w:tblPrEx>
          <w:jc w:val="left"/>
        </w:tblPrEx>
        <w:tc>
          <w:tcPr>
            <w:tcW w:w="2031" w:type="dxa"/>
            <w:vMerge w:val="restart"/>
          </w:tcPr>
          <w:p w14:paraId="4BF8A57F" w14:textId="2084DE05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7.99.2.002</w:t>
            </w:r>
          </w:p>
        </w:tc>
        <w:tc>
          <w:tcPr>
            <w:tcW w:w="3599" w:type="dxa"/>
          </w:tcPr>
          <w:p w14:paraId="1CF1CD82" w14:textId="7EC4B2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365BBF0" w14:textId="5AF5EE1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пос.</w:t>
            </w:r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Усть-Луга</w:t>
            </w:r>
          </w:p>
        </w:tc>
      </w:tr>
      <w:tr w:rsidR="009E7490" w:rsidRPr="004010C3" w14:paraId="2287E2CF" w14:textId="77777777" w:rsidTr="00512232">
        <w:tblPrEx>
          <w:jc w:val="left"/>
        </w:tblPrEx>
        <w:tc>
          <w:tcPr>
            <w:tcW w:w="2031" w:type="dxa"/>
            <w:vMerge/>
          </w:tcPr>
          <w:p w14:paraId="139B1FF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125CAB4" w14:textId="27BC3AA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61DE26EB" w14:textId="7B23F9E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229D81F" w14:textId="77777777" w:rsidTr="00512232">
        <w:tblPrEx>
          <w:jc w:val="left"/>
        </w:tblPrEx>
        <w:tc>
          <w:tcPr>
            <w:tcW w:w="2031" w:type="dxa"/>
            <w:vMerge/>
          </w:tcPr>
          <w:p w14:paraId="70213E2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65AD030" w14:textId="2E36105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4F18FE4" w14:textId="6B1CDCB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ACDC3BA" w14:textId="77777777" w:rsidTr="00512232">
        <w:tblPrEx>
          <w:jc w:val="left"/>
        </w:tblPrEx>
        <w:tc>
          <w:tcPr>
            <w:tcW w:w="2031" w:type="dxa"/>
            <w:vMerge/>
          </w:tcPr>
          <w:p w14:paraId="7BBC84A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A392315" w14:textId="4D4BA0B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48EE7B2" w14:textId="16FB5E5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6 автомобилей.</w:t>
            </w:r>
          </w:p>
          <w:p w14:paraId="4D038337" w14:textId="295B8D3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45F3AAC" w14:textId="77777777" w:rsidTr="00512232">
        <w:tblPrEx>
          <w:jc w:val="left"/>
        </w:tblPrEx>
        <w:tc>
          <w:tcPr>
            <w:tcW w:w="2031" w:type="dxa"/>
            <w:vMerge/>
          </w:tcPr>
          <w:p w14:paraId="5921600C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06E94CF" w14:textId="0E425ED3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D4FAAFB" w14:textId="56DDF88D" w:rsidR="001101B6" w:rsidRPr="004010C3" w:rsidRDefault="00E27EB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9 год</w:t>
            </w:r>
          </w:p>
        </w:tc>
      </w:tr>
      <w:tr w:rsidR="009E7490" w:rsidRPr="004010C3" w14:paraId="520EE307" w14:textId="77777777" w:rsidTr="00512232">
        <w:tblPrEx>
          <w:jc w:val="left"/>
        </w:tblPrEx>
        <w:tc>
          <w:tcPr>
            <w:tcW w:w="2031" w:type="dxa"/>
            <w:vMerge/>
          </w:tcPr>
          <w:p w14:paraId="7925E1E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D5735DA" w14:textId="3845C3C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5B9C030" w14:textId="6773D39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Усть-Луга </w:t>
            </w:r>
            <w:proofErr w:type="spellStart"/>
            <w:r w:rsidRPr="004010C3">
              <w:rPr>
                <w:szCs w:val="26"/>
              </w:rPr>
              <w:t>Усть</w:t>
            </w:r>
            <w:proofErr w:type="spellEnd"/>
            <w:r w:rsidRPr="004010C3">
              <w:rPr>
                <w:szCs w:val="26"/>
              </w:rPr>
              <w:t xml:space="preserve">-Лужского </w:t>
            </w:r>
            <w:r w:rsidRPr="004010C3">
              <w:rPr>
                <w:rFonts w:eastAsia="MS Mincho"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Кингисеппского муниципального района</w:t>
            </w:r>
          </w:p>
        </w:tc>
      </w:tr>
      <w:tr w:rsidR="009E7490" w:rsidRPr="004010C3" w14:paraId="0CB877BF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78CA8760" w14:textId="7FA0CCB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Киришский муниципальный район</w:t>
            </w:r>
          </w:p>
        </w:tc>
      </w:tr>
      <w:tr w:rsidR="009E7490" w:rsidRPr="004010C3" w14:paraId="686D42E7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3C91FE14" w14:textId="519BD51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8.99.2.001</w:t>
            </w:r>
          </w:p>
        </w:tc>
        <w:tc>
          <w:tcPr>
            <w:tcW w:w="3599" w:type="dxa"/>
          </w:tcPr>
          <w:p w14:paraId="47CD09F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00484F4" w14:textId="2FCB531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г. Кириши</w:t>
            </w:r>
          </w:p>
        </w:tc>
      </w:tr>
      <w:tr w:rsidR="009E7490" w:rsidRPr="004010C3" w14:paraId="704C5653" w14:textId="77777777" w:rsidTr="00F301B2">
        <w:tblPrEx>
          <w:jc w:val="left"/>
        </w:tblPrEx>
        <w:tc>
          <w:tcPr>
            <w:tcW w:w="2031" w:type="dxa"/>
            <w:vMerge/>
          </w:tcPr>
          <w:p w14:paraId="42AC95F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20152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7CDE16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75075F5" w14:textId="77777777" w:rsidTr="00F301B2">
        <w:tblPrEx>
          <w:jc w:val="left"/>
        </w:tblPrEx>
        <w:tc>
          <w:tcPr>
            <w:tcW w:w="2031" w:type="dxa"/>
            <w:vMerge/>
          </w:tcPr>
          <w:p w14:paraId="3B98934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757F9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50E0E8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420F316" w14:textId="77777777" w:rsidTr="00F301B2">
        <w:tblPrEx>
          <w:jc w:val="left"/>
        </w:tblPrEx>
        <w:tc>
          <w:tcPr>
            <w:tcW w:w="2031" w:type="dxa"/>
            <w:vMerge/>
          </w:tcPr>
          <w:p w14:paraId="64CA303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BA788C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8D336F1" w14:textId="445F646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</w:t>
            </w:r>
            <w:r w:rsidRPr="004010C3">
              <w:rPr>
                <w:rFonts w:eastAsia="MS Mincho"/>
                <w:szCs w:val="26"/>
              </w:rPr>
              <w:t>на 8 автомобилей.</w:t>
            </w:r>
          </w:p>
          <w:p w14:paraId="19EF807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2F7FB1A" w14:textId="77777777" w:rsidTr="00F301B2">
        <w:tblPrEx>
          <w:jc w:val="left"/>
        </w:tblPrEx>
        <w:tc>
          <w:tcPr>
            <w:tcW w:w="2031" w:type="dxa"/>
            <w:vMerge/>
          </w:tcPr>
          <w:p w14:paraId="1795C8B8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41E793" w14:textId="233C805F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35DDD1A" w14:textId="6E39920D" w:rsidR="001101B6" w:rsidRPr="004010C3" w:rsidRDefault="00E27EB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5863C7AF" w14:textId="77777777" w:rsidTr="00F301B2">
        <w:tblPrEx>
          <w:jc w:val="left"/>
        </w:tblPrEx>
        <w:tc>
          <w:tcPr>
            <w:tcW w:w="2031" w:type="dxa"/>
            <w:vMerge/>
          </w:tcPr>
          <w:p w14:paraId="4F1A44E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DD1DD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73DC964" w14:textId="265F2AD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 Кириши Киришского городского поселения Киришского муниципального района</w:t>
            </w:r>
          </w:p>
        </w:tc>
      </w:tr>
      <w:tr w:rsidR="009E7490" w:rsidRPr="004010C3" w14:paraId="2086D137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56D1059C" w14:textId="3D0A0D4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 w:rsidRPr="004010C3">
              <w:rPr>
                <w:sz w:val="26"/>
                <w:szCs w:val="26"/>
              </w:rPr>
              <w:t>08.99.2.002</w:t>
            </w:r>
          </w:p>
        </w:tc>
        <w:tc>
          <w:tcPr>
            <w:tcW w:w="3599" w:type="dxa"/>
          </w:tcPr>
          <w:p w14:paraId="2BD10D3C" w14:textId="2061DF6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DF58F4A" w14:textId="65C4B36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 w:rsidRPr="004010C3">
              <w:rPr>
                <w:bCs/>
                <w:szCs w:val="26"/>
              </w:rPr>
              <w:t>Глажево</w:t>
            </w:r>
          </w:p>
        </w:tc>
      </w:tr>
      <w:tr w:rsidR="009E7490" w:rsidRPr="004010C3" w14:paraId="1BF4F3B3" w14:textId="77777777" w:rsidTr="00F301B2">
        <w:tblPrEx>
          <w:jc w:val="left"/>
        </w:tblPrEx>
        <w:tc>
          <w:tcPr>
            <w:tcW w:w="2031" w:type="dxa"/>
            <w:vMerge/>
          </w:tcPr>
          <w:p w14:paraId="6C60362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209BB20" w14:textId="46247F9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A5C8F5F" w14:textId="013EBA2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E32D744" w14:textId="77777777" w:rsidTr="00F301B2">
        <w:tblPrEx>
          <w:jc w:val="left"/>
        </w:tblPrEx>
        <w:tc>
          <w:tcPr>
            <w:tcW w:w="2031" w:type="dxa"/>
            <w:vMerge/>
          </w:tcPr>
          <w:p w14:paraId="02B168D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B10BEA0" w14:textId="5E77B01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7C6DDFE2" w14:textId="30AB91B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4DD5F4E" w14:textId="77777777" w:rsidTr="00F301B2">
        <w:tblPrEx>
          <w:jc w:val="left"/>
        </w:tblPrEx>
        <w:tc>
          <w:tcPr>
            <w:tcW w:w="2031" w:type="dxa"/>
            <w:vMerge/>
          </w:tcPr>
          <w:p w14:paraId="171B544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E7DC2BA" w14:textId="4100F3B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0F93935" w14:textId="1A9BCF1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09A40841" w14:textId="1414689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072C635" w14:textId="77777777" w:rsidTr="00F301B2">
        <w:tblPrEx>
          <w:jc w:val="left"/>
        </w:tblPrEx>
        <w:tc>
          <w:tcPr>
            <w:tcW w:w="2031" w:type="dxa"/>
            <w:vMerge/>
          </w:tcPr>
          <w:p w14:paraId="52A6D8A6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5D2397C" w14:textId="63158D6F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CF43A70" w14:textId="3176C714" w:rsidR="001101B6" w:rsidRPr="004010C3" w:rsidRDefault="00007FFD" w:rsidP="009E7490">
            <w:pPr>
              <w:pStyle w:val="130"/>
              <w:rPr>
                <w:bCs/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C0ECA50" w14:textId="77777777" w:rsidTr="00F301B2">
        <w:tblPrEx>
          <w:jc w:val="left"/>
        </w:tblPrEx>
        <w:tc>
          <w:tcPr>
            <w:tcW w:w="2031" w:type="dxa"/>
            <w:vMerge/>
          </w:tcPr>
          <w:p w14:paraId="03F860C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A4922B" w14:textId="6DFC52F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46887574" w14:textId="0408F60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bCs/>
                <w:szCs w:val="26"/>
              </w:rPr>
              <w:t xml:space="preserve">Поселок Глажево </w:t>
            </w:r>
            <w:proofErr w:type="spellStart"/>
            <w:r w:rsidRPr="004010C3">
              <w:rPr>
                <w:bCs/>
                <w:szCs w:val="26"/>
              </w:rPr>
              <w:t>Глажевского</w:t>
            </w:r>
            <w:proofErr w:type="spellEnd"/>
            <w:r w:rsidRPr="004010C3">
              <w:rPr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Киришского муниципального района</w:t>
            </w:r>
          </w:p>
        </w:tc>
      </w:tr>
      <w:tr w:rsidR="009E7490" w:rsidRPr="004010C3" w14:paraId="68413D5F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5EF49692" w14:textId="7E395D96" w:rsidR="009E7490" w:rsidRPr="004010C3" w:rsidRDefault="009E7490" w:rsidP="009E7490">
            <w:pPr>
              <w:pStyle w:val="130"/>
              <w:rPr>
                <w:bCs/>
                <w:szCs w:val="26"/>
              </w:rPr>
            </w:pPr>
            <w:r w:rsidRPr="004010C3">
              <w:rPr>
                <w:bCs/>
                <w:szCs w:val="26"/>
              </w:rPr>
              <w:t>Кировский муниципальный район</w:t>
            </w:r>
          </w:p>
        </w:tc>
      </w:tr>
      <w:tr w:rsidR="009E7490" w:rsidRPr="004010C3" w14:paraId="1054E930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2F26B6B9" w14:textId="4FFCA4E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09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B3C9CA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F530E35" w14:textId="07CD80D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proofErr w:type="spellStart"/>
            <w:r w:rsidRPr="004010C3">
              <w:rPr>
                <w:szCs w:val="26"/>
              </w:rPr>
              <w:t>Приладожский</w:t>
            </w:r>
            <w:proofErr w:type="spellEnd"/>
          </w:p>
        </w:tc>
      </w:tr>
      <w:tr w:rsidR="009E7490" w:rsidRPr="004010C3" w14:paraId="570B9724" w14:textId="77777777" w:rsidTr="003D0A25">
        <w:tblPrEx>
          <w:jc w:val="left"/>
        </w:tblPrEx>
        <w:tc>
          <w:tcPr>
            <w:tcW w:w="2031" w:type="dxa"/>
            <w:vMerge/>
          </w:tcPr>
          <w:p w14:paraId="2482996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144ACE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2AA36F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052831F" w14:textId="77777777" w:rsidTr="003D0A25">
        <w:tblPrEx>
          <w:jc w:val="left"/>
        </w:tblPrEx>
        <w:tc>
          <w:tcPr>
            <w:tcW w:w="2031" w:type="dxa"/>
            <w:vMerge/>
          </w:tcPr>
          <w:p w14:paraId="72B2321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39AB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746C785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CDB2C8C" w14:textId="77777777" w:rsidTr="003D0A25">
        <w:tblPrEx>
          <w:jc w:val="left"/>
        </w:tblPrEx>
        <w:tc>
          <w:tcPr>
            <w:tcW w:w="2031" w:type="dxa"/>
            <w:vMerge/>
          </w:tcPr>
          <w:p w14:paraId="787CEF2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BEEF85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875F7EA" w14:textId="666448A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6 автомобилей.</w:t>
            </w:r>
          </w:p>
          <w:p w14:paraId="50B4A2E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E020F54" w14:textId="77777777" w:rsidTr="003D0A25">
        <w:tblPrEx>
          <w:jc w:val="left"/>
        </w:tblPrEx>
        <w:tc>
          <w:tcPr>
            <w:tcW w:w="2031" w:type="dxa"/>
            <w:vMerge/>
          </w:tcPr>
          <w:p w14:paraId="0D428D00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D27E7E8" w14:textId="4CDFBBC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0EF87DE2" w14:textId="34C027B4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094EA98D" w14:textId="77777777" w:rsidTr="003D0A25">
        <w:tblPrEx>
          <w:jc w:val="left"/>
        </w:tblPrEx>
        <w:tc>
          <w:tcPr>
            <w:tcW w:w="2031" w:type="dxa"/>
            <w:vMerge/>
          </w:tcPr>
          <w:p w14:paraId="3F48D78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80C8E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FA93478" w14:textId="431010F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proofErr w:type="spellStart"/>
            <w:r w:rsidRPr="004010C3">
              <w:rPr>
                <w:szCs w:val="26"/>
              </w:rPr>
              <w:t>Приладожский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Приладож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Кировского муниципального района</w:t>
            </w:r>
          </w:p>
        </w:tc>
      </w:tr>
      <w:tr w:rsidR="009E7490" w:rsidRPr="004010C3" w14:paraId="644868EE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6705CAF8" w14:textId="47ADF62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Ломоносовский муниципальный район</w:t>
            </w:r>
          </w:p>
        </w:tc>
      </w:tr>
      <w:tr w:rsidR="009E7490" w:rsidRPr="004010C3" w14:paraId="1E1BF9BD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7C546240" w14:textId="64930CF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1</w:t>
            </w:r>
          </w:p>
        </w:tc>
        <w:tc>
          <w:tcPr>
            <w:tcW w:w="3599" w:type="dxa"/>
          </w:tcPr>
          <w:p w14:paraId="4C4A3BC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6E4AF0A" w14:textId="252ED68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Новоселье</w:t>
            </w:r>
          </w:p>
        </w:tc>
      </w:tr>
      <w:tr w:rsidR="009E7490" w:rsidRPr="004010C3" w14:paraId="2A19F4CC" w14:textId="77777777" w:rsidTr="00F301B2">
        <w:tblPrEx>
          <w:jc w:val="left"/>
        </w:tblPrEx>
        <w:tc>
          <w:tcPr>
            <w:tcW w:w="2031" w:type="dxa"/>
            <w:vMerge/>
          </w:tcPr>
          <w:p w14:paraId="324878B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14CC38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8F5D5D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26C76BD" w14:textId="77777777" w:rsidTr="00F301B2">
        <w:tblPrEx>
          <w:jc w:val="left"/>
        </w:tblPrEx>
        <w:tc>
          <w:tcPr>
            <w:tcW w:w="2031" w:type="dxa"/>
            <w:vMerge/>
          </w:tcPr>
          <w:p w14:paraId="40D0FF7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CE54B6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738A79B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578ADBC" w14:textId="77777777" w:rsidTr="00F301B2">
        <w:tblPrEx>
          <w:jc w:val="left"/>
        </w:tblPrEx>
        <w:tc>
          <w:tcPr>
            <w:tcW w:w="2031" w:type="dxa"/>
            <w:vMerge/>
          </w:tcPr>
          <w:p w14:paraId="361403E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8E6AD8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1209DE43" w14:textId="3043D0F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8 автомобилей.</w:t>
            </w:r>
          </w:p>
          <w:p w14:paraId="1FA058B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AC9C626" w14:textId="77777777" w:rsidTr="00F301B2">
        <w:tblPrEx>
          <w:jc w:val="left"/>
        </w:tblPrEx>
        <w:tc>
          <w:tcPr>
            <w:tcW w:w="2031" w:type="dxa"/>
            <w:vMerge/>
          </w:tcPr>
          <w:p w14:paraId="5292E0A1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7C0554E" w14:textId="3E32D28D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89582DA" w14:textId="4ABFEB46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C152B69" w14:textId="77777777" w:rsidTr="00F301B2">
        <w:tblPrEx>
          <w:jc w:val="left"/>
        </w:tblPrEx>
        <w:tc>
          <w:tcPr>
            <w:tcW w:w="2031" w:type="dxa"/>
            <w:vMerge/>
          </w:tcPr>
          <w:p w14:paraId="61AE012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B6F18A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01260B8" w14:textId="3A70295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Городской поселок Новоселье Аннинского городского поселения Ломоносовского муниципального района</w:t>
            </w:r>
          </w:p>
        </w:tc>
      </w:tr>
      <w:tr w:rsidR="009E7490" w:rsidRPr="004010C3" w14:paraId="2C23A636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6E29EE3B" w14:textId="3831E43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59A52E7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30F46DC3" w14:textId="2D6946C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>. Большая Ижора</w:t>
            </w:r>
          </w:p>
        </w:tc>
      </w:tr>
      <w:tr w:rsidR="009E7490" w:rsidRPr="004010C3" w14:paraId="3C690FD1" w14:textId="77777777" w:rsidTr="003D0A25">
        <w:tblPrEx>
          <w:jc w:val="left"/>
        </w:tblPrEx>
        <w:tc>
          <w:tcPr>
            <w:tcW w:w="2031" w:type="dxa"/>
            <w:vMerge/>
          </w:tcPr>
          <w:p w14:paraId="6EAC2D5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5E539C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8A6A73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855059D" w14:textId="77777777" w:rsidTr="003D0A25">
        <w:tblPrEx>
          <w:jc w:val="left"/>
        </w:tblPrEx>
        <w:tc>
          <w:tcPr>
            <w:tcW w:w="2031" w:type="dxa"/>
            <w:vMerge/>
          </w:tcPr>
          <w:p w14:paraId="259098E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74760F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85FA54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EBA5756" w14:textId="77777777" w:rsidTr="003D0A25">
        <w:tblPrEx>
          <w:jc w:val="left"/>
        </w:tblPrEx>
        <w:tc>
          <w:tcPr>
            <w:tcW w:w="2031" w:type="dxa"/>
            <w:vMerge/>
          </w:tcPr>
          <w:p w14:paraId="10C529E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6E67DC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704FF8E" w14:textId="34B534B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5CCD95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 xml:space="preserve">Статус объекта: планируемый к размещению </w:t>
            </w:r>
          </w:p>
        </w:tc>
      </w:tr>
      <w:tr w:rsidR="001101B6" w:rsidRPr="004010C3" w14:paraId="356E78A3" w14:textId="77777777" w:rsidTr="003D0A25">
        <w:tblPrEx>
          <w:jc w:val="left"/>
        </w:tblPrEx>
        <w:tc>
          <w:tcPr>
            <w:tcW w:w="2031" w:type="dxa"/>
            <w:vMerge/>
          </w:tcPr>
          <w:p w14:paraId="2C7C39FE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4C990BA" w14:textId="3EC4333B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3C2060A" w14:textId="56C10774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9 год</w:t>
            </w:r>
          </w:p>
        </w:tc>
      </w:tr>
      <w:tr w:rsidR="009E7490" w:rsidRPr="004010C3" w14:paraId="6C882733" w14:textId="77777777" w:rsidTr="003D0A25">
        <w:tblPrEx>
          <w:jc w:val="left"/>
        </w:tblPrEx>
        <w:tc>
          <w:tcPr>
            <w:tcW w:w="2031" w:type="dxa"/>
            <w:vMerge/>
          </w:tcPr>
          <w:p w14:paraId="7DB566B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331763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0B919EDC" w14:textId="4CF9566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Большая Ижора </w:t>
            </w:r>
            <w:proofErr w:type="spellStart"/>
            <w:r w:rsidRPr="004010C3">
              <w:rPr>
                <w:bCs/>
                <w:szCs w:val="26"/>
              </w:rPr>
              <w:t>Большеижорского</w:t>
            </w:r>
            <w:proofErr w:type="spellEnd"/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городского поселения Ломоносовского муниципального района</w:t>
            </w:r>
          </w:p>
        </w:tc>
      </w:tr>
      <w:tr w:rsidR="009E7490" w:rsidRPr="004010C3" w14:paraId="3FE952BC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7977128E" w14:textId="480CE6D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680FC5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00FF9A7" w14:textId="503363B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Лебяжье</w:t>
            </w:r>
          </w:p>
        </w:tc>
      </w:tr>
      <w:tr w:rsidR="009E7490" w:rsidRPr="004010C3" w14:paraId="5B3B4B2D" w14:textId="77777777" w:rsidTr="003D0A25">
        <w:tblPrEx>
          <w:jc w:val="left"/>
        </w:tblPrEx>
        <w:tc>
          <w:tcPr>
            <w:tcW w:w="2031" w:type="dxa"/>
            <w:vMerge/>
          </w:tcPr>
          <w:p w14:paraId="7517D2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DFA5BF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8A7DFA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94CA511" w14:textId="77777777" w:rsidTr="003D0A25">
        <w:tblPrEx>
          <w:jc w:val="left"/>
        </w:tblPrEx>
        <w:tc>
          <w:tcPr>
            <w:tcW w:w="2031" w:type="dxa"/>
            <w:vMerge/>
          </w:tcPr>
          <w:p w14:paraId="0CBFEAF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9A5FBF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FC024B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23EA9BFE" w14:textId="77777777" w:rsidTr="003D0A25">
        <w:tblPrEx>
          <w:jc w:val="left"/>
        </w:tblPrEx>
        <w:tc>
          <w:tcPr>
            <w:tcW w:w="2031" w:type="dxa"/>
            <w:vMerge/>
          </w:tcPr>
          <w:p w14:paraId="0C65664E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9126BD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78561EF" w14:textId="26B4B3F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130AE47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AA25ADA" w14:textId="77777777" w:rsidTr="003D0A25">
        <w:tblPrEx>
          <w:jc w:val="left"/>
        </w:tblPrEx>
        <w:tc>
          <w:tcPr>
            <w:tcW w:w="2031" w:type="dxa"/>
            <w:vMerge/>
          </w:tcPr>
          <w:p w14:paraId="1B4C046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E527C8D" w14:textId="07EE2745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D810B7B" w14:textId="6C47E4ED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8 год</w:t>
            </w:r>
          </w:p>
        </w:tc>
      </w:tr>
      <w:tr w:rsidR="009E7490" w:rsidRPr="004010C3" w14:paraId="76F6E847" w14:textId="77777777" w:rsidTr="003D0A25">
        <w:tblPrEx>
          <w:jc w:val="left"/>
        </w:tblPrEx>
        <w:tc>
          <w:tcPr>
            <w:tcW w:w="2031" w:type="dxa"/>
            <w:vMerge/>
          </w:tcPr>
          <w:p w14:paraId="7A6F2A0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5AD193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CACA9B2" w14:textId="6FFA348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Лебяжье </w:t>
            </w:r>
            <w:proofErr w:type="spellStart"/>
            <w:r w:rsidRPr="004010C3">
              <w:rPr>
                <w:bCs/>
                <w:szCs w:val="26"/>
              </w:rPr>
              <w:t>Лебяженского</w:t>
            </w:r>
            <w:proofErr w:type="spellEnd"/>
            <w:r w:rsidRPr="004010C3">
              <w:rPr>
                <w:bCs/>
                <w:szCs w:val="26"/>
              </w:rPr>
              <w:t xml:space="preserve"> </w:t>
            </w:r>
            <w:r w:rsidRPr="004010C3">
              <w:rPr>
                <w:szCs w:val="26"/>
              </w:rPr>
              <w:t>городского поселения Ломоносовского муниципального района</w:t>
            </w:r>
          </w:p>
        </w:tc>
      </w:tr>
      <w:tr w:rsidR="009E7490" w:rsidRPr="004010C3" w14:paraId="73260E40" w14:textId="77777777" w:rsidTr="003D0A25">
        <w:tblPrEx>
          <w:jc w:val="left"/>
        </w:tblPrEx>
        <w:tc>
          <w:tcPr>
            <w:tcW w:w="2031" w:type="dxa"/>
            <w:vMerge w:val="restart"/>
          </w:tcPr>
          <w:p w14:paraId="6066D928" w14:textId="6C83A61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64A5BB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5268E18" w14:textId="569A5F4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r w:rsidRPr="004010C3">
              <w:rPr>
                <w:bCs/>
                <w:szCs w:val="26"/>
              </w:rPr>
              <w:t>Кипень</w:t>
            </w:r>
          </w:p>
        </w:tc>
      </w:tr>
      <w:tr w:rsidR="009E7490" w:rsidRPr="004010C3" w14:paraId="057F9846" w14:textId="77777777" w:rsidTr="003D0A25">
        <w:tblPrEx>
          <w:jc w:val="left"/>
        </w:tblPrEx>
        <w:tc>
          <w:tcPr>
            <w:tcW w:w="2031" w:type="dxa"/>
            <w:vMerge/>
          </w:tcPr>
          <w:p w14:paraId="15FD9DC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D9B47F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25AD8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CA3874D" w14:textId="77777777" w:rsidTr="003D0A25">
        <w:tblPrEx>
          <w:jc w:val="left"/>
        </w:tblPrEx>
        <w:tc>
          <w:tcPr>
            <w:tcW w:w="2031" w:type="dxa"/>
            <w:vMerge/>
          </w:tcPr>
          <w:p w14:paraId="0B0162B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F33C8B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0A6DE1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1BCD0280" w14:textId="77777777" w:rsidTr="003D0A25">
        <w:tblPrEx>
          <w:jc w:val="left"/>
        </w:tblPrEx>
        <w:tc>
          <w:tcPr>
            <w:tcW w:w="2031" w:type="dxa"/>
            <w:vMerge/>
          </w:tcPr>
          <w:p w14:paraId="588A787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33CC28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6584FD1" w14:textId="7D68CFE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4FAFD1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161192E0" w14:textId="77777777" w:rsidTr="003D0A25">
        <w:tblPrEx>
          <w:jc w:val="left"/>
        </w:tblPrEx>
        <w:tc>
          <w:tcPr>
            <w:tcW w:w="2031" w:type="dxa"/>
            <w:vMerge/>
          </w:tcPr>
          <w:p w14:paraId="6B738A3E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8B4BAF" w14:textId="56652475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CE3466C" w14:textId="78634B13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5C33F991" w14:textId="77777777" w:rsidTr="003D0A25">
        <w:tblPrEx>
          <w:jc w:val="left"/>
        </w:tblPrEx>
        <w:tc>
          <w:tcPr>
            <w:tcW w:w="2031" w:type="dxa"/>
            <w:vMerge/>
          </w:tcPr>
          <w:p w14:paraId="22E5AE7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63978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7B9C128" w14:textId="5CC1A3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r w:rsidRPr="004010C3">
              <w:rPr>
                <w:bCs/>
                <w:szCs w:val="26"/>
              </w:rPr>
              <w:t xml:space="preserve">Кипень </w:t>
            </w:r>
            <w:proofErr w:type="spellStart"/>
            <w:r w:rsidRPr="004010C3">
              <w:rPr>
                <w:bCs/>
                <w:szCs w:val="26"/>
              </w:rPr>
              <w:t>Кипенского</w:t>
            </w:r>
            <w:proofErr w:type="spellEnd"/>
            <w:r w:rsidRPr="004010C3">
              <w:rPr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1BFE203B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2E3A9339" w14:textId="157D1A5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</w:t>
            </w:r>
            <w:r>
              <w:rPr>
                <w:szCs w:val="26"/>
              </w:rPr>
              <w:t>05</w:t>
            </w:r>
          </w:p>
        </w:tc>
        <w:tc>
          <w:tcPr>
            <w:tcW w:w="3599" w:type="dxa"/>
          </w:tcPr>
          <w:p w14:paraId="182EC1A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4C81C9A" w14:textId="79B5294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дер. Горбунки</w:t>
            </w:r>
          </w:p>
        </w:tc>
      </w:tr>
      <w:tr w:rsidR="009E7490" w:rsidRPr="004010C3" w14:paraId="66D27466" w14:textId="77777777" w:rsidTr="00A31DFE">
        <w:tblPrEx>
          <w:jc w:val="left"/>
        </w:tblPrEx>
        <w:tc>
          <w:tcPr>
            <w:tcW w:w="2031" w:type="dxa"/>
            <w:vMerge/>
          </w:tcPr>
          <w:p w14:paraId="7F273A9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EFEC34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E96B60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417095B" w14:textId="77777777" w:rsidTr="00A31DFE">
        <w:tblPrEx>
          <w:jc w:val="left"/>
        </w:tblPrEx>
        <w:tc>
          <w:tcPr>
            <w:tcW w:w="2031" w:type="dxa"/>
            <w:vMerge/>
          </w:tcPr>
          <w:p w14:paraId="32C853E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48BA5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32240A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6434F41" w14:textId="77777777" w:rsidTr="00A31DFE">
        <w:tblPrEx>
          <w:jc w:val="left"/>
        </w:tblPrEx>
        <w:tc>
          <w:tcPr>
            <w:tcW w:w="2031" w:type="dxa"/>
            <w:vMerge/>
          </w:tcPr>
          <w:p w14:paraId="72CEB4D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EFD3CB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766631E2" w14:textId="38FC2A6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 </w:t>
            </w:r>
          </w:p>
          <w:p w14:paraId="4994A32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958494E" w14:textId="77777777" w:rsidTr="00A31DFE">
        <w:tblPrEx>
          <w:jc w:val="left"/>
        </w:tblPrEx>
        <w:tc>
          <w:tcPr>
            <w:tcW w:w="2031" w:type="dxa"/>
            <w:vMerge/>
          </w:tcPr>
          <w:p w14:paraId="7A77481B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D161BE2" w14:textId="013484A9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438927A" w14:textId="14440560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0870627" w14:textId="77777777" w:rsidTr="00A31DFE">
        <w:tblPrEx>
          <w:jc w:val="left"/>
        </w:tblPrEx>
        <w:tc>
          <w:tcPr>
            <w:tcW w:w="2031" w:type="dxa"/>
            <w:vMerge/>
          </w:tcPr>
          <w:p w14:paraId="3F444CC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A4231C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187D7891" w14:textId="090AA5F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Горбунки </w:t>
            </w:r>
            <w:proofErr w:type="spellStart"/>
            <w:r w:rsidRPr="004010C3">
              <w:rPr>
                <w:szCs w:val="26"/>
              </w:rPr>
              <w:t>Горбунковского</w:t>
            </w:r>
            <w:proofErr w:type="spellEnd"/>
            <w:r w:rsidRPr="004010C3">
              <w:rPr>
                <w:szCs w:val="26"/>
              </w:rPr>
              <w:t xml:space="preserve"> </w:t>
            </w:r>
            <w:r w:rsidRPr="004010C3">
              <w:rPr>
                <w:bCs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72DFE196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2FA89B0D" w14:textId="0779FBA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lastRenderedPageBreak/>
              <w:t>11.99.2.0</w:t>
            </w:r>
            <w:r>
              <w:rPr>
                <w:szCs w:val="26"/>
              </w:rPr>
              <w:t>06</w:t>
            </w:r>
          </w:p>
        </w:tc>
        <w:tc>
          <w:tcPr>
            <w:tcW w:w="3599" w:type="dxa"/>
          </w:tcPr>
          <w:p w14:paraId="72511C8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CC0934E" w14:textId="2FA554D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жарное депо в с. Копорье</w:t>
            </w:r>
          </w:p>
        </w:tc>
      </w:tr>
      <w:tr w:rsidR="009E7490" w:rsidRPr="004010C3" w14:paraId="712F2677" w14:textId="77777777" w:rsidTr="00A31DFE">
        <w:tblPrEx>
          <w:jc w:val="left"/>
        </w:tblPrEx>
        <w:tc>
          <w:tcPr>
            <w:tcW w:w="2031" w:type="dxa"/>
            <w:vMerge/>
          </w:tcPr>
          <w:p w14:paraId="11DE37E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514191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F13AF0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6B33417" w14:textId="77777777" w:rsidTr="00A31DFE">
        <w:tblPrEx>
          <w:jc w:val="left"/>
        </w:tblPrEx>
        <w:tc>
          <w:tcPr>
            <w:tcW w:w="2031" w:type="dxa"/>
            <w:vMerge/>
          </w:tcPr>
          <w:p w14:paraId="38E38B8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6CB44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14BDE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42BC8E6C" w14:textId="77777777" w:rsidTr="00A31DFE">
        <w:tblPrEx>
          <w:jc w:val="left"/>
        </w:tblPrEx>
        <w:tc>
          <w:tcPr>
            <w:tcW w:w="2031" w:type="dxa"/>
            <w:vMerge/>
          </w:tcPr>
          <w:p w14:paraId="73E2069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124679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A063BEA" w14:textId="3CF3A3D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C35459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8AC35DE" w14:textId="77777777" w:rsidTr="00A31DFE">
        <w:tblPrEx>
          <w:jc w:val="left"/>
        </w:tblPrEx>
        <w:tc>
          <w:tcPr>
            <w:tcW w:w="2031" w:type="dxa"/>
            <w:vMerge/>
          </w:tcPr>
          <w:p w14:paraId="1F21DD87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13C5137" w14:textId="56D1E6F0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3204AEA1" w14:textId="108EF5E4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775EEE28" w14:textId="77777777" w:rsidTr="00A31DFE">
        <w:tblPrEx>
          <w:jc w:val="left"/>
        </w:tblPrEx>
        <w:tc>
          <w:tcPr>
            <w:tcW w:w="2031" w:type="dxa"/>
            <w:vMerge/>
          </w:tcPr>
          <w:p w14:paraId="56B09EC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0C7EE1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105D23B" w14:textId="0A6BF4D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ело Копорье </w:t>
            </w:r>
            <w:proofErr w:type="spellStart"/>
            <w:r w:rsidRPr="004010C3">
              <w:rPr>
                <w:szCs w:val="26"/>
              </w:rPr>
              <w:t>Копорского</w:t>
            </w:r>
            <w:proofErr w:type="spellEnd"/>
            <w:r w:rsidRPr="004010C3">
              <w:rPr>
                <w:szCs w:val="26"/>
              </w:rPr>
              <w:t xml:space="preserve"> </w:t>
            </w:r>
            <w:r w:rsidRPr="004010C3">
              <w:rPr>
                <w:bCs/>
                <w:szCs w:val="26"/>
              </w:rPr>
              <w:t xml:space="preserve">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46C31453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0B90AD02" w14:textId="7D221EF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1.99.2.0</w:t>
            </w:r>
            <w:r>
              <w:rPr>
                <w:szCs w:val="26"/>
              </w:rPr>
              <w:t>07</w:t>
            </w:r>
          </w:p>
        </w:tc>
        <w:tc>
          <w:tcPr>
            <w:tcW w:w="3599" w:type="dxa"/>
          </w:tcPr>
          <w:p w14:paraId="4849D29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3217CF1" w14:textId="3B67DD9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дер. </w:t>
            </w:r>
            <w:r w:rsidRPr="004010C3">
              <w:rPr>
                <w:bCs/>
                <w:szCs w:val="26"/>
              </w:rPr>
              <w:t>Лопухинка</w:t>
            </w:r>
          </w:p>
        </w:tc>
      </w:tr>
      <w:tr w:rsidR="009E7490" w:rsidRPr="004010C3" w14:paraId="346570BC" w14:textId="77777777" w:rsidTr="00A31DFE">
        <w:tblPrEx>
          <w:jc w:val="left"/>
        </w:tblPrEx>
        <w:tc>
          <w:tcPr>
            <w:tcW w:w="2031" w:type="dxa"/>
            <w:vMerge/>
          </w:tcPr>
          <w:p w14:paraId="44EF87C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43885A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776D3A6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489F74D4" w14:textId="77777777" w:rsidTr="00A31DFE">
        <w:tblPrEx>
          <w:jc w:val="left"/>
        </w:tblPrEx>
        <w:tc>
          <w:tcPr>
            <w:tcW w:w="2031" w:type="dxa"/>
            <w:vMerge/>
          </w:tcPr>
          <w:p w14:paraId="32A2998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2E81FC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E18631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A7BEE29" w14:textId="77777777" w:rsidTr="00A31DFE">
        <w:tblPrEx>
          <w:jc w:val="left"/>
        </w:tblPrEx>
        <w:tc>
          <w:tcPr>
            <w:tcW w:w="2031" w:type="dxa"/>
            <w:vMerge/>
          </w:tcPr>
          <w:p w14:paraId="2851B75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1F2712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6299E2A6" w14:textId="69E10A3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4498F1A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08ADAF49" w14:textId="77777777" w:rsidTr="00A31DFE">
        <w:tblPrEx>
          <w:jc w:val="left"/>
        </w:tblPrEx>
        <w:tc>
          <w:tcPr>
            <w:tcW w:w="2031" w:type="dxa"/>
            <w:vMerge/>
          </w:tcPr>
          <w:p w14:paraId="6B57DC0B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4A18636" w14:textId="4D957116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3A694F7" w14:textId="577BE047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1E2C8066" w14:textId="77777777" w:rsidTr="00A31DFE">
        <w:tblPrEx>
          <w:jc w:val="left"/>
        </w:tblPrEx>
        <w:tc>
          <w:tcPr>
            <w:tcW w:w="2031" w:type="dxa"/>
            <w:vMerge/>
          </w:tcPr>
          <w:p w14:paraId="3F6C67D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D8B83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11FDB4A" w14:textId="300DD2E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Деревня </w:t>
            </w:r>
            <w:r w:rsidRPr="004010C3">
              <w:rPr>
                <w:bCs/>
                <w:szCs w:val="26"/>
              </w:rPr>
              <w:t xml:space="preserve">Лопухинка </w:t>
            </w:r>
            <w:proofErr w:type="spellStart"/>
            <w:r w:rsidRPr="004010C3">
              <w:rPr>
                <w:bCs/>
                <w:szCs w:val="26"/>
              </w:rPr>
              <w:t>Лопухинского</w:t>
            </w:r>
            <w:proofErr w:type="spellEnd"/>
            <w:r w:rsidRPr="004010C3">
              <w:rPr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Ломоносовского муниципального района</w:t>
            </w:r>
          </w:p>
        </w:tc>
      </w:tr>
      <w:tr w:rsidR="009E7490" w:rsidRPr="004010C3" w14:paraId="1A8EA279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1F83B39F" w14:textId="01A63B1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Лужский муниципальный район</w:t>
            </w:r>
          </w:p>
        </w:tc>
      </w:tr>
      <w:tr w:rsidR="009E7490" w:rsidRPr="004010C3" w14:paraId="5CB995D8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3164A61B" w14:textId="0EEFE02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2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D4514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E2F6EC6" w14:textId="47D6692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proofErr w:type="spellStart"/>
            <w:r w:rsidRPr="004010C3">
              <w:rPr>
                <w:szCs w:val="26"/>
              </w:rPr>
              <w:t>Мшинская</w:t>
            </w:r>
            <w:proofErr w:type="spellEnd"/>
          </w:p>
        </w:tc>
      </w:tr>
      <w:tr w:rsidR="009E7490" w:rsidRPr="004010C3" w14:paraId="4A5361F1" w14:textId="77777777" w:rsidTr="00A31DFE">
        <w:tblPrEx>
          <w:jc w:val="left"/>
        </w:tblPrEx>
        <w:tc>
          <w:tcPr>
            <w:tcW w:w="2031" w:type="dxa"/>
            <w:vMerge/>
          </w:tcPr>
          <w:p w14:paraId="56B6593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C8A1D8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499A950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FE814D6" w14:textId="77777777" w:rsidTr="00A31DFE">
        <w:tblPrEx>
          <w:jc w:val="left"/>
        </w:tblPrEx>
        <w:tc>
          <w:tcPr>
            <w:tcW w:w="2031" w:type="dxa"/>
            <w:vMerge/>
          </w:tcPr>
          <w:p w14:paraId="7BE129D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80E643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B2830E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C7C5765" w14:textId="77777777" w:rsidTr="00A31DFE">
        <w:tblPrEx>
          <w:jc w:val="left"/>
        </w:tblPrEx>
        <w:tc>
          <w:tcPr>
            <w:tcW w:w="2031" w:type="dxa"/>
            <w:vMerge/>
          </w:tcPr>
          <w:p w14:paraId="45741B3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2445BF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9585A5C" w14:textId="795249D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D8F45F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841F92E" w14:textId="77777777" w:rsidTr="00A31DFE">
        <w:tblPrEx>
          <w:jc w:val="left"/>
        </w:tblPrEx>
        <w:tc>
          <w:tcPr>
            <w:tcW w:w="2031" w:type="dxa"/>
            <w:vMerge/>
          </w:tcPr>
          <w:p w14:paraId="7A50E96B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D17950D" w14:textId="79202D8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5CBDCBD8" w14:textId="32379AC3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7 год</w:t>
            </w:r>
          </w:p>
        </w:tc>
      </w:tr>
      <w:tr w:rsidR="009E7490" w:rsidRPr="004010C3" w14:paraId="62B7C71E" w14:textId="77777777" w:rsidTr="00A31DFE">
        <w:tblPrEx>
          <w:jc w:val="left"/>
        </w:tblPrEx>
        <w:tc>
          <w:tcPr>
            <w:tcW w:w="2031" w:type="dxa"/>
            <w:vMerge/>
          </w:tcPr>
          <w:p w14:paraId="093193C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DFF548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575B401F" w14:textId="2462740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proofErr w:type="spellStart"/>
            <w:r w:rsidRPr="004010C3">
              <w:rPr>
                <w:szCs w:val="26"/>
              </w:rPr>
              <w:t>Мшинская</w:t>
            </w:r>
            <w:proofErr w:type="spellEnd"/>
            <w:r w:rsidRPr="004010C3">
              <w:rPr>
                <w:szCs w:val="26"/>
              </w:rPr>
              <w:t xml:space="preserve"> </w:t>
            </w:r>
            <w:proofErr w:type="spellStart"/>
            <w:r w:rsidRPr="004010C3">
              <w:rPr>
                <w:szCs w:val="26"/>
              </w:rPr>
              <w:t>Мшинского</w:t>
            </w:r>
            <w:proofErr w:type="spellEnd"/>
            <w:r w:rsidRPr="004010C3">
              <w:rPr>
                <w:szCs w:val="26"/>
              </w:rPr>
              <w:t xml:space="preserve"> сельского поселения Лужского муниципального района</w:t>
            </w:r>
          </w:p>
        </w:tc>
      </w:tr>
      <w:tr w:rsidR="009E7490" w:rsidRPr="004010C3" w14:paraId="5B592D2F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393903F2" w14:textId="5C2BEE3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одпорожский муниципальный район</w:t>
            </w:r>
          </w:p>
        </w:tc>
      </w:tr>
      <w:tr w:rsidR="009E7490" w:rsidRPr="004010C3" w14:paraId="38F1E055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2327E2D" w14:textId="417D097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3.99.2.001</w:t>
            </w:r>
          </w:p>
        </w:tc>
        <w:tc>
          <w:tcPr>
            <w:tcW w:w="3599" w:type="dxa"/>
          </w:tcPr>
          <w:p w14:paraId="261F4B2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99309F6" w14:textId="2A9B36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Важины</w:t>
            </w:r>
          </w:p>
        </w:tc>
      </w:tr>
      <w:tr w:rsidR="009E7490" w:rsidRPr="004010C3" w14:paraId="71C393B3" w14:textId="77777777" w:rsidTr="00F301B2">
        <w:tblPrEx>
          <w:jc w:val="left"/>
        </w:tblPrEx>
        <w:tc>
          <w:tcPr>
            <w:tcW w:w="2031" w:type="dxa"/>
            <w:vMerge/>
          </w:tcPr>
          <w:p w14:paraId="3237FF0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293FD42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10BB053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7A05E09D" w14:textId="77777777" w:rsidTr="00F301B2">
        <w:tblPrEx>
          <w:jc w:val="left"/>
        </w:tblPrEx>
        <w:tc>
          <w:tcPr>
            <w:tcW w:w="2031" w:type="dxa"/>
            <w:vMerge/>
          </w:tcPr>
          <w:p w14:paraId="770624D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1C1801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75CB12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653C77E1" w14:textId="77777777" w:rsidTr="00F301B2">
        <w:tblPrEx>
          <w:jc w:val="left"/>
        </w:tblPrEx>
        <w:tc>
          <w:tcPr>
            <w:tcW w:w="2031" w:type="dxa"/>
            <w:vMerge/>
          </w:tcPr>
          <w:p w14:paraId="4E86DBF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6B2B44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64DD345" w14:textId="64E74665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62AEC15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E18FDDE" w14:textId="77777777" w:rsidTr="00F301B2">
        <w:tblPrEx>
          <w:jc w:val="left"/>
        </w:tblPrEx>
        <w:tc>
          <w:tcPr>
            <w:tcW w:w="2031" w:type="dxa"/>
            <w:vMerge/>
          </w:tcPr>
          <w:p w14:paraId="660B714F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06C601" w14:textId="627ED03B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7EE6FA30" w14:textId="47EEF8DF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73B8BF3" w14:textId="77777777" w:rsidTr="00F301B2">
        <w:tblPrEx>
          <w:jc w:val="left"/>
        </w:tblPrEx>
        <w:tc>
          <w:tcPr>
            <w:tcW w:w="2031" w:type="dxa"/>
            <w:vMerge/>
          </w:tcPr>
          <w:p w14:paraId="5BCFD8F0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FC2661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FD3B109" w14:textId="4A39156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Важины </w:t>
            </w:r>
            <w:proofErr w:type="spellStart"/>
            <w:r w:rsidRPr="004010C3">
              <w:rPr>
                <w:bCs/>
                <w:szCs w:val="26"/>
              </w:rPr>
              <w:t>Важинского</w:t>
            </w:r>
            <w:proofErr w:type="spellEnd"/>
            <w:r w:rsidRPr="004010C3">
              <w:rPr>
                <w:szCs w:val="26"/>
              </w:rPr>
              <w:t xml:space="preserve"> городского поселения </w:t>
            </w:r>
            <w:r>
              <w:rPr>
                <w:szCs w:val="26"/>
              </w:rPr>
              <w:t xml:space="preserve">Подпорожского </w:t>
            </w:r>
            <w:r w:rsidRPr="004010C3">
              <w:rPr>
                <w:szCs w:val="26"/>
              </w:rPr>
              <w:t>муниципального района</w:t>
            </w:r>
          </w:p>
        </w:tc>
      </w:tr>
      <w:tr w:rsidR="009E7490" w:rsidRPr="004010C3" w14:paraId="1B35192E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0F35CD78" w14:textId="591D601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3.99.2.002</w:t>
            </w:r>
          </w:p>
        </w:tc>
        <w:tc>
          <w:tcPr>
            <w:tcW w:w="3599" w:type="dxa"/>
          </w:tcPr>
          <w:p w14:paraId="1E18365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21E9A394" w14:textId="6BAA80D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Никольский</w:t>
            </w:r>
          </w:p>
        </w:tc>
      </w:tr>
      <w:tr w:rsidR="009E7490" w:rsidRPr="004010C3" w14:paraId="7D071F7D" w14:textId="77777777" w:rsidTr="00A31DFE">
        <w:tblPrEx>
          <w:jc w:val="left"/>
        </w:tblPrEx>
        <w:tc>
          <w:tcPr>
            <w:tcW w:w="2031" w:type="dxa"/>
            <w:vMerge/>
          </w:tcPr>
          <w:p w14:paraId="5F13C29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141C873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257B0F4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52C76A6F" w14:textId="77777777" w:rsidTr="00A31DFE">
        <w:tblPrEx>
          <w:jc w:val="left"/>
        </w:tblPrEx>
        <w:tc>
          <w:tcPr>
            <w:tcW w:w="2031" w:type="dxa"/>
            <w:vMerge/>
          </w:tcPr>
          <w:p w14:paraId="154FFDC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8C8002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BB9D25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2ECE5904" w14:textId="77777777" w:rsidTr="00A31DFE">
        <w:tblPrEx>
          <w:jc w:val="left"/>
        </w:tblPrEx>
        <w:tc>
          <w:tcPr>
            <w:tcW w:w="2031" w:type="dxa"/>
            <w:vMerge/>
          </w:tcPr>
          <w:p w14:paraId="474B16E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6B9F84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06326556" w14:textId="17847E9D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566654C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2AF5D5FF" w14:textId="77777777" w:rsidTr="00A31DFE">
        <w:tblPrEx>
          <w:jc w:val="left"/>
        </w:tblPrEx>
        <w:tc>
          <w:tcPr>
            <w:tcW w:w="2031" w:type="dxa"/>
            <w:vMerge/>
          </w:tcPr>
          <w:p w14:paraId="40358679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074A2FA" w14:textId="360758F3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759D348C" w14:textId="35340FF1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2348F412" w14:textId="77777777" w:rsidTr="00A31DFE">
        <w:tblPrEx>
          <w:jc w:val="left"/>
        </w:tblPrEx>
        <w:tc>
          <w:tcPr>
            <w:tcW w:w="2031" w:type="dxa"/>
            <w:vMerge/>
          </w:tcPr>
          <w:p w14:paraId="3D39AD52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8BAE5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502461F" w14:textId="27F2CF9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Никольский Никольского </w:t>
            </w:r>
            <w:r w:rsidRPr="004010C3">
              <w:rPr>
                <w:szCs w:val="26"/>
              </w:rPr>
              <w:t xml:space="preserve">городского поселения </w:t>
            </w:r>
            <w:r w:rsidRPr="00CC0750">
              <w:rPr>
                <w:szCs w:val="26"/>
              </w:rPr>
              <w:t>Подпорожск</w:t>
            </w:r>
            <w:r>
              <w:rPr>
                <w:szCs w:val="26"/>
              </w:rPr>
              <w:t>ого</w:t>
            </w:r>
            <w:r w:rsidRPr="00CC0750">
              <w:rPr>
                <w:szCs w:val="26"/>
              </w:rPr>
              <w:t xml:space="preserve"> муниципальн</w:t>
            </w:r>
            <w:r>
              <w:rPr>
                <w:szCs w:val="26"/>
              </w:rPr>
              <w:t>ого</w:t>
            </w:r>
            <w:r w:rsidRPr="00CC0750">
              <w:rPr>
                <w:szCs w:val="26"/>
              </w:rPr>
              <w:t xml:space="preserve"> район</w:t>
            </w:r>
            <w:r>
              <w:rPr>
                <w:szCs w:val="26"/>
              </w:rPr>
              <w:t>а</w:t>
            </w:r>
          </w:p>
        </w:tc>
      </w:tr>
      <w:tr w:rsidR="009E7490" w:rsidRPr="004010C3" w14:paraId="5506A17B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053B7510" w14:textId="5AB637B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Приозерский муниципальный район</w:t>
            </w:r>
          </w:p>
        </w:tc>
      </w:tr>
      <w:tr w:rsidR="009E7490" w:rsidRPr="004010C3" w14:paraId="609EE7B8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0C50CABA" w14:textId="20CE320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4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127DF8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05C13871" w14:textId="37C6005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 w:rsidRPr="004010C3">
              <w:rPr>
                <w:rFonts w:eastAsia="MS Mincho"/>
                <w:szCs w:val="26"/>
              </w:rPr>
              <w:t>Запорожское</w:t>
            </w:r>
          </w:p>
        </w:tc>
      </w:tr>
      <w:tr w:rsidR="009E7490" w:rsidRPr="004010C3" w14:paraId="3597FE4C" w14:textId="77777777" w:rsidTr="00A31DFE">
        <w:tblPrEx>
          <w:jc w:val="left"/>
        </w:tblPrEx>
        <w:tc>
          <w:tcPr>
            <w:tcW w:w="2031" w:type="dxa"/>
            <w:vMerge/>
          </w:tcPr>
          <w:p w14:paraId="4B2C5F2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004C195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273F55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54924D6" w14:textId="77777777" w:rsidTr="00A31DFE">
        <w:tblPrEx>
          <w:jc w:val="left"/>
        </w:tblPrEx>
        <w:tc>
          <w:tcPr>
            <w:tcW w:w="2031" w:type="dxa"/>
            <w:vMerge/>
          </w:tcPr>
          <w:p w14:paraId="23037CD8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7D93CD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3FEE94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09EF9AC3" w14:textId="77777777" w:rsidTr="00A31DFE">
        <w:tblPrEx>
          <w:jc w:val="left"/>
        </w:tblPrEx>
        <w:tc>
          <w:tcPr>
            <w:tcW w:w="2031" w:type="dxa"/>
            <w:vMerge/>
          </w:tcPr>
          <w:p w14:paraId="0216F4D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5BCBB4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47AEB85" w14:textId="2643232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Основные характеристики: </w:t>
            </w: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AAA14E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3B50E34" w14:textId="77777777" w:rsidTr="00A31DFE">
        <w:tblPrEx>
          <w:jc w:val="left"/>
        </w:tblPrEx>
        <w:tc>
          <w:tcPr>
            <w:tcW w:w="2031" w:type="dxa"/>
            <w:vMerge/>
          </w:tcPr>
          <w:p w14:paraId="6E61AF84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49745E0" w14:textId="52EC433C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A608402" w14:textId="295470E9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455BCFDD" w14:textId="77777777" w:rsidTr="00A31DFE">
        <w:tblPrEx>
          <w:jc w:val="left"/>
        </w:tblPrEx>
        <w:tc>
          <w:tcPr>
            <w:tcW w:w="2031" w:type="dxa"/>
            <w:vMerge/>
          </w:tcPr>
          <w:p w14:paraId="4810E5F5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B52CDE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42B21852" w14:textId="4A6A5C9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rFonts w:eastAsia="MS Mincho"/>
                <w:szCs w:val="26"/>
              </w:rPr>
              <w:t xml:space="preserve">Запорожское Запорожского </w:t>
            </w:r>
            <w:r w:rsidRPr="004010C3">
              <w:rPr>
                <w:szCs w:val="26"/>
              </w:rPr>
              <w:t>сельского поселения Приозерского муниципального района</w:t>
            </w:r>
          </w:p>
        </w:tc>
      </w:tr>
      <w:tr w:rsidR="009E7490" w:rsidRPr="004010C3" w14:paraId="7FFF06ED" w14:textId="77777777" w:rsidTr="00A31DFE">
        <w:tblPrEx>
          <w:jc w:val="left"/>
        </w:tblPrEx>
        <w:tc>
          <w:tcPr>
            <w:tcW w:w="2031" w:type="dxa"/>
            <w:vMerge w:val="restart"/>
          </w:tcPr>
          <w:p w14:paraId="4D16D2C8" w14:textId="76AC2FF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4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7FA11E5D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316E293" w14:textId="228F331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>
              <w:t>Сапёрное</w:t>
            </w:r>
          </w:p>
        </w:tc>
      </w:tr>
      <w:tr w:rsidR="009E7490" w:rsidRPr="004010C3" w14:paraId="73E84F9A" w14:textId="77777777" w:rsidTr="00A31DFE">
        <w:tblPrEx>
          <w:jc w:val="left"/>
        </w:tblPrEx>
        <w:tc>
          <w:tcPr>
            <w:tcW w:w="2031" w:type="dxa"/>
            <w:vMerge/>
          </w:tcPr>
          <w:p w14:paraId="75B9B70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0AF1DA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11334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664A8D3E" w14:textId="77777777" w:rsidTr="00A31DFE">
        <w:tblPrEx>
          <w:jc w:val="left"/>
        </w:tblPrEx>
        <w:tc>
          <w:tcPr>
            <w:tcW w:w="2031" w:type="dxa"/>
            <w:vMerge/>
          </w:tcPr>
          <w:p w14:paraId="3242C4F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68B726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6EAFB89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AE1538" w:rsidRPr="004010C3" w14:paraId="295406F3" w14:textId="77777777" w:rsidTr="00007FFD">
        <w:tblPrEx>
          <w:jc w:val="left"/>
        </w:tblPrEx>
        <w:trPr>
          <w:trHeight w:val="675"/>
        </w:trPr>
        <w:tc>
          <w:tcPr>
            <w:tcW w:w="2031" w:type="dxa"/>
            <w:vMerge/>
          </w:tcPr>
          <w:p w14:paraId="55196980" w14:textId="77777777" w:rsidR="00AE1538" w:rsidRPr="004010C3" w:rsidRDefault="00AE1538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AF13582" w14:textId="77777777" w:rsidR="00AE1538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68E7744" w14:textId="50FA126B" w:rsidR="00AE1538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12823C67" w14:textId="77777777" w:rsidR="00AE1538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3B63A5FD" w14:textId="77777777" w:rsidTr="00A31DFE">
        <w:tblPrEx>
          <w:jc w:val="left"/>
        </w:tblPrEx>
        <w:tc>
          <w:tcPr>
            <w:tcW w:w="2031" w:type="dxa"/>
            <w:vMerge/>
          </w:tcPr>
          <w:p w14:paraId="41D48631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12CE9AF" w14:textId="4CDC3049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030D96ED" w14:textId="174CB132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5 год</w:t>
            </w:r>
          </w:p>
        </w:tc>
      </w:tr>
      <w:tr w:rsidR="009E7490" w:rsidRPr="004010C3" w14:paraId="39C6881A" w14:textId="77777777" w:rsidTr="00A31DFE">
        <w:tblPrEx>
          <w:jc w:val="left"/>
        </w:tblPrEx>
        <w:tc>
          <w:tcPr>
            <w:tcW w:w="2031" w:type="dxa"/>
            <w:vMerge/>
          </w:tcPr>
          <w:p w14:paraId="179B4F5A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C3FF694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CE35F28" w14:textId="0419B10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>
              <w:t>Сапёрное</w:t>
            </w:r>
            <w:r w:rsidRPr="004010C3">
              <w:rPr>
                <w:bCs/>
                <w:szCs w:val="26"/>
              </w:rPr>
              <w:t xml:space="preserve"> Ромашкинского </w:t>
            </w:r>
            <w:r w:rsidRPr="004010C3">
              <w:rPr>
                <w:szCs w:val="26"/>
              </w:rPr>
              <w:t>сельского поселения Приозерского муниципального района</w:t>
            </w:r>
          </w:p>
        </w:tc>
      </w:tr>
      <w:tr w:rsidR="009E7490" w:rsidRPr="004010C3" w14:paraId="585FE5C8" w14:textId="77777777" w:rsidTr="00F301B2">
        <w:tblPrEx>
          <w:jc w:val="left"/>
        </w:tblPrEx>
        <w:tc>
          <w:tcPr>
            <w:tcW w:w="15127" w:type="dxa"/>
            <w:gridSpan w:val="3"/>
          </w:tcPr>
          <w:p w14:paraId="5BD36894" w14:textId="0347F8F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Тосненский муниципальный район</w:t>
            </w:r>
          </w:p>
        </w:tc>
      </w:tr>
      <w:tr w:rsidR="009E7490" w:rsidRPr="004010C3" w14:paraId="7217DA20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36BFB936" w14:textId="54D1927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1</w:t>
            </w:r>
          </w:p>
        </w:tc>
        <w:tc>
          <w:tcPr>
            <w:tcW w:w="3599" w:type="dxa"/>
          </w:tcPr>
          <w:p w14:paraId="74311478" w14:textId="73CE907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19EB4737" w14:textId="7717A52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Красный Бор</w:t>
            </w:r>
          </w:p>
        </w:tc>
      </w:tr>
      <w:tr w:rsidR="009E7490" w:rsidRPr="004010C3" w14:paraId="3102371F" w14:textId="77777777" w:rsidTr="00F301B2">
        <w:tblPrEx>
          <w:jc w:val="left"/>
        </w:tblPrEx>
        <w:tc>
          <w:tcPr>
            <w:tcW w:w="2031" w:type="dxa"/>
            <w:vMerge/>
          </w:tcPr>
          <w:p w14:paraId="1817F2F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69D0B296" w14:textId="473E05B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66021ED" w14:textId="663CA51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0B84FA42" w14:textId="77777777" w:rsidTr="00F301B2">
        <w:tblPrEx>
          <w:jc w:val="left"/>
        </w:tblPrEx>
        <w:tc>
          <w:tcPr>
            <w:tcW w:w="2031" w:type="dxa"/>
            <w:vMerge/>
          </w:tcPr>
          <w:p w14:paraId="3D0978A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F676B93" w14:textId="6B72594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2D96C15E" w14:textId="30003BA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0F8C3657" w14:textId="77777777" w:rsidTr="00F301B2">
        <w:tblPrEx>
          <w:jc w:val="left"/>
        </w:tblPrEx>
        <w:tc>
          <w:tcPr>
            <w:tcW w:w="2031" w:type="dxa"/>
            <w:vMerge/>
          </w:tcPr>
          <w:p w14:paraId="078177EB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CE21FDB" w14:textId="66CBE49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5CBFED96" w14:textId="24A1745B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1A2B709F" w14:textId="4A0A83A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2576FE33" w14:textId="77777777" w:rsidTr="00F301B2">
        <w:tblPrEx>
          <w:jc w:val="left"/>
        </w:tblPrEx>
        <w:tc>
          <w:tcPr>
            <w:tcW w:w="2031" w:type="dxa"/>
            <w:vMerge/>
          </w:tcPr>
          <w:p w14:paraId="1ECAEE8F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A2EA3F0" w14:textId="5C019488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1A540CAD" w14:textId="6437E824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8 год</w:t>
            </w:r>
          </w:p>
        </w:tc>
      </w:tr>
      <w:tr w:rsidR="009E7490" w:rsidRPr="004010C3" w14:paraId="2A9CDA13" w14:textId="77777777" w:rsidTr="00F301B2">
        <w:tblPrEx>
          <w:jc w:val="left"/>
        </w:tblPrEx>
        <w:tc>
          <w:tcPr>
            <w:tcW w:w="2031" w:type="dxa"/>
            <w:vMerge/>
          </w:tcPr>
          <w:p w14:paraId="110D7263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BE9FE14" w14:textId="441E690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6AC5355B" w14:textId="27F3D43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Красный Бор Красноборского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4D0E5A7D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369D59A" w14:textId="23C93B2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2</w:t>
            </w:r>
          </w:p>
        </w:tc>
        <w:tc>
          <w:tcPr>
            <w:tcW w:w="3599" w:type="dxa"/>
          </w:tcPr>
          <w:p w14:paraId="4E344F9C" w14:textId="2EFD739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47DEE545" w14:textId="7489BEA2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Рябово</w:t>
            </w:r>
          </w:p>
        </w:tc>
      </w:tr>
      <w:tr w:rsidR="009E7490" w:rsidRPr="004010C3" w14:paraId="33434B93" w14:textId="77777777" w:rsidTr="00F301B2">
        <w:tblPrEx>
          <w:jc w:val="left"/>
        </w:tblPrEx>
        <w:tc>
          <w:tcPr>
            <w:tcW w:w="2031" w:type="dxa"/>
            <w:vMerge/>
          </w:tcPr>
          <w:p w14:paraId="3AB23FC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6344C0DA" w14:textId="6FEF6D8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5FA7610E" w14:textId="5C917B8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3C6D3959" w14:textId="77777777" w:rsidTr="00F301B2">
        <w:tblPrEx>
          <w:jc w:val="left"/>
        </w:tblPrEx>
        <w:tc>
          <w:tcPr>
            <w:tcW w:w="2031" w:type="dxa"/>
            <w:vMerge/>
          </w:tcPr>
          <w:p w14:paraId="37B7190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648C89D" w14:textId="3DEAFBF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3144EE0D" w14:textId="43575221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78B19F33" w14:textId="77777777" w:rsidTr="00F301B2">
        <w:tblPrEx>
          <w:jc w:val="left"/>
        </w:tblPrEx>
        <w:tc>
          <w:tcPr>
            <w:tcW w:w="2031" w:type="dxa"/>
            <w:vMerge/>
          </w:tcPr>
          <w:p w14:paraId="453DCFE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6F5D3F62" w14:textId="1B4EA72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2BD89C02" w14:textId="60F98699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2 автомобиля.</w:t>
            </w:r>
          </w:p>
          <w:p w14:paraId="10250EB3" w14:textId="2FE5CE4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6D98604A" w14:textId="77777777" w:rsidTr="00F301B2">
        <w:tblPrEx>
          <w:jc w:val="left"/>
        </w:tblPrEx>
        <w:tc>
          <w:tcPr>
            <w:tcW w:w="2031" w:type="dxa"/>
            <w:vMerge/>
          </w:tcPr>
          <w:p w14:paraId="3792BBAF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3370A82" w14:textId="43AC0F94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19AE036" w14:textId="7634DF9E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53181814" w14:textId="77777777" w:rsidTr="00F301B2">
        <w:tblPrEx>
          <w:jc w:val="left"/>
        </w:tblPrEx>
        <w:tc>
          <w:tcPr>
            <w:tcW w:w="2031" w:type="dxa"/>
            <w:vMerge/>
          </w:tcPr>
          <w:p w14:paraId="51354DE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4F98F60" w14:textId="7F3D59F3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4FE1928" w14:textId="0737F19F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Рябово Рябовского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5F31A1A0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3902FB2" w14:textId="08536DF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3</w:t>
            </w:r>
          </w:p>
        </w:tc>
        <w:tc>
          <w:tcPr>
            <w:tcW w:w="3599" w:type="dxa"/>
          </w:tcPr>
          <w:p w14:paraId="0D8295C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65B80200" w14:textId="5A45010A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Ульяновка</w:t>
            </w:r>
          </w:p>
        </w:tc>
      </w:tr>
      <w:tr w:rsidR="009E7490" w:rsidRPr="004010C3" w14:paraId="1C444E1F" w14:textId="77777777" w:rsidTr="00F301B2">
        <w:tblPrEx>
          <w:jc w:val="left"/>
        </w:tblPrEx>
        <w:tc>
          <w:tcPr>
            <w:tcW w:w="2031" w:type="dxa"/>
            <w:vMerge/>
          </w:tcPr>
          <w:p w14:paraId="0E1258F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70EC7790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AB3BC1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127A5171" w14:textId="77777777" w:rsidTr="00F301B2">
        <w:tblPrEx>
          <w:jc w:val="left"/>
        </w:tblPrEx>
        <w:tc>
          <w:tcPr>
            <w:tcW w:w="2031" w:type="dxa"/>
            <w:vMerge/>
          </w:tcPr>
          <w:p w14:paraId="0375CDD6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96644A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4364F0E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07D0A876" w14:textId="77777777" w:rsidTr="00F301B2">
        <w:tblPrEx>
          <w:jc w:val="left"/>
        </w:tblPrEx>
        <w:tc>
          <w:tcPr>
            <w:tcW w:w="2031" w:type="dxa"/>
            <w:vMerge/>
          </w:tcPr>
          <w:p w14:paraId="7993242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CDDFC27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457008DE" w14:textId="5FAD769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7611114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E31B5C7" w14:textId="77777777" w:rsidTr="00F301B2">
        <w:tblPrEx>
          <w:jc w:val="left"/>
        </w:tblPrEx>
        <w:tc>
          <w:tcPr>
            <w:tcW w:w="2031" w:type="dxa"/>
            <w:vMerge/>
          </w:tcPr>
          <w:p w14:paraId="63FB7547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40CF09CC" w14:textId="3ADE895E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61B7AB41" w14:textId="7AF324C7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3 год</w:t>
            </w:r>
          </w:p>
        </w:tc>
      </w:tr>
      <w:tr w:rsidR="009E7490" w:rsidRPr="004010C3" w14:paraId="11FCC568" w14:textId="77777777" w:rsidTr="00F301B2">
        <w:tblPrEx>
          <w:jc w:val="left"/>
        </w:tblPrEx>
        <w:tc>
          <w:tcPr>
            <w:tcW w:w="2031" w:type="dxa"/>
            <w:vMerge/>
          </w:tcPr>
          <w:p w14:paraId="6ADB7E6C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018DE0F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3AFCDED1" w14:textId="22B424B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Ульяновка Ульяновского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23758B9D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7CF79CE5" w14:textId="642C6FA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4</w:t>
            </w:r>
          </w:p>
        </w:tc>
        <w:tc>
          <w:tcPr>
            <w:tcW w:w="3599" w:type="dxa"/>
          </w:tcPr>
          <w:p w14:paraId="424B074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3634C5E" w14:textId="54AA4E4E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</w:t>
            </w:r>
            <w:proofErr w:type="spellStart"/>
            <w:r w:rsidRPr="004010C3">
              <w:rPr>
                <w:szCs w:val="26"/>
              </w:rPr>
              <w:t>г.п</w:t>
            </w:r>
            <w:proofErr w:type="spellEnd"/>
            <w:r w:rsidRPr="004010C3">
              <w:rPr>
                <w:szCs w:val="26"/>
              </w:rPr>
              <w:t xml:space="preserve">. </w:t>
            </w:r>
            <w:r w:rsidRPr="004010C3">
              <w:rPr>
                <w:bCs/>
                <w:szCs w:val="26"/>
              </w:rPr>
              <w:t>Форносово</w:t>
            </w:r>
          </w:p>
        </w:tc>
      </w:tr>
      <w:tr w:rsidR="009E7490" w:rsidRPr="004010C3" w14:paraId="739A2E67" w14:textId="77777777" w:rsidTr="00F301B2">
        <w:tblPrEx>
          <w:jc w:val="left"/>
        </w:tblPrEx>
        <w:tc>
          <w:tcPr>
            <w:tcW w:w="2031" w:type="dxa"/>
            <w:vMerge/>
          </w:tcPr>
          <w:p w14:paraId="6F79DB3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30DC2E11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09E00E8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B831350" w14:textId="77777777" w:rsidTr="00F301B2">
        <w:tblPrEx>
          <w:jc w:val="left"/>
        </w:tblPrEx>
        <w:tc>
          <w:tcPr>
            <w:tcW w:w="2031" w:type="dxa"/>
            <w:vMerge/>
          </w:tcPr>
          <w:p w14:paraId="7CF30BB1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13148342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4FC3B7E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379D518B" w14:textId="77777777" w:rsidTr="00F301B2">
        <w:tblPrEx>
          <w:jc w:val="left"/>
        </w:tblPrEx>
        <w:tc>
          <w:tcPr>
            <w:tcW w:w="2031" w:type="dxa"/>
            <w:vMerge/>
          </w:tcPr>
          <w:p w14:paraId="5E88A2ED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ADF4726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3949A01E" w14:textId="1CAC7FD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II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58906C73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5435D91F" w14:textId="77777777" w:rsidTr="00F301B2">
        <w:tblPrEx>
          <w:jc w:val="left"/>
        </w:tblPrEx>
        <w:tc>
          <w:tcPr>
            <w:tcW w:w="2031" w:type="dxa"/>
            <w:vMerge/>
          </w:tcPr>
          <w:p w14:paraId="342B5D15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7E9ECB3D" w14:textId="0648A482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2CE7D07B" w14:textId="7887E60A" w:rsidR="001101B6" w:rsidRPr="004010C3" w:rsidRDefault="00007FFD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2026 год</w:t>
            </w:r>
          </w:p>
        </w:tc>
      </w:tr>
      <w:tr w:rsidR="009E7490" w:rsidRPr="004010C3" w14:paraId="1FB9AB53" w14:textId="77777777" w:rsidTr="00F301B2">
        <w:tblPrEx>
          <w:jc w:val="left"/>
        </w:tblPrEx>
        <w:tc>
          <w:tcPr>
            <w:tcW w:w="2031" w:type="dxa"/>
            <w:vMerge/>
          </w:tcPr>
          <w:p w14:paraId="294E0C34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236DE0A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7DF0F37B" w14:textId="248AFAB4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Городской поселок </w:t>
            </w:r>
            <w:r w:rsidRPr="004010C3">
              <w:rPr>
                <w:bCs/>
                <w:szCs w:val="26"/>
              </w:rPr>
              <w:t xml:space="preserve">Форносово </w:t>
            </w:r>
            <w:proofErr w:type="spellStart"/>
            <w:r w:rsidRPr="004010C3">
              <w:rPr>
                <w:bCs/>
                <w:szCs w:val="26"/>
              </w:rPr>
              <w:t>Форносовского</w:t>
            </w:r>
            <w:proofErr w:type="spellEnd"/>
            <w:r w:rsidRPr="004010C3">
              <w:rPr>
                <w:bCs/>
                <w:szCs w:val="26"/>
              </w:rPr>
              <w:t xml:space="preserve"> город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  <w:tr w:rsidR="009E7490" w:rsidRPr="004010C3" w14:paraId="79CFA127" w14:textId="77777777" w:rsidTr="00F301B2">
        <w:tblPrEx>
          <w:jc w:val="left"/>
        </w:tblPrEx>
        <w:tc>
          <w:tcPr>
            <w:tcW w:w="2031" w:type="dxa"/>
            <w:vMerge w:val="restart"/>
          </w:tcPr>
          <w:p w14:paraId="4F8E2FC8" w14:textId="3694EE10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17.99.2.00</w:t>
            </w:r>
            <w:r>
              <w:rPr>
                <w:szCs w:val="26"/>
              </w:rPr>
              <w:t>5</w:t>
            </w:r>
          </w:p>
        </w:tc>
        <w:tc>
          <w:tcPr>
            <w:tcW w:w="3599" w:type="dxa"/>
          </w:tcPr>
          <w:p w14:paraId="1CCBEA9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именование</w:t>
            </w:r>
          </w:p>
        </w:tc>
        <w:tc>
          <w:tcPr>
            <w:tcW w:w="9497" w:type="dxa"/>
          </w:tcPr>
          <w:p w14:paraId="55F38203" w14:textId="44A5CCC6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жарное депо в пос. </w:t>
            </w:r>
            <w:r w:rsidRPr="004010C3">
              <w:rPr>
                <w:rFonts w:eastAsia="MS Mincho"/>
                <w:bCs/>
                <w:szCs w:val="26"/>
              </w:rPr>
              <w:t>Тельмана</w:t>
            </w:r>
          </w:p>
        </w:tc>
      </w:tr>
      <w:tr w:rsidR="009E7490" w:rsidRPr="004010C3" w14:paraId="46B1AC27" w14:textId="77777777" w:rsidTr="00F301B2">
        <w:tblPrEx>
          <w:jc w:val="left"/>
        </w:tblPrEx>
        <w:tc>
          <w:tcPr>
            <w:tcW w:w="2031" w:type="dxa"/>
            <w:vMerge/>
          </w:tcPr>
          <w:p w14:paraId="2D663C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</w:p>
        </w:tc>
        <w:tc>
          <w:tcPr>
            <w:tcW w:w="3599" w:type="dxa"/>
          </w:tcPr>
          <w:p w14:paraId="4639F97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Вид</w:t>
            </w:r>
          </w:p>
        </w:tc>
        <w:tc>
          <w:tcPr>
            <w:tcW w:w="9497" w:type="dxa"/>
          </w:tcPr>
          <w:p w14:paraId="39247538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ъекты обеспечения пожарной безопасности</w:t>
            </w:r>
          </w:p>
        </w:tc>
      </w:tr>
      <w:tr w:rsidR="009E7490" w:rsidRPr="004010C3" w14:paraId="2D279D58" w14:textId="77777777" w:rsidTr="00F301B2">
        <w:tblPrEx>
          <w:jc w:val="left"/>
        </w:tblPrEx>
        <w:tc>
          <w:tcPr>
            <w:tcW w:w="2031" w:type="dxa"/>
            <w:vMerge/>
          </w:tcPr>
          <w:p w14:paraId="29262099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6BD4B8C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Назначение</w:t>
            </w:r>
          </w:p>
        </w:tc>
        <w:tc>
          <w:tcPr>
            <w:tcW w:w="9497" w:type="dxa"/>
          </w:tcPr>
          <w:p w14:paraId="17081C05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беспечение пожарной безопасности</w:t>
            </w:r>
          </w:p>
        </w:tc>
      </w:tr>
      <w:tr w:rsidR="009E7490" w:rsidRPr="004010C3" w14:paraId="4BFA028E" w14:textId="77777777" w:rsidTr="00F301B2">
        <w:tblPrEx>
          <w:jc w:val="left"/>
        </w:tblPrEx>
        <w:tc>
          <w:tcPr>
            <w:tcW w:w="2031" w:type="dxa"/>
            <w:vMerge/>
          </w:tcPr>
          <w:p w14:paraId="63CC1547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27593C9B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Основные характеристики</w:t>
            </w:r>
          </w:p>
        </w:tc>
        <w:tc>
          <w:tcPr>
            <w:tcW w:w="9497" w:type="dxa"/>
          </w:tcPr>
          <w:p w14:paraId="594EA855" w14:textId="20B118EC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  <w:lang w:val="en-US"/>
              </w:rPr>
              <w:t>V</w:t>
            </w:r>
            <w:r w:rsidRPr="004010C3">
              <w:rPr>
                <w:szCs w:val="26"/>
              </w:rPr>
              <w:t xml:space="preserve"> тип, на 6 автомобилей.</w:t>
            </w:r>
          </w:p>
          <w:p w14:paraId="399CB5DF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Статус объекта: планируемый к размещению </w:t>
            </w:r>
          </w:p>
        </w:tc>
      </w:tr>
      <w:tr w:rsidR="001101B6" w:rsidRPr="004010C3" w14:paraId="71A9B1C8" w14:textId="77777777" w:rsidTr="00F301B2">
        <w:tblPrEx>
          <w:jc w:val="left"/>
        </w:tblPrEx>
        <w:tc>
          <w:tcPr>
            <w:tcW w:w="2031" w:type="dxa"/>
            <w:vMerge/>
          </w:tcPr>
          <w:p w14:paraId="232EB90D" w14:textId="77777777" w:rsidR="001101B6" w:rsidRPr="004010C3" w:rsidRDefault="001101B6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527DE84F" w14:textId="2BDBBC09" w:rsidR="001101B6" w:rsidRPr="004010C3" w:rsidRDefault="00AE1538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97" w:type="dxa"/>
          </w:tcPr>
          <w:p w14:paraId="43460E91" w14:textId="4A8071B3" w:rsidR="001101B6" w:rsidRPr="004010C3" w:rsidRDefault="00007FFD" w:rsidP="009E7490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9E7490" w:rsidRPr="004010C3" w14:paraId="3468C771" w14:textId="77777777" w:rsidTr="00F301B2">
        <w:tblPrEx>
          <w:jc w:val="left"/>
        </w:tblPrEx>
        <w:tc>
          <w:tcPr>
            <w:tcW w:w="2031" w:type="dxa"/>
            <w:vMerge/>
          </w:tcPr>
          <w:p w14:paraId="5140D38F" w14:textId="77777777" w:rsidR="009E7490" w:rsidRPr="004010C3" w:rsidRDefault="009E7490" w:rsidP="009E7490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599" w:type="dxa"/>
          </w:tcPr>
          <w:p w14:paraId="3F00E3D9" w14:textId="77777777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Местоположение</w:t>
            </w:r>
          </w:p>
        </w:tc>
        <w:tc>
          <w:tcPr>
            <w:tcW w:w="9497" w:type="dxa"/>
          </w:tcPr>
          <w:p w14:paraId="2031DFF0" w14:textId="67338958" w:rsidR="009E7490" w:rsidRPr="004010C3" w:rsidRDefault="009E7490" w:rsidP="009E7490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 xml:space="preserve">Поселок </w:t>
            </w:r>
            <w:r w:rsidRPr="004010C3">
              <w:rPr>
                <w:rFonts w:eastAsia="MS Mincho"/>
                <w:bCs/>
                <w:szCs w:val="26"/>
              </w:rPr>
              <w:t xml:space="preserve">Тельмана </w:t>
            </w:r>
            <w:proofErr w:type="spellStart"/>
            <w:r w:rsidRPr="004010C3">
              <w:rPr>
                <w:rFonts w:eastAsia="MS Mincho"/>
                <w:bCs/>
                <w:szCs w:val="26"/>
              </w:rPr>
              <w:t>Тельмановского</w:t>
            </w:r>
            <w:proofErr w:type="spellEnd"/>
            <w:r w:rsidRPr="004010C3">
              <w:rPr>
                <w:rFonts w:eastAsia="MS Mincho"/>
                <w:bCs/>
                <w:szCs w:val="26"/>
              </w:rPr>
              <w:t xml:space="preserve"> сельского </w:t>
            </w:r>
            <w:r w:rsidRPr="004010C3">
              <w:rPr>
                <w:szCs w:val="26"/>
              </w:rPr>
              <w:t>поселения Тосненского муниципального района</w:t>
            </w:r>
          </w:p>
        </w:tc>
      </w:tr>
    </w:tbl>
    <w:p w14:paraId="6EBF8905" w14:textId="77777777" w:rsidR="00F06C1E" w:rsidRPr="007E40F4" w:rsidRDefault="00F06C1E" w:rsidP="00F06C1E">
      <w:pPr>
        <w:pStyle w:val="130"/>
        <w:rPr>
          <w:szCs w:val="26"/>
        </w:rPr>
      </w:pPr>
      <w:bookmarkStart w:id="3" w:name="_Toc31179545"/>
    </w:p>
    <w:p w14:paraId="2EDE4F1B" w14:textId="77777777" w:rsidR="00F06C1E" w:rsidRPr="007E40F4" w:rsidRDefault="00F06C1E" w:rsidP="00F06C1E">
      <w:pPr>
        <w:pStyle w:val="130"/>
        <w:rPr>
          <w:szCs w:val="26"/>
        </w:rPr>
      </w:pPr>
    </w:p>
    <w:p w14:paraId="47514576" w14:textId="5BA4E30C" w:rsidR="009157FF" w:rsidRPr="00C067B0" w:rsidRDefault="00D857A7" w:rsidP="00D857A7">
      <w:pPr>
        <w:pStyle w:val="1"/>
        <w:numPr>
          <w:ilvl w:val="1"/>
          <w:numId w:val="16"/>
        </w:numPr>
        <w:tabs>
          <w:tab w:val="clear" w:pos="851"/>
          <w:tab w:val="left" w:pos="1134"/>
        </w:tabs>
        <w:spacing w:before="120"/>
        <w:rPr>
          <w:b/>
          <w:bCs w:val="0"/>
          <w:szCs w:val="26"/>
        </w:rPr>
      </w:pPr>
      <w:r>
        <w:rPr>
          <w:b/>
          <w:bCs w:val="0"/>
          <w:szCs w:val="26"/>
        </w:rPr>
        <w:t xml:space="preserve">  </w:t>
      </w:r>
      <w:r w:rsidR="009157FF" w:rsidRPr="00C067B0">
        <w:rPr>
          <w:b/>
          <w:bCs w:val="0"/>
          <w:szCs w:val="26"/>
        </w:rPr>
        <w:t>Сведения о планируемых объектах предупреждения чрезвычайных ситуаций</w:t>
      </w:r>
      <w:bookmarkEnd w:id="3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049"/>
        <w:gridCol w:w="3609"/>
        <w:gridCol w:w="9469"/>
      </w:tblGrid>
      <w:tr w:rsidR="00F07567" w:rsidRPr="007E40F4" w14:paraId="55FD0238" w14:textId="77777777" w:rsidTr="00647D9C">
        <w:trPr>
          <w:cantSplit/>
          <w:tblHeader/>
          <w:jc w:val="center"/>
        </w:trPr>
        <w:tc>
          <w:tcPr>
            <w:tcW w:w="2049" w:type="dxa"/>
            <w:shd w:val="clear" w:color="auto" w:fill="auto"/>
            <w:vAlign w:val="center"/>
          </w:tcPr>
          <w:p w14:paraId="13E2A4CC" w14:textId="77777777" w:rsidR="009157FF" w:rsidRPr="007E40F4" w:rsidRDefault="009157FF" w:rsidP="008C02C7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омер объекта регионального значения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8D8F348" w14:textId="0B100C49" w:rsidR="009157FF" w:rsidRPr="007E40F4" w:rsidRDefault="009157FF" w:rsidP="008C02C7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аименование параметра</w:t>
            </w:r>
          </w:p>
        </w:tc>
        <w:tc>
          <w:tcPr>
            <w:tcW w:w="9469" w:type="dxa"/>
            <w:shd w:val="clear" w:color="auto" w:fill="auto"/>
            <w:vAlign w:val="center"/>
          </w:tcPr>
          <w:p w14:paraId="35FA14CE" w14:textId="77777777" w:rsidR="009157FF" w:rsidRPr="007E40F4" w:rsidRDefault="009157FF" w:rsidP="008C02C7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Сведения</w:t>
            </w:r>
          </w:p>
        </w:tc>
      </w:tr>
      <w:tr w:rsidR="00F07567" w:rsidRPr="007E40F4" w14:paraId="38BFC7BF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4CD117D8" w14:textId="090AEEBA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1</w:t>
            </w:r>
          </w:p>
        </w:tc>
        <w:tc>
          <w:tcPr>
            <w:tcW w:w="3609" w:type="dxa"/>
          </w:tcPr>
          <w:p w14:paraId="0C8C915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07B152BD" w14:textId="21C6DF21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Берегоукрепительные сооружения Финского залива в </w:t>
            </w:r>
            <w:proofErr w:type="spellStart"/>
            <w:r w:rsidRPr="007E40F4">
              <w:rPr>
                <w:szCs w:val="26"/>
              </w:rPr>
              <w:t>г.п</w:t>
            </w:r>
            <w:proofErr w:type="spellEnd"/>
            <w:r w:rsidRPr="007E40F4">
              <w:rPr>
                <w:szCs w:val="26"/>
              </w:rPr>
              <w:t>. Большая Ижора</w:t>
            </w:r>
          </w:p>
        </w:tc>
      </w:tr>
      <w:tr w:rsidR="00F07567" w:rsidRPr="007E40F4" w14:paraId="192D16F2" w14:textId="77777777" w:rsidTr="00647D9C">
        <w:tblPrEx>
          <w:jc w:val="left"/>
        </w:tblPrEx>
        <w:tc>
          <w:tcPr>
            <w:tcW w:w="2049" w:type="dxa"/>
            <w:vMerge/>
          </w:tcPr>
          <w:p w14:paraId="305EAED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3B677B9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0BFD8D9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66D388F3" w14:textId="77777777" w:rsidTr="00647D9C">
        <w:tblPrEx>
          <w:jc w:val="left"/>
        </w:tblPrEx>
        <w:tc>
          <w:tcPr>
            <w:tcW w:w="2049" w:type="dxa"/>
            <w:vMerge/>
          </w:tcPr>
          <w:p w14:paraId="71D613E2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CC5BA5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88B65F8" w14:textId="4C1E602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75185FE9" w14:textId="77777777" w:rsidTr="00647D9C">
        <w:tblPrEx>
          <w:jc w:val="left"/>
        </w:tblPrEx>
        <w:tc>
          <w:tcPr>
            <w:tcW w:w="2049" w:type="dxa"/>
            <w:vMerge/>
          </w:tcPr>
          <w:p w14:paraId="5C39B269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C7E41B5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0B895939" w14:textId="14F9287F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3 км.</w:t>
            </w:r>
          </w:p>
          <w:p w14:paraId="2F30903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2E694F17" w14:textId="77777777" w:rsidTr="00647D9C">
        <w:tblPrEx>
          <w:jc w:val="left"/>
        </w:tblPrEx>
        <w:tc>
          <w:tcPr>
            <w:tcW w:w="2049" w:type="dxa"/>
            <w:vMerge/>
          </w:tcPr>
          <w:p w14:paraId="132BA54D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C712B15" w14:textId="27C97093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6C8E6944" w14:textId="1C60E6D6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A439B7A" w14:textId="77777777" w:rsidTr="00647D9C">
        <w:tblPrEx>
          <w:jc w:val="left"/>
        </w:tblPrEx>
        <w:tc>
          <w:tcPr>
            <w:tcW w:w="2049" w:type="dxa"/>
            <w:vMerge/>
          </w:tcPr>
          <w:p w14:paraId="43246079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595D6B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405A7B9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ской поселок Большая Ижора </w:t>
            </w:r>
            <w:proofErr w:type="spellStart"/>
            <w:r w:rsidRPr="007E40F4">
              <w:rPr>
                <w:szCs w:val="26"/>
              </w:rPr>
              <w:t>Большеижор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698434AA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3EB098CC" w14:textId="2069B42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2</w:t>
            </w:r>
          </w:p>
        </w:tc>
        <w:tc>
          <w:tcPr>
            <w:tcW w:w="3609" w:type="dxa"/>
          </w:tcPr>
          <w:p w14:paraId="17E29F2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6C007B39" w14:textId="3BCEC6C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Берегоукрепительные сооружения</w:t>
            </w:r>
            <w:r w:rsidR="006A623A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 xml:space="preserve">Финского залива вне населенных пунктов </w:t>
            </w:r>
            <w:proofErr w:type="spellStart"/>
            <w:r w:rsidRPr="007E40F4">
              <w:rPr>
                <w:szCs w:val="26"/>
              </w:rPr>
              <w:t>Большеижор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</w:t>
            </w:r>
          </w:p>
        </w:tc>
      </w:tr>
      <w:tr w:rsidR="00F07567" w:rsidRPr="007E40F4" w14:paraId="3585C14B" w14:textId="77777777" w:rsidTr="00647D9C">
        <w:tblPrEx>
          <w:jc w:val="left"/>
        </w:tblPrEx>
        <w:tc>
          <w:tcPr>
            <w:tcW w:w="2049" w:type="dxa"/>
            <w:vMerge/>
          </w:tcPr>
          <w:p w14:paraId="0FE53A7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67FFF55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6173E0D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55B99F09" w14:textId="77777777" w:rsidTr="00647D9C">
        <w:tblPrEx>
          <w:jc w:val="left"/>
        </w:tblPrEx>
        <w:tc>
          <w:tcPr>
            <w:tcW w:w="2049" w:type="dxa"/>
            <w:vMerge/>
          </w:tcPr>
          <w:p w14:paraId="675539A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B90B81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9F34C0F" w14:textId="4F892E8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4AA0EE99" w14:textId="77777777" w:rsidTr="00647D9C">
        <w:tblPrEx>
          <w:jc w:val="left"/>
        </w:tblPrEx>
        <w:tc>
          <w:tcPr>
            <w:tcW w:w="2049" w:type="dxa"/>
            <w:vMerge/>
          </w:tcPr>
          <w:p w14:paraId="4D16EFF7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400AC7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62883985" w14:textId="3E1BEDE5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4 км.</w:t>
            </w:r>
          </w:p>
          <w:p w14:paraId="1F13834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1AD0A9A4" w14:textId="77777777" w:rsidTr="00647D9C">
        <w:tblPrEx>
          <w:jc w:val="left"/>
        </w:tblPrEx>
        <w:tc>
          <w:tcPr>
            <w:tcW w:w="2049" w:type="dxa"/>
            <w:vMerge/>
          </w:tcPr>
          <w:p w14:paraId="7BB73A99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F4FF42C" w14:textId="75F07FEE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795707BC" w14:textId="4C846BCB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5C41A15D" w14:textId="77777777" w:rsidTr="00647D9C">
        <w:tblPrEx>
          <w:jc w:val="left"/>
        </w:tblPrEx>
        <w:tc>
          <w:tcPr>
            <w:tcW w:w="2049" w:type="dxa"/>
            <w:vMerge/>
          </w:tcPr>
          <w:p w14:paraId="1AEE445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1BF9E0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6F1D909C" w14:textId="4924CA0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Вне населенных пунктов </w:t>
            </w:r>
            <w:proofErr w:type="spellStart"/>
            <w:r w:rsidRPr="007E40F4">
              <w:rPr>
                <w:szCs w:val="26"/>
              </w:rPr>
              <w:t>Большеижор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1011B045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5CD84DD1" w14:textId="50A54989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3</w:t>
            </w:r>
          </w:p>
        </w:tc>
        <w:tc>
          <w:tcPr>
            <w:tcW w:w="3609" w:type="dxa"/>
          </w:tcPr>
          <w:p w14:paraId="712E2D6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138FD601" w14:textId="06AD3B9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Берегоукрепительные сооружения Финского залива в </w:t>
            </w:r>
            <w:proofErr w:type="spellStart"/>
            <w:r w:rsidRPr="007E40F4">
              <w:rPr>
                <w:szCs w:val="26"/>
              </w:rPr>
              <w:t>г.п</w:t>
            </w:r>
            <w:proofErr w:type="spellEnd"/>
            <w:r w:rsidRPr="007E40F4">
              <w:rPr>
                <w:szCs w:val="26"/>
              </w:rPr>
              <w:t>. Лебяжье</w:t>
            </w:r>
          </w:p>
        </w:tc>
      </w:tr>
      <w:tr w:rsidR="00F07567" w:rsidRPr="007E40F4" w14:paraId="51FB0884" w14:textId="77777777" w:rsidTr="00647D9C">
        <w:tblPrEx>
          <w:jc w:val="left"/>
        </w:tblPrEx>
        <w:tc>
          <w:tcPr>
            <w:tcW w:w="2049" w:type="dxa"/>
            <w:vMerge/>
          </w:tcPr>
          <w:p w14:paraId="11A3FA9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5AD2580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52884CE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3A444CE2" w14:textId="77777777" w:rsidTr="00647D9C">
        <w:tblPrEx>
          <w:jc w:val="left"/>
        </w:tblPrEx>
        <w:tc>
          <w:tcPr>
            <w:tcW w:w="2049" w:type="dxa"/>
            <w:vMerge/>
          </w:tcPr>
          <w:p w14:paraId="26829E8D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7C093E9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9B32FFA" w14:textId="197E542C" w:rsidR="00647D9C" w:rsidRPr="00FC28FF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37A2E4F2" w14:textId="77777777" w:rsidTr="00647D9C">
        <w:tblPrEx>
          <w:jc w:val="left"/>
        </w:tblPrEx>
        <w:tc>
          <w:tcPr>
            <w:tcW w:w="2049" w:type="dxa"/>
            <w:vMerge/>
          </w:tcPr>
          <w:p w14:paraId="6946436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793D2CE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78E2EA7E" w14:textId="55F114BD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4,5 км.</w:t>
            </w:r>
          </w:p>
          <w:p w14:paraId="344AE0E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D882462" w14:textId="77777777" w:rsidTr="00647D9C">
        <w:tblPrEx>
          <w:jc w:val="left"/>
        </w:tblPrEx>
        <w:tc>
          <w:tcPr>
            <w:tcW w:w="2049" w:type="dxa"/>
            <w:vMerge/>
          </w:tcPr>
          <w:p w14:paraId="6AEB9B56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BB32B8C" w14:textId="2668C712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539A9D0F" w14:textId="0F28329A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28EC72E5" w14:textId="77777777" w:rsidTr="00647D9C">
        <w:tblPrEx>
          <w:jc w:val="left"/>
        </w:tblPrEx>
        <w:tc>
          <w:tcPr>
            <w:tcW w:w="2049" w:type="dxa"/>
            <w:vMerge/>
          </w:tcPr>
          <w:p w14:paraId="7F35E862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220FAF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5648262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ской поселок Лебяжье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5A3664C1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12009509" w14:textId="3A58A03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4</w:t>
            </w:r>
          </w:p>
        </w:tc>
        <w:tc>
          <w:tcPr>
            <w:tcW w:w="3609" w:type="dxa"/>
          </w:tcPr>
          <w:p w14:paraId="3B62259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3F487828" w14:textId="3563F33A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Берегоукрепительные сооружения</w:t>
            </w:r>
            <w:r w:rsidR="006A623A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 xml:space="preserve">Финского залива вне населенных пунктов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</w:t>
            </w:r>
          </w:p>
        </w:tc>
      </w:tr>
      <w:tr w:rsidR="00F07567" w:rsidRPr="007E40F4" w14:paraId="4DFF9ECE" w14:textId="77777777" w:rsidTr="00647D9C">
        <w:tblPrEx>
          <w:jc w:val="left"/>
        </w:tblPrEx>
        <w:tc>
          <w:tcPr>
            <w:tcW w:w="2049" w:type="dxa"/>
            <w:vMerge/>
          </w:tcPr>
          <w:p w14:paraId="73C4323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48C7CD6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3420162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7BABFB51" w14:textId="77777777" w:rsidTr="00647D9C">
        <w:tblPrEx>
          <w:jc w:val="left"/>
        </w:tblPrEx>
        <w:tc>
          <w:tcPr>
            <w:tcW w:w="2049" w:type="dxa"/>
            <w:vMerge/>
          </w:tcPr>
          <w:p w14:paraId="627C123C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CD479F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0E58B1DC" w14:textId="42686B30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1539479A" w14:textId="77777777" w:rsidTr="00647D9C">
        <w:tblPrEx>
          <w:jc w:val="left"/>
        </w:tblPrEx>
        <w:tc>
          <w:tcPr>
            <w:tcW w:w="2049" w:type="dxa"/>
            <w:vMerge/>
          </w:tcPr>
          <w:p w14:paraId="0FD54DB0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51204C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09325D42" w14:textId="27E1A84E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2,0 км.</w:t>
            </w:r>
          </w:p>
          <w:p w14:paraId="6C3054F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4BACBF67" w14:textId="77777777" w:rsidTr="00647D9C">
        <w:tblPrEx>
          <w:jc w:val="left"/>
        </w:tblPrEx>
        <w:tc>
          <w:tcPr>
            <w:tcW w:w="2049" w:type="dxa"/>
            <w:vMerge/>
          </w:tcPr>
          <w:p w14:paraId="7C4FF924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315DFAD" w14:textId="1CA9CFE3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1932C498" w14:textId="1429E7FC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4E00C3E9" w14:textId="77777777" w:rsidTr="00647D9C">
        <w:tblPrEx>
          <w:jc w:val="left"/>
        </w:tblPrEx>
        <w:tc>
          <w:tcPr>
            <w:tcW w:w="2049" w:type="dxa"/>
            <w:vMerge/>
          </w:tcPr>
          <w:p w14:paraId="517CA2C1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57CAEB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0B476BD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Вне населенных пунктов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67B0C580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0E68B350" w14:textId="3048CCB9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1.96.2.005</w:t>
            </w:r>
          </w:p>
        </w:tc>
        <w:tc>
          <w:tcPr>
            <w:tcW w:w="3609" w:type="dxa"/>
          </w:tcPr>
          <w:p w14:paraId="61B3CC9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49BCB677" w14:textId="5676CAB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Берегоукрепительные сооружения</w:t>
            </w:r>
            <w:r w:rsidR="00CC0750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>Финского залива в пос. Форт-Красная Горка</w:t>
            </w:r>
          </w:p>
        </w:tc>
      </w:tr>
      <w:tr w:rsidR="00F07567" w:rsidRPr="007E40F4" w14:paraId="27F90020" w14:textId="77777777" w:rsidTr="00647D9C">
        <w:tblPrEx>
          <w:jc w:val="left"/>
        </w:tblPrEx>
        <w:tc>
          <w:tcPr>
            <w:tcW w:w="2049" w:type="dxa"/>
            <w:vMerge/>
          </w:tcPr>
          <w:p w14:paraId="0395AA4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1FB2130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0D91A87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ооружения для защиты берегов морей, водохранилищ, озер, рек</w:t>
            </w:r>
          </w:p>
        </w:tc>
      </w:tr>
      <w:tr w:rsidR="00F07567" w:rsidRPr="007E40F4" w14:paraId="2DDE432A" w14:textId="77777777" w:rsidTr="00647D9C">
        <w:tblPrEx>
          <w:jc w:val="left"/>
        </w:tblPrEx>
        <w:tc>
          <w:tcPr>
            <w:tcW w:w="2049" w:type="dxa"/>
            <w:vMerge/>
          </w:tcPr>
          <w:p w14:paraId="1686A11F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5DFDF6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388A54A6" w14:textId="7CA5E452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отвращение чрезвычайных ситуаций, связанных с возможностью разрушения наиболее ценных участков побережья Финского залива Балтийского моря с высокой степенью освоенности территории</w:t>
            </w:r>
          </w:p>
        </w:tc>
      </w:tr>
      <w:tr w:rsidR="00F07567" w:rsidRPr="007E40F4" w14:paraId="34AC7435" w14:textId="77777777" w:rsidTr="00647D9C">
        <w:tblPrEx>
          <w:jc w:val="left"/>
        </w:tblPrEx>
        <w:tc>
          <w:tcPr>
            <w:tcW w:w="2049" w:type="dxa"/>
            <w:vMerge/>
          </w:tcPr>
          <w:p w14:paraId="42C37A73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03D5F9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08FE4BA2" w14:textId="533C40C3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47D9C" w:rsidRPr="007E40F4">
              <w:rPr>
                <w:sz w:val="26"/>
                <w:szCs w:val="26"/>
              </w:rPr>
              <w:t>ротяженность 1,5 км.</w:t>
            </w:r>
          </w:p>
          <w:p w14:paraId="1EA82BFE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7337E5A3" w14:textId="77777777" w:rsidTr="00647D9C">
        <w:tblPrEx>
          <w:jc w:val="left"/>
        </w:tblPrEx>
        <w:tc>
          <w:tcPr>
            <w:tcW w:w="2049" w:type="dxa"/>
            <w:vMerge/>
          </w:tcPr>
          <w:p w14:paraId="07F4274F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C94B015" w14:textId="399902D8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2F33D9D1" w14:textId="26B55E34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D30326D" w14:textId="77777777" w:rsidTr="00647D9C">
        <w:tblPrEx>
          <w:jc w:val="left"/>
        </w:tblPrEx>
        <w:tc>
          <w:tcPr>
            <w:tcW w:w="2049" w:type="dxa"/>
            <w:vMerge/>
          </w:tcPr>
          <w:p w14:paraId="56F2F34A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16C3626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6F66289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оселок Форт-Красная Горка </w:t>
            </w:r>
            <w:proofErr w:type="spellStart"/>
            <w:r w:rsidRPr="007E40F4">
              <w:rPr>
                <w:szCs w:val="26"/>
              </w:rPr>
              <w:t>Лебяженс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Ломоносовского муниципального района</w:t>
            </w:r>
          </w:p>
        </w:tc>
      </w:tr>
      <w:tr w:rsidR="00F07567" w:rsidRPr="007E40F4" w14:paraId="4319C5CF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7D0B45F4" w14:textId="1D8D0A4F" w:rsidR="00647D9C" w:rsidRPr="00492355" w:rsidRDefault="00647D9C" w:rsidP="00647D9C">
            <w:pPr>
              <w:pStyle w:val="130"/>
              <w:rPr>
                <w:szCs w:val="26"/>
                <w:lang w:val="en-US"/>
              </w:rPr>
            </w:pPr>
            <w:r w:rsidRPr="007E40F4">
              <w:rPr>
                <w:szCs w:val="26"/>
              </w:rPr>
              <w:t>05.99.2.0</w:t>
            </w:r>
            <w:r w:rsidR="00492355">
              <w:rPr>
                <w:szCs w:val="26"/>
                <w:lang w:val="en-US"/>
              </w:rPr>
              <w:t>05</w:t>
            </w:r>
          </w:p>
        </w:tc>
        <w:tc>
          <w:tcPr>
            <w:tcW w:w="3609" w:type="dxa"/>
          </w:tcPr>
          <w:p w14:paraId="348790F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4FD1EA6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ая станция в пос. Кирилловское</w:t>
            </w:r>
          </w:p>
        </w:tc>
      </w:tr>
      <w:tr w:rsidR="00F07567" w:rsidRPr="007E40F4" w14:paraId="1958F967" w14:textId="77777777" w:rsidTr="00647D9C">
        <w:tblPrEx>
          <w:jc w:val="left"/>
        </w:tblPrEx>
        <w:tc>
          <w:tcPr>
            <w:tcW w:w="2049" w:type="dxa"/>
            <w:vMerge/>
          </w:tcPr>
          <w:p w14:paraId="4EC67AF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2F68AE6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5DF84AC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7ABB12FF" w14:textId="77777777" w:rsidTr="00647D9C">
        <w:tblPrEx>
          <w:jc w:val="left"/>
        </w:tblPrEx>
        <w:tc>
          <w:tcPr>
            <w:tcW w:w="2049" w:type="dxa"/>
            <w:vMerge/>
          </w:tcPr>
          <w:p w14:paraId="0564A0BD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0772E9B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7743AFC5" w14:textId="745C8AA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беспечение ведения аварийно-спасательных и других неотложных работ (</w:t>
            </w:r>
            <w:r w:rsidR="004603CE">
              <w:rPr>
                <w:szCs w:val="26"/>
              </w:rPr>
              <w:t>далее</w:t>
            </w:r>
            <w:r w:rsidR="004603CE">
              <w:t xml:space="preserve"> </w:t>
            </w:r>
            <w:r w:rsidR="004603CE" w:rsidRPr="004603CE">
              <w:rPr>
                <w:szCs w:val="26"/>
              </w:rPr>
              <w:t xml:space="preserve">— </w:t>
            </w:r>
            <w:r w:rsidRPr="007E40F4">
              <w:rPr>
                <w:szCs w:val="26"/>
              </w:rPr>
              <w:t xml:space="preserve">АСДНР) при ликвидации последствий чрезвычайных ситуаций природного и техногенного характера на территории и акваториях водных объектов Выборгского </w:t>
            </w:r>
            <w:r w:rsidRPr="007E40F4">
              <w:rPr>
                <w:szCs w:val="26"/>
              </w:rPr>
              <w:lastRenderedPageBreak/>
              <w:t xml:space="preserve">муниципального района Ленинградской области с применением водолазных технологий, последствий </w:t>
            </w:r>
            <w:r w:rsidR="009A1BEB" w:rsidRPr="009A1BEB">
              <w:rPr>
                <w:szCs w:val="26"/>
              </w:rPr>
              <w:t>дорожно-транспортн</w:t>
            </w:r>
            <w:r w:rsidR="009A1BEB">
              <w:rPr>
                <w:szCs w:val="26"/>
              </w:rPr>
              <w:t>ых</w:t>
            </w:r>
            <w:r w:rsidR="009A1BEB" w:rsidRPr="009A1BEB">
              <w:rPr>
                <w:szCs w:val="26"/>
              </w:rPr>
              <w:t xml:space="preserve"> происшестви</w:t>
            </w:r>
            <w:r w:rsidR="009A1BEB">
              <w:rPr>
                <w:szCs w:val="26"/>
              </w:rPr>
              <w:t>й (далее</w:t>
            </w:r>
            <w:r w:rsidR="009A1BEB">
              <w:t xml:space="preserve"> </w:t>
            </w:r>
            <w:r w:rsidR="009A1BEB" w:rsidRPr="004603CE">
              <w:rPr>
                <w:szCs w:val="26"/>
              </w:rPr>
              <w:t>—</w:t>
            </w:r>
            <w:r w:rsidR="009A1BEB">
              <w:rPr>
                <w:szCs w:val="26"/>
              </w:rPr>
              <w:t xml:space="preserve"> </w:t>
            </w:r>
            <w:r w:rsidRPr="007E40F4">
              <w:rPr>
                <w:szCs w:val="26"/>
              </w:rPr>
              <w:t>ДТП</w:t>
            </w:r>
            <w:r w:rsidR="009A1BEB">
              <w:rPr>
                <w:szCs w:val="26"/>
              </w:rPr>
              <w:t>)</w:t>
            </w:r>
            <w:r w:rsidRPr="007E40F4">
              <w:rPr>
                <w:szCs w:val="26"/>
              </w:rPr>
              <w:t xml:space="preserve"> на южной части автодороги «Скандинавия» (в границах Выборгского муниципального района) и других автодорогах, проходящих по территории указанного района, ведение поисково-спасательных работ в лесных массивах южной части Выборгского муниципального района</w:t>
            </w:r>
          </w:p>
        </w:tc>
      </w:tr>
      <w:tr w:rsidR="00F07567" w:rsidRPr="007E40F4" w14:paraId="070B88CC" w14:textId="77777777" w:rsidTr="00647D9C">
        <w:tblPrEx>
          <w:jc w:val="left"/>
        </w:tblPrEx>
        <w:tc>
          <w:tcPr>
            <w:tcW w:w="2049" w:type="dxa"/>
            <w:vMerge/>
          </w:tcPr>
          <w:p w14:paraId="75D4C4BB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7E8C432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78FB8C2D" w14:textId="4423EC44" w:rsidR="00647D9C" w:rsidRPr="007E40F4" w:rsidRDefault="00ED3D73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47D9C" w:rsidRPr="007E40F4">
              <w:rPr>
                <w:sz w:val="26"/>
                <w:szCs w:val="26"/>
              </w:rPr>
              <w:t xml:space="preserve">танция для размещения поисково-спасательного отряда на 5 </w:t>
            </w:r>
            <w:proofErr w:type="spellStart"/>
            <w:r w:rsidR="00647D9C" w:rsidRPr="007E40F4">
              <w:rPr>
                <w:sz w:val="26"/>
                <w:szCs w:val="26"/>
              </w:rPr>
              <w:t>машино</w:t>
            </w:r>
            <w:proofErr w:type="spellEnd"/>
            <w:r w:rsidR="00647D9C" w:rsidRPr="007E40F4">
              <w:rPr>
                <w:sz w:val="26"/>
                <w:szCs w:val="26"/>
              </w:rPr>
              <w:t>-выездов, площадь территории 3000 кв. м.</w:t>
            </w:r>
          </w:p>
          <w:p w14:paraId="653D986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25E09D37" w14:textId="77777777" w:rsidTr="00647D9C">
        <w:tblPrEx>
          <w:jc w:val="left"/>
        </w:tblPrEx>
        <w:tc>
          <w:tcPr>
            <w:tcW w:w="2049" w:type="dxa"/>
            <w:vMerge/>
          </w:tcPr>
          <w:p w14:paraId="346B3F23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1161FE68" w14:textId="3E0EE7F8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77698357" w14:textId="20FBA834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0765AFFF" w14:textId="77777777" w:rsidTr="00647D9C">
        <w:tblPrEx>
          <w:jc w:val="left"/>
        </w:tblPrEx>
        <w:tc>
          <w:tcPr>
            <w:tcW w:w="2049" w:type="dxa"/>
            <w:vMerge/>
          </w:tcPr>
          <w:p w14:paraId="608BBF7E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C3E264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274E7185" w14:textId="4B52DB25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селок Кирилловское Красносельского сельского поселения Выборгского муниципального района</w:t>
            </w:r>
          </w:p>
        </w:tc>
      </w:tr>
      <w:tr w:rsidR="00F07567" w:rsidRPr="007E40F4" w14:paraId="56F727EA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0DFE0561" w14:textId="638F9563" w:rsidR="00647D9C" w:rsidRPr="00492355" w:rsidRDefault="000916E1" w:rsidP="00647D9C">
            <w:pPr>
              <w:pStyle w:val="130"/>
              <w:rPr>
                <w:szCs w:val="26"/>
                <w:lang w:val="en-US"/>
              </w:rPr>
            </w:pPr>
            <w:r w:rsidRPr="007E40F4">
              <w:rPr>
                <w:szCs w:val="26"/>
              </w:rPr>
              <w:t>07</w:t>
            </w:r>
            <w:r w:rsidR="00647D9C" w:rsidRPr="007E40F4">
              <w:rPr>
                <w:szCs w:val="26"/>
              </w:rPr>
              <w:t>.99.2.0</w:t>
            </w:r>
            <w:r w:rsidR="000D07E2" w:rsidRPr="007E40F4">
              <w:rPr>
                <w:szCs w:val="26"/>
              </w:rPr>
              <w:t>0</w:t>
            </w:r>
            <w:r w:rsidR="00492355">
              <w:rPr>
                <w:szCs w:val="26"/>
                <w:lang w:val="en-US"/>
              </w:rPr>
              <w:t>3</w:t>
            </w:r>
          </w:p>
        </w:tc>
        <w:tc>
          <w:tcPr>
            <w:tcW w:w="3609" w:type="dxa"/>
          </w:tcPr>
          <w:p w14:paraId="65210A0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3F8B1D7D" w14:textId="4E82A99B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ый пост в г. Кингисепп</w:t>
            </w:r>
          </w:p>
        </w:tc>
      </w:tr>
      <w:tr w:rsidR="00F07567" w:rsidRPr="007E40F4" w14:paraId="4C4C479F" w14:textId="77777777" w:rsidTr="00647D9C">
        <w:tblPrEx>
          <w:jc w:val="left"/>
        </w:tblPrEx>
        <w:tc>
          <w:tcPr>
            <w:tcW w:w="2049" w:type="dxa"/>
            <w:vMerge/>
          </w:tcPr>
          <w:p w14:paraId="62C31E3D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726BE90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30D73D0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32AB6DF7" w14:textId="77777777" w:rsidTr="00647D9C">
        <w:tblPrEx>
          <w:jc w:val="left"/>
        </w:tblPrEx>
        <w:tc>
          <w:tcPr>
            <w:tcW w:w="2049" w:type="dxa"/>
            <w:vMerge/>
          </w:tcPr>
          <w:p w14:paraId="25648D0F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1D843A50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74BDDBF0" w14:textId="42DAA28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ведения АСДНР при ликвидации последствий чрезвычайных ситуаций природного и техногенного характера на территории и акваториях водных объектов Волосовского, Кингисеппского, Сланцевского муниципальных районов и </w:t>
            </w:r>
            <w:r w:rsidR="002C3DF6">
              <w:rPr>
                <w:szCs w:val="26"/>
              </w:rPr>
              <w:t>Сосновоборского городского округа</w:t>
            </w:r>
            <w:r w:rsidRPr="007E40F4">
              <w:rPr>
                <w:szCs w:val="26"/>
              </w:rPr>
              <w:t xml:space="preserve"> с применением водолазных технологий, последствий ДТП на автомобильной дороге федерального значения </w:t>
            </w:r>
            <w:r w:rsidR="00DB415A" w:rsidRPr="00DB415A">
              <w:rPr>
                <w:szCs w:val="26"/>
              </w:rPr>
              <w:t xml:space="preserve">«Нарва» </w:t>
            </w:r>
            <w:r w:rsidR="00DB415A">
              <w:rPr>
                <w:szCs w:val="26"/>
              </w:rPr>
              <w:t>(</w:t>
            </w:r>
            <w:r w:rsidR="00DB415A" w:rsidRPr="00DB415A">
              <w:rPr>
                <w:szCs w:val="26"/>
              </w:rPr>
              <w:t xml:space="preserve">Санкт-Петербург </w:t>
            </w:r>
            <w:r w:rsidR="00DB415A" w:rsidRPr="007E40F4">
              <w:rPr>
                <w:szCs w:val="26"/>
              </w:rPr>
              <w:t>–</w:t>
            </w:r>
            <w:r w:rsidR="00DB415A" w:rsidRPr="00DB415A">
              <w:rPr>
                <w:szCs w:val="26"/>
              </w:rPr>
              <w:t xml:space="preserve"> граница с Эстонской Республикой</w:t>
            </w:r>
            <w:r w:rsidRPr="007E40F4">
              <w:rPr>
                <w:szCs w:val="26"/>
              </w:rPr>
              <w:t>) и других автодорогах, проходящих по территории указанных районов, ведение поисково-спасательных работ в лесных массивах</w:t>
            </w:r>
          </w:p>
        </w:tc>
      </w:tr>
      <w:tr w:rsidR="00F07567" w:rsidRPr="007E40F4" w14:paraId="09B1F8A5" w14:textId="77777777" w:rsidTr="00647D9C">
        <w:tblPrEx>
          <w:jc w:val="left"/>
        </w:tblPrEx>
        <w:tc>
          <w:tcPr>
            <w:tcW w:w="2049" w:type="dxa"/>
            <w:vMerge/>
          </w:tcPr>
          <w:p w14:paraId="75A6663B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BACECE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74560EFE" w14:textId="09A45BCC" w:rsidR="00647D9C" w:rsidRPr="007E40F4" w:rsidRDefault="00ED3D73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647D9C" w:rsidRPr="007E40F4">
              <w:rPr>
                <w:szCs w:val="26"/>
              </w:rPr>
              <w:t>лощадь территории 1000 кв. м.</w:t>
            </w:r>
          </w:p>
          <w:p w14:paraId="4D387374" w14:textId="248A1911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3DA1933B" w14:textId="77777777" w:rsidTr="00647D9C">
        <w:tblPrEx>
          <w:jc w:val="left"/>
        </w:tblPrEx>
        <w:tc>
          <w:tcPr>
            <w:tcW w:w="2049" w:type="dxa"/>
            <w:vMerge/>
          </w:tcPr>
          <w:p w14:paraId="1BEECF30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38F2481" w14:textId="5CE5E437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157827F5" w14:textId="71709CD8" w:rsidR="001101B6" w:rsidRPr="007E40F4" w:rsidRDefault="00007FFD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7C07A1B1" w14:textId="77777777" w:rsidTr="00647D9C">
        <w:tblPrEx>
          <w:jc w:val="left"/>
        </w:tblPrEx>
        <w:tc>
          <w:tcPr>
            <w:tcW w:w="2049" w:type="dxa"/>
            <w:vMerge/>
          </w:tcPr>
          <w:p w14:paraId="0B9C7AB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0D1C1E0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0AB92686" w14:textId="391DC255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Кингисепп Кингисеппского городского поселения Кингисеппского муниципального района</w:t>
            </w:r>
          </w:p>
        </w:tc>
      </w:tr>
      <w:tr w:rsidR="00F07567" w:rsidRPr="007E40F4" w14:paraId="483BCDC6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504B50A8" w14:textId="690813F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2.99.2.00</w:t>
            </w:r>
            <w:r w:rsidR="00492355">
              <w:rPr>
                <w:szCs w:val="26"/>
              </w:rPr>
              <w:t>2</w:t>
            </w:r>
          </w:p>
        </w:tc>
        <w:tc>
          <w:tcPr>
            <w:tcW w:w="3609" w:type="dxa"/>
          </w:tcPr>
          <w:p w14:paraId="746214F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71CC5DEA" w14:textId="63B9FDE8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ая станция в г. Луга</w:t>
            </w:r>
          </w:p>
        </w:tc>
      </w:tr>
      <w:tr w:rsidR="00F07567" w:rsidRPr="007E40F4" w14:paraId="56BDD7BB" w14:textId="77777777" w:rsidTr="00647D9C">
        <w:tblPrEx>
          <w:jc w:val="left"/>
        </w:tblPrEx>
        <w:tc>
          <w:tcPr>
            <w:tcW w:w="2049" w:type="dxa"/>
            <w:vMerge/>
          </w:tcPr>
          <w:p w14:paraId="3951F0D5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1790F54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2F1F16E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41653ADE" w14:textId="77777777" w:rsidTr="00647D9C">
        <w:tblPrEx>
          <w:jc w:val="left"/>
        </w:tblPrEx>
        <w:tc>
          <w:tcPr>
            <w:tcW w:w="2049" w:type="dxa"/>
            <w:vMerge/>
          </w:tcPr>
          <w:p w14:paraId="4C0A15E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9F6E0C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4F1A5CC1" w14:textId="20D206B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ведения АСДНР при ликвидации последствий чрезвычайных ситуаций природного и техногенного характера на территории и акваториях водных объектов Гатчинского и Лужского муниципальных районов с применением водолазных технологий, разливов </w:t>
            </w:r>
            <w:r w:rsidR="009A1BEB" w:rsidRPr="009A1BEB">
              <w:rPr>
                <w:szCs w:val="26"/>
              </w:rPr>
              <w:t>аварийны</w:t>
            </w:r>
            <w:r w:rsidR="009A1BEB">
              <w:rPr>
                <w:szCs w:val="26"/>
              </w:rPr>
              <w:t xml:space="preserve">х </w:t>
            </w:r>
            <w:r w:rsidR="009A1BEB" w:rsidRPr="009A1BEB">
              <w:rPr>
                <w:szCs w:val="26"/>
              </w:rPr>
              <w:t>химически опасны</w:t>
            </w:r>
            <w:r w:rsidR="009A1BEB">
              <w:rPr>
                <w:szCs w:val="26"/>
              </w:rPr>
              <w:t>х</w:t>
            </w:r>
            <w:r w:rsidR="009A1BEB" w:rsidRPr="009A1BEB">
              <w:rPr>
                <w:szCs w:val="26"/>
              </w:rPr>
              <w:t xml:space="preserve"> веществ</w:t>
            </w:r>
            <w:r w:rsidR="009A1BEB">
              <w:rPr>
                <w:szCs w:val="26"/>
              </w:rPr>
              <w:t xml:space="preserve"> (</w:t>
            </w:r>
            <w:r w:rsidRPr="007E40F4">
              <w:rPr>
                <w:szCs w:val="26"/>
              </w:rPr>
              <w:t>АХОВ</w:t>
            </w:r>
            <w:r w:rsidR="009A1BEB">
              <w:rPr>
                <w:szCs w:val="26"/>
              </w:rPr>
              <w:t>)</w:t>
            </w:r>
            <w:r w:rsidRPr="007E40F4">
              <w:rPr>
                <w:szCs w:val="26"/>
              </w:rPr>
              <w:t>, аварийных разливов нефтепродуктов (в границах Лужского муниципального района), последствий ДТП на автомобильной дороге федерального значения Санкт-Петербург – Псков – Пустошка – Невель – граница с Республикой Беларусь. и других автодорогах, проходящих по территории указанных районов, ведения поисково-спасательных работ в лесных массивах</w:t>
            </w:r>
          </w:p>
        </w:tc>
      </w:tr>
      <w:tr w:rsidR="00F07567" w:rsidRPr="007E40F4" w14:paraId="61B47B74" w14:textId="77777777" w:rsidTr="00647D9C">
        <w:tblPrEx>
          <w:jc w:val="left"/>
        </w:tblPrEx>
        <w:tc>
          <w:tcPr>
            <w:tcW w:w="2049" w:type="dxa"/>
            <w:vMerge/>
          </w:tcPr>
          <w:p w14:paraId="63903FEC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FF1227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684F5FCF" w14:textId="43F5351A" w:rsidR="00647D9C" w:rsidRPr="007E40F4" w:rsidRDefault="00CD3346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647D9C" w:rsidRPr="007E40F4">
              <w:rPr>
                <w:szCs w:val="26"/>
              </w:rPr>
              <w:t xml:space="preserve">танция для размещения поисково-спасательного отряда на 5 </w:t>
            </w:r>
            <w:proofErr w:type="spellStart"/>
            <w:r w:rsidR="00647D9C" w:rsidRPr="007E40F4">
              <w:rPr>
                <w:szCs w:val="26"/>
              </w:rPr>
              <w:t>машино</w:t>
            </w:r>
            <w:proofErr w:type="spellEnd"/>
            <w:r w:rsidR="00647D9C" w:rsidRPr="007E40F4">
              <w:rPr>
                <w:szCs w:val="26"/>
              </w:rPr>
              <w:t>-выездов, площадь территории 3000 кв. м.</w:t>
            </w:r>
          </w:p>
          <w:p w14:paraId="481B7DC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709CF92B" w14:textId="77777777" w:rsidTr="00647D9C">
        <w:tblPrEx>
          <w:jc w:val="left"/>
        </w:tblPrEx>
        <w:tc>
          <w:tcPr>
            <w:tcW w:w="2049" w:type="dxa"/>
            <w:vMerge/>
          </w:tcPr>
          <w:p w14:paraId="226D77EB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C9E3E92" w14:textId="7A710AFD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3DD35CD4" w14:textId="3D1B6E83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0B4DC3A6" w14:textId="77777777" w:rsidTr="00647D9C">
        <w:tblPrEx>
          <w:jc w:val="left"/>
        </w:tblPrEx>
        <w:tc>
          <w:tcPr>
            <w:tcW w:w="2049" w:type="dxa"/>
            <w:vMerge/>
          </w:tcPr>
          <w:p w14:paraId="63F0F44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DD7E0D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4DD8A564" w14:textId="3B1E3970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Луга Лужского городского поселения Лужского муниципального района</w:t>
            </w:r>
          </w:p>
        </w:tc>
      </w:tr>
      <w:tr w:rsidR="00F07567" w:rsidRPr="007E40F4" w14:paraId="5351E840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3795F5C5" w14:textId="7600FFCE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6.99.2.00</w:t>
            </w:r>
            <w:r w:rsidR="00B450F4">
              <w:rPr>
                <w:szCs w:val="26"/>
              </w:rPr>
              <w:t>1</w:t>
            </w:r>
          </w:p>
        </w:tc>
        <w:tc>
          <w:tcPr>
            <w:tcW w:w="3609" w:type="dxa"/>
          </w:tcPr>
          <w:p w14:paraId="0F02677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6A477B4B" w14:textId="3FEBD5E4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исково-спасательная станция в г. Тихвин</w:t>
            </w:r>
          </w:p>
        </w:tc>
      </w:tr>
      <w:tr w:rsidR="00F07567" w:rsidRPr="007E40F4" w14:paraId="390980EC" w14:textId="77777777" w:rsidTr="00647D9C">
        <w:tblPrEx>
          <w:jc w:val="left"/>
        </w:tblPrEx>
        <w:tc>
          <w:tcPr>
            <w:tcW w:w="2049" w:type="dxa"/>
            <w:vMerge/>
          </w:tcPr>
          <w:p w14:paraId="0847D0B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461DF04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0598267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Аварийно-спасательные службы и (или) аварийно-спасательные формирования</w:t>
            </w:r>
          </w:p>
        </w:tc>
      </w:tr>
      <w:tr w:rsidR="00F07567" w:rsidRPr="007E40F4" w14:paraId="40BA3C12" w14:textId="77777777" w:rsidTr="00647D9C">
        <w:tblPrEx>
          <w:jc w:val="left"/>
        </w:tblPrEx>
        <w:tc>
          <w:tcPr>
            <w:tcW w:w="2049" w:type="dxa"/>
            <w:vMerge/>
          </w:tcPr>
          <w:p w14:paraId="3CA3ACB6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E2586D3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30B23C26" w14:textId="73702452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беспечение ведения АСДНР на территории и акваториях водных объектов Бокситогорского, Киришского, Тихвинского муниципальных районов (с применением водолазных технологий) разливов АХОВ, аварийных разливов нефтепродуктов, последствий ДТП на автомобильной дороге федерального значения «Волхов – Новая Ладога» (в границах Тихвинского и Бокситогорского муниципальных районов) и других автодорогах, проходящих по территории указанных районов, ведение поисково-спасательных работ в лесных массивах</w:t>
            </w:r>
          </w:p>
        </w:tc>
      </w:tr>
      <w:tr w:rsidR="00F07567" w:rsidRPr="007E40F4" w14:paraId="7C206E84" w14:textId="77777777" w:rsidTr="00647D9C">
        <w:tblPrEx>
          <w:jc w:val="left"/>
        </w:tblPrEx>
        <w:tc>
          <w:tcPr>
            <w:tcW w:w="2049" w:type="dxa"/>
            <w:vMerge/>
          </w:tcPr>
          <w:p w14:paraId="439F563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2BAF6A9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29A3A79E" w14:textId="6CD01D38" w:rsidR="00647D9C" w:rsidRPr="007E40F4" w:rsidRDefault="00CD3346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647D9C" w:rsidRPr="007E40F4">
              <w:rPr>
                <w:szCs w:val="26"/>
              </w:rPr>
              <w:t xml:space="preserve">танция для размещения поисково-спасательного отряда на 5 </w:t>
            </w:r>
            <w:proofErr w:type="spellStart"/>
            <w:r w:rsidR="00647D9C" w:rsidRPr="007E40F4">
              <w:rPr>
                <w:szCs w:val="26"/>
              </w:rPr>
              <w:t>машино</w:t>
            </w:r>
            <w:proofErr w:type="spellEnd"/>
            <w:r w:rsidR="00647D9C" w:rsidRPr="007E40F4">
              <w:rPr>
                <w:szCs w:val="26"/>
              </w:rPr>
              <w:t>-выездов, площадь территории 3000 кв. м.</w:t>
            </w:r>
          </w:p>
          <w:p w14:paraId="0662173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C04C254" w14:textId="77777777" w:rsidTr="00647D9C">
        <w:tblPrEx>
          <w:jc w:val="left"/>
        </w:tblPrEx>
        <w:tc>
          <w:tcPr>
            <w:tcW w:w="2049" w:type="dxa"/>
            <w:vMerge/>
          </w:tcPr>
          <w:p w14:paraId="510E9130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6E4C83D" w14:textId="5DBF7329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01E291EC" w14:textId="6A3298EF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D6B0141" w14:textId="77777777" w:rsidTr="00647D9C">
        <w:tblPrEx>
          <w:jc w:val="left"/>
        </w:tblPrEx>
        <w:tc>
          <w:tcPr>
            <w:tcW w:w="2049" w:type="dxa"/>
            <w:vMerge/>
          </w:tcPr>
          <w:p w14:paraId="033CB53E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B01C59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1E06294C" w14:textId="7EB9F75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Тихвин Тихвинского городского поселения Тихвинского муниципального района</w:t>
            </w:r>
          </w:p>
        </w:tc>
      </w:tr>
      <w:tr w:rsidR="00F07567" w:rsidRPr="007E40F4" w14:paraId="555E48A7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655421D9" w14:textId="61598F5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9.74.2.001</w:t>
            </w:r>
          </w:p>
        </w:tc>
        <w:tc>
          <w:tcPr>
            <w:tcW w:w="3609" w:type="dxa"/>
          </w:tcPr>
          <w:p w14:paraId="67A375E5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04EEB9E5" w14:textId="39962A6E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ичал для размещения маломерных плавательных средств в г. Шлиссельбург</w:t>
            </w:r>
          </w:p>
        </w:tc>
      </w:tr>
      <w:tr w:rsidR="00F07567" w:rsidRPr="007E40F4" w14:paraId="7BFD7219" w14:textId="77777777" w:rsidTr="00647D9C">
        <w:tblPrEx>
          <w:jc w:val="left"/>
        </w:tblPrEx>
        <w:tc>
          <w:tcPr>
            <w:tcW w:w="2049" w:type="dxa"/>
            <w:vMerge/>
          </w:tcPr>
          <w:p w14:paraId="1D160CEE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71FACD4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3DA19C7E" w14:textId="3571DA7E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ричал </w:t>
            </w:r>
          </w:p>
        </w:tc>
      </w:tr>
      <w:tr w:rsidR="00F07567" w:rsidRPr="007E40F4" w14:paraId="4588AC77" w14:textId="77777777" w:rsidTr="00647D9C">
        <w:tblPrEx>
          <w:jc w:val="left"/>
        </w:tblPrEx>
        <w:tc>
          <w:tcPr>
            <w:tcW w:w="2049" w:type="dxa"/>
            <w:vMerge/>
          </w:tcPr>
          <w:p w14:paraId="450F319A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72EEB8FC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4B3B85CB" w14:textId="7E79A3C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</w:t>
            </w:r>
            <w:r w:rsidRPr="007E40F4">
              <w:rPr>
                <w:rFonts w:eastAsia="Calibri"/>
                <w:szCs w:val="26"/>
              </w:rPr>
              <w:t>нужд поисково-спасательных отрядов аварийно-спасательной службы Ленинградской области</w:t>
            </w:r>
          </w:p>
        </w:tc>
      </w:tr>
      <w:tr w:rsidR="00F07567" w:rsidRPr="007E40F4" w14:paraId="181CCA00" w14:textId="77777777" w:rsidTr="00647D9C">
        <w:tblPrEx>
          <w:jc w:val="left"/>
        </w:tblPrEx>
        <w:tc>
          <w:tcPr>
            <w:tcW w:w="2049" w:type="dxa"/>
            <w:vMerge/>
          </w:tcPr>
          <w:p w14:paraId="274D2467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57A4EB8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5769CF3D" w14:textId="6F78836A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8 плавательных средств (маломерных судов), акватория </w:t>
            </w:r>
            <w:proofErr w:type="spellStart"/>
            <w:r w:rsidRPr="007E40F4">
              <w:rPr>
                <w:szCs w:val="26"/>
              </w:rPr>
              <w:t>Новоладожского</w:t>
            </w:r>
            <w:proofErr w:type="spellEnd"/>
            <w:r w:rsidRPr="007E40F4">
              <w:rPr>
                <w:szCs w:val="26"/>
              </w:rPr>
              <w:t xml:space="preserve"> канала в 0,4 км от устья, левый берег, напротив улицы Новоладожский канал. </w:t>
            </w:r>
          </w:p>
          <w:p w14:paraId="0FFDD68E" w14:textId="11403772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106D4E2" w14:textId="77777777" w:rsidTr="00647D9C">
        <w:tblPrEx>
          <w:jc w:val="left"/>
        </w:tblPrEx>
        <w:tc>
          <w:tcPr>
            <w:tcW w:w="2049" w:type="dxa"/>
            <w:vMerge/>
          </w:tcPr>
          <w:p w14:paraId="557A9483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AA04319" w14:textId="14B1D16D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513B0A4C" w14:textId="3221EE94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23AF627" w14:textId="77777777" w:rsidTr="00647D9C">
        <w:tblPrEx>
          <w:jc w:val="left"/>
        </w:tblPrEx>
        <w:tc>
          <w:tcPr>
            <w:tcW w:w="2049" w:type="dxa"/>
            <w:vMerge/>
          </w:tcPr>
          <w:p w14:paraId="237E0F42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361C25B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70E026BC" w14:textId="5055C33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Шлиссельбург Шлиссельбургского городского поселения Кировского муниципального района</w:t>
            </w:r>
          </w:p>
        </w:tc>
      </w:tr>
      <w:tr w:rsidR="00F07567" w:rsidRPr="007E40F4" w14:paraId="66F47A57" w14:textId="77777777" w:rsidTr="00647D9C">
        <w:tblPrEx>
          <w:jc w:val="left"/>
        </w:tblPrEx>
        <w:tc>
          <w:tcPr>
            <w:tcW w:w="2049" w:type="dxa"/>
            <w:vMerge w:val="restart"/>
          </w:tcPr>
          <w:p w14:paraId="1C190F70" w14:textId="0CB7A50C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4.74.2.001</w:t>
            </w:r>
          </w:p>
        </w:tc>
        <w:tc>
          <w:tcPr>
            <w:tcW w:w="3609" w:type="dxa"/>
          </w:tcPr>
          <w:p w14:paraId="0871EED4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469" w:type="dxa"/>
          </w:tcPr>
          <w:p w14:paraId="15E40084" w14:textId="0A806388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ичал для размещения плавательных средств в г. Приозерск</w:t>
            </w:r>
          </w:p>
        </w:tc>
      </w:tr>
      <w:tr w:rsidR="00F07567" w:rsidRPr="007E40F4" w14:paraId="6916EDB4" w14:textId="77777777" w:rsidTr="00647D9C">
        <w:tblPrEx>
          <w:jc w:val="left"/>
        </w:tblPrEx>
        <w:tc>
          <w:tcPr>
            <w:tcW w:w="2049" w:type="dxa"/>
            <w:vMerge/>
          </w:tcPr>
          <w:p w14:paraId="4C064E8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</w:p>
        </w:tc>
        <w:tc>
          <w:tcPr>
            <w:tcW w:w="3609" w:type="dxa"/>
          </w:tcPr>
          <w:p w14:paraId="28FEACC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469" w:type="dxa"/>
          </w:tcPr>
          <w:p w14:paraId="4D3799DF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ричал </w:t>
            </w:r>
          </w:p>
        </w:tc>
      </w:tr>
      <w:tr w:rsidR="00F07567" w:rsidRPr="007E40F4" w14:paraId="1261D076" w14:textId="77777777" w:rsidTr="00647D9C">
        <w:tblPrEx>
          <w:jc w:val="left"/>
        </w:tblPrEx>
        <w:tc>
          <w:tcPr>
            <w:tcW w:w="2049" w:type="dxa"/>
            <w:vMerge/>
          </w:tcPr>
          <w:p w14:paraId="2FAA0F99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2A252811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469" w:type="dxa"/>
          </w:tcPr>
          <w:p w14:paraId="6E7ED297" w14:textId="07D576F6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Обеспечение </w:t>
            </w:r>
            <w:r w:rsidRPr="007E40F4">
              <w:rPr>
                <w:rFonts w:eastAsia="Calibri"/>
                <w:szCs w:val="26"/>
              </w:rPr>
              <w:t>нужд поисково-спасательных отрядов аварийно-спасательной службы Ленинградской области</w:t>
            </w:r>
          </w:p>
        </w:tc>
      </w:tr>
      <w:tr w:rsidR="00F07567" w:rsidRPr="007E40F4" w14:paraId="6B63B5E0" w14:textId="77777777" w:rsidTr="00647D9C">
        <w:tblPrEx>
          <w:jc w:val="left"/>
        </w:tblPrEx>
        <w:tc>
          <w:tcPr>
            <w:tcW w:w="2049" w:type="dxa"/>
            <w:vMerge/>
          </w:tcPr>
          <w:p w14:paraId="4D86FE08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4ECC5777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469" w:type="dxa"/>
          </w:tcPr>
          <w:p w14:paraId="282D96F4" w14:textId="6EAAECB1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7 плавательных средств (маломерных судов), участок акватории р. Вуокса в 0,8 км от устья, расположенного по адресу: г. Приозерск, напротив ул. Заводской.</w:t>
            </w:r>
          </w:p>
          <w:p w14:paraId="7804CE1A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3B52C0AF" w14:textId="77777777" w:rsidTr="00647D9C">
        <w:tblPrEx>
          <w:jc w:val="left"/>
        </w:tblPrEx>
        <w:tc>
          <w:tcPr>
            <w:tcW w:w="2049" w:type="dxa"/>
            <w:vMerge/>
          </w:tcPr>
          <w:p w14:paraId="6421618E" w14:textId="77777777" w:rsidR="001101B6" w:rsidRPr="007E40F4" w:rsidRDefault="001101B6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6FA86CA9" w14:textId="04BBFACC" w:rsidR="001101B6" w:rsidRPr="007E40F4" w:rsidRDefault="00AE1538" w:rsidP="00647D9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469" w:type="dxa"/>
          </w:tcPr>
          <w:p w14:paraId="2B5D74B3" w14:textId="5ACA70DE" w:rsidR="001101B6" w:rsidRPr="007E40F4" w:rsidRDefault="00573288" w:rsidP="00647D9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B816DFA" w14:textId="77777777" w:rsidTr="00647D9C">
        <w:tblPrEx>
          <w:jc w:val="left"/>
        </w:tblPrEx>
        <w:tc>
          <w:tcPr>
            <w:tcW w:w="2049" w:type="dxa"/>
            <w:vMerge/>
          </w:tcPr>
          <w:p w14:paraId="6B454B15" w14:textId="77777777" w:rsidR="00647D9C" w:rsidRPr="007E40F4" w:rsidRDefault="00647D9C" w:rsidP="00647D9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09" w:type="dxa"/>
          </w:tcPr>
          <w:p w14:paraId="5C5E5672" w14:textId="77777777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469" w:type="dxa"/>
          </w:tcPr>
          <w:p w14:paraId="2A2729F5" w14:textId="1154E853" w:rsidR="00647D9C" w:rsidRPr="007E40F4" w:rsidRDefault="00647D9C" w:rsidP="00647D9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ород Приозерск Приозерского городского поселения Приозерского муниципального района</w:t>
            </w:r>
          </w:p>
        </w:tc>
      </w:tr>
    </w:tbl>
    <w:p w14:paraId="4EE7A6B1" w14:textId="5B47345C" w:rsidR="00BF6050" w:rsidRPr="00C067B0" w:rsidRDefault="00D857A7" w:rsidP="00D857A7">
      <w:pPr>
        <w:pStyle w:val="1"/>
        <w:numPr>
          <w:ilvl w:val="1"/>
          <w:numId w:val="16"/>
        </w:numPr>
        <w:tabs>
          <w:tab w:val="clear" w:pos="851"/>
        </w:tabs>
        <w:spacing w:before="120"/>
        <w:ind w:left="0" w:firstLine="709"/>
        <w:rPr>
          <w:b/>
          <w:bCs w:val="0"/>
          <w:szCs w:val="26"/>
        </w:rPr>
      </w:pPr>
      <w:r>
        <w:rPr>
          <w:b/>
          <w:bCs w:val="0"/>
          <w:szCs w:val="26"/>
        </w:rPr>
        <w:lastRenderedPageBreak/>
        <w:t xml:space="preserve">  </w:t>
      </w:r>
      <w:r w:rsidR="009157FF" w:rsidRPr="00C067B0">
        <w:rPr>
          <w:b/>
          <w:bCs w:val="0"/>
          <w:szCs w:val="26"/>
        </w:rPr>
        <w:t>Сведения об о</w:t>
      </w:r>
      <w:r w:rsidR="00BF6050" w:rsidRPr="00C067B0">
        <w:rPr>
          <w:b/>
          <w:bCs w:val="0"/>
          <w:szCs w:val="26"/>
        </w:rPr>
        <w:t>бъект</w:t>
      </w:r>
      <w:r w:rsidR="009157FF" w:rsidRPr="00C067B0">
        <w:rPr>
          <w:b/>
          <w:bCs w:val="0"/>
          <w:szCs w:val="26"/>
        </w:rPr>
        <w:t>ах</w:t>
      </w:r>
      <w:r w:rsidR="00BF6050" w:rsidRPr="00C067B0">
        <w:rPr>
          <w:b/>
          <w:bCs w:val="0"/>
          <w:szCs w:val="26"/>
        </w:rPr>
        <w:t>, обеспечивающи</w:t>
      </w:r>
      <w:r w:rsidR="009157FF" w:rsidRPr="00C067B0">
        <w:rPr>
          <w:b/>
          <w:bCs w:val="0"/>
          <w:szCs w:val="26"/>
        </w:rPr>
        <w:t>х</w:t>
      </w:r>
      <w:r w:rsidR="00BF6050" w:rsidRPr="00C067B0">
        <w:rPr>
          <w:b/>
          <w:bCs w:val="0"/>
          <w:szCs w:val="26"/>
        </w:rPr>
        <w:t xml:space="preserve"> на территории Ленинградской области проведение мероприятий по предупреждению и ликвидации болезней животных, защите населения от болезней, общих для человека и животных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18"/>
        <w:gridCol w:w="3630"/>
        <w:gridCol w:w="9579"/>
      </w:tblGrid>
      <w:tr w:rsidR="00F07567" w:rsidRPr="007E40F4" w14:paraId="22FA3EB4" w14:textId="77777777" w:rsidTr="000916E1">
        <w:trPr>
          <w:cantSplit/>
          <w:tblHeader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27F2A24E" w14:textId="77777777" w:rsidR="00BF6050" w:rsidRPr="007E40F4" w:rsidRDefault="00BF6050" w:rsidP="0082561C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омер объекта регионального значения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22495830" w14:textId="77777777" w:rsidR="00BF6050" w:rsidRPr="007E40F4" w:rsidRDefault="00BF6050" w:rsidP="0082561C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Наименование параметра</w:t>
            </w:r>
          </w:p>
        </w:tc>
        <w:tc>
          <w:tcPr>
            <w:tcW w:w="9579" w:type="dxa"/>
            <w:shd w:val="clear" w:color="auto" w:fill="auto"/>
            <w:vAlign w:val="center"/>
          </w:tcPr>
          <w:p w14:paraId="72C8F8B5" w14:textId="77777777" w:rsidR="00BF6050" w:rsidRPr="007E40F4" w:rsidRDefault="00BF6050" w:rsidP="0082561C">
            <w:pPr>
              <w:pStyle w:val="13"/>
              <w:rPr>
                <w:szCs w:val="26"/>
              </w:rPr>
            </w:pPr>
            <w:r w:rsidRPr="007E40F4">
              <w:rPr>
                <w:szCs w:val="26"/>
              </w:rPr>
              <w:t>Сведения</w:t>
            </w:r>
          </w:p>
        </w:tc>
      </w:tr>
      <w:tr w:rsidR="00F07567" w:rsidRPr="007E40F4" w14:paraId="24179822" w14:textId="77777777" w:rsidTr="000916E1">
        <w:trPr>
          <w:jc w:val="center"/>
        </w:trPr>
        <w:tc>
          <w:tcPr>
            <w:tcW w:w="1918" w:type="dxa"/>
            <w:vMerge w:val="restart"/>
            <w:shd w:val="clear" w:color="auto" w:fill="auto"/>
          </w:tcPr>
          <w:p w14:paraId="7544381C" w14:textId="12B8A8BE" w:rsidR="008739F5" w:rsidRPr="007E40F4" w:rsidRDefault="000916E1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4.54.2.001</w:t>
            </w:r>
          </w:p>
        </w:tc>
        <w:tc>
          <w:tcPr>
            <w:tcW w:w="3630" w:type="dxa"/>
          </w:tcPr>
          <w:p w14:paraId="55297744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32D15787" w14:textId="76BCC833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Приозерского района»</w:t>
            </w:r>
          </w:p>
        </w:tc>
      </w:tr>
      <w:tr w:rsidR="00F07567" w:rsidRPr="007E40F4" w14:paraId="0784243D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38340BC5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3FB45FFB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05D2EABE" w14:textId="08E39054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75E083A5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736EE7E3" w14:textId="77777777" w:rsidR="008739F5" w:rsidRPr="007E40F4" w:rsidRDefault="008739F5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0C2E45B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4FBF3852" w14:textId="6DD59338" w:rsidR="008739F5" w:rsidRPr="007E40F4" w:rsidRDefault="009157FF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редупреждение </w:t>
            </w:r>
            <w:r w:rsidR="008739F5" w:rsidRPr="007E40F4">
              <w:rPr>
                <w:szCs w:val="26"/>
              </w:rPr>
              <w:t>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5DE2E6EB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41273EC9" w14:textId="77777777" w:rsidR="008739F5" w:rsidRPr="007E40F4" w:rsidRDefault="008739F5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9A089F3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2559CB6E" w14:textId="796C0654" w:rsidR="008739F5" w:rsidRPr="007E40F4" w:rsidRDefault="004372A8" w:rsidP="0082561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8739F5" w:rsidRPr="007E40F4">
              <w:rPr>
                <w:szCs w:val="26"/>
              </w:rPr>
              <w:t>троительство здания Сосновского ветеринарного участка на земельном участке с кадастровым номером 47:03:1207002:950 по адресу Ленинградская область, Приозерский район, пос. Сосново, ул. Никитина, д. 7.</w:t>
            </w:r>
          </w:p>
          <w:p w14:paraId="00DDF3E9" w14:textId="77777777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7496C198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24074E1C" w14:textId="77777777" w:rsidR="001101B6" w:rsidRPr="007E40F4" w:rsidRDefault="001101B6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74C50A1" w14:textId="3A91206D" w:rsidR="001101B6" w:rsidRPr="007E40F4" w:rsidRDefault="00AE1538" w:rsidP="0082561C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55BDFCC4" w14:textId="2358CAF8" w:rsidR="001101B6" w:rsidRPr="007E40F4" w:rsidRDefault="00573288" w:rsidP="0082561C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782A156E" w14:textId="77777777" w:rsidTr="000916E1">
        <w:trPr>
          <w:jc w:val="center"/>
        </w:trPr>
        <w:tc>
          <w:tcPr>
            <w:tcW w:w="1918" w:type="dxa"/>
            <w:vMerge/>
            <w:shd w:val="clear" w:color="auto" w:fill="auto"/>
          </w:tcPr>
          <w:p w14:paraId="2D2638A1" w14:textId="77777777" w:rsidR="008739F5" w:rsidRPr="007E40F4" w:rsidRDefault="008739F5" w:rsidP="0082561C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E574B10" w14:textId="31D3C5DC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65E75EBB" w14:textId="25E0F749" w:rsidR="008739F5" w:rsidRPr="007E40F4" w:rsidRDefault="008739F5" w:rsidP="0082561C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оселок Сосново Сосновского сельского поселения Приозерского муниципального района</w:t>
            </w:r>
          </w:p>
        </w:tc>
      </w:tr>
      <w:tr w:rsidR="00F07567" w:rsidRPr="007E40F4" w14:paraId="7F7890C1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192DDB65" w14:textId="21E4542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8.54.2.001</w:t>
            </w:r>
          </w:p>
        </w:tc>
        <w:tc>
          <w:tcPr>
            <w:tcW w:w="3630" w:type="dxa"/>
          </w:tcPr>
          <w:p w14:paraId="0F4660F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1A02FB8A" w14:textId="179AD0EA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Ломоносовского района»</w:t>
            </w:r>
          </w:p>
        </w:tc>
      </w:tr>
      <w:tr w:rsidR="00F07567" w:rsidRPr="007E40F4" w14:paraId="42B2D0CC" w14:textId="77777777" w:rsidTr="000916E1">
        <w:tblPrEx>
          <w:jc w:val="left"/>
        </w:tblPrEx>
        <w:tc>
          <w:tcPr>
            <w:tcW w:w="1918" w:type="dxa"/>
            <w:vMerge/>
          </w:tcPr>
          <w:p w14:paraId="4F56421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3B321724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0BAE8F0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2DD72248" w14:textId="77777777" w:rsidTr="000916E1">
        <w:tblPrEx>
          <w:jc w:val="left"/>
        </w:tblPrEx>
        <w:tc>
          <w:tcPr>
            <w:tcW w:w="1918" w:type="dxa"/>
            <w:vMerge/>
          </w:tcPr>
          <w:p w14:paraId="6100EB3D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B4D67C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6393880C" w14:textId="2871949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3F95049F" w14:textId="77777777" w:rsidTr="000916E1">
        <w:tblPrEx>
          <w:jc w:val="left"/>
        </w:tblPrEx>
        <w:tc>
          <w:tcPr>
            <w:tcW w:w="1918" w:type="dxa"/>
            <w:vMerge/>
          </w:tcPr>
          <w:p w14:paraId="314AE98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1EE349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2BDEE23A" w14:textId="16FBC287" w:rsidR="000916E1" w:rsidRPr="007E40F4" w:rsidRDefault="004372A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лечебниц без содержания животных на земельном участке с кадастровым номером 47:15:0101005:304 по адресу Ленинградская область, г. Сосновый Бор, ул. Петра Великого, участок № 7.</w:t>
            </w:r>
          </w:p>
          <w:p w14:paraId="2099992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3CCBA9D9" w14:textId="77777777" w:rsidTr="000916E1">
        <w:tblPrEx>
          <w:jc w:val="left"/>
        </w:tblPrEx>
        <w:tc>
          <w:tcPr>
            <w:tcW w:w="1918" w:type="dxa"/>
            <w:vMerge/>
          </w:tcPr>
          <w:p w14:paraId="76ABE6B4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BBE6E7E" w14:textId="6C95D7E7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13A1AF38" w14:textId="206F492A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95BB467" w14:textId="77777777" w:rsidTr="000916E1">
        <w:tblPrEx>
          <w:jc w:val="left"/>
        </w:tblPrEx>
        <w:tc>
          <w:tcPr>
            <w:tcW w:w="1918" w:type="dxa"/>
            <w:vMerge/>
          </w:tcPr>
          <w:p w14:paraId="52DF1BF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4414C5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68199AFC" w14:textId="67F30D6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Сосновый Бор Сосновоборского городского округа </w:t>
            </w:r>
          </w:p>
        </w:tc>
      </w:tr>
      <w:tr w:rsidR="00F07567" w:rsidRPr="007E40F4" w14:paraId="666F6DF3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55655593" w14:textId="41906986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2.54.2.001</w:t>
            </w:r>
          </w:p>
        </w:tc>
        <w:tc>
          <w:tcPr>
            <w:tcW w:w="3630" w:type="dxa"/>
          </w:tcPr>
          <w:p w14:paraId="2B90CE4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6D47615F" w14:textId="7C2568D3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олосовского района»</w:t>
            </w:r>
          </w:p>
        </w:tc>
      </w:tr>
      <w:tr w:rsidR="00F07567" w:rsidRPr="007E40F4" w14:paraId="4BA3D993" w14:textId="77777777" w:rsidTr="000916E1">
        <w:tblPrEx>
          <w:jc w:val="left"/>
        </w:tblPrEx>
        <w:tc>
          <w:tcPr>
            <w:tcW w:w="1918" w:type="dxa"/>
            <w:vMerge/>
          </w:tcPr>
          <w:p w14:paraId="5BD9E79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5197077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A06381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079E241B" w14:textId="77777777" w:rsidTr="000916E1">
        <w:tblPrEx>
          <w:jc w:val="left"/>
        </w:tblPrEx>
        <w:tc>
          <w:tcPr>
            <w:tcW w:w="1918" w:type="dxa"/>
            <w:vMerge/>
          </w:tcPr>
          <w:p w14:paraId="67DEADD9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4C048A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3FB115CD" w14:textId="778FD68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4312C2B5" w14:textId="77777777" w:rsidTr="000916E1">
        <w:tblPrEx>
          <w:jc w:val="left"/>
        </w:tblPrEx>
        <w:tc>
          <w:tcPr>
            <w:tcW w:w="1918" w:type="dxa"/>
            <w:vMerge/>
          </w:tcPr>
          <w:p w14:paraId="58DBCFF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3C6EEE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4F969B1B" w14:textId="6811F29C" w:rsidR="000916E1" w:rsidRPr="007E40F4" w:rsidRDefault="000D5883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го участка на земельном участке с кадастровым номером 47:22:0500011:56 по адресу Ленинградская область, Волосовский район, пос. </w:t>
            </w:r>
            <w:proofErr w:type="spellStart"/>
            <w:r w:rsidR="000916E1" w:rsidRPr="007E40F4">
              <w:rPr>
                <w:szCs w:val="26"/>
              </w:rPr>
              <w:t>Кикерино</w:t>
            </w:r>
            <w:proofErr w:type="spellEnd"/>
            <w:r w:rsidR="000916E1" w:rsidRPr="007E40F4">
              <w:rPr>
                <w:szCs w:val="26"/>
              </w:rPr>
              <w:t>, ул. Флотская.</w:t>
            </w:r>
          </w:p>
          <w:p w14:paraId="5FC9280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6B9036A1" w14:textId="77777777" w:rsidTr="000916E1">
        <w:tblPrEx>
          <w:jc w:val="left"/>
        </w:tblPrEx>
        <w:tc>
          <w:tcPr>
            <w:tcW w:w="1918" w:type="dxa"/>
            <w:vMerge/>
          </w:tcPr>
          <w:p w14:paraId="516A5258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6E5EBA2" w14:textId="4B889EBF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6D8D94BE" w14:textId="68568528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2BE5F8AF" w14:textId="77777777" w:rsidTr="000916E1">
        <w:tblPrEx>
          <w:jc w:val="left"/>
        </w:tblPrEx>
        <w:tc>
          <w:tcPr>
            <w:tcW w:w="1918" w:type="dxa"/>
            <w:vMerge/>
          </w:tcPr>
          <w:p w14:paraId="41C46BE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76B4D3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5A7DEC7A" w14:textId="369A436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Поселок </w:t>
            </w:r>
            <w:proofErr w:type="spellStart"/>
            <w:r w:rsidRPr="007E40F4">
              <w:rPr>
                <w:szCs w:val="26"/>
              </w:rPr>
              <w:t>Кикерино</w:t>
            </w:r>
            <w:proofErr w:type="spellEnd"/>
            <w:r w:rsidRPr="007E40F4">
              <w:rPr>
                <w:szCs w:val="26"/>
              </w:rPr>
              <w:t xml:space="preserve"> </w:t>
            </w:r>
            <w:proofErr w:type="spellStart"/>
            <w:r w:rsidRPr="007E40F4">
              <w:rPr>
                <w:szCs w:val="26"/>
              </w:rPr>
              <w:t>Калитинского</w:t>
            </w:r>
            <w:proofErr w:type="spellEnd"/>
            <w:r w:rsidRPr="007E40F4">
              <w:rPr>
                <w:szCs w:val="26"/>
              </w:rPr>
              <w:t xml:space="preserve"> сельского поселения Волосовского муниципального района </w:t>
            </w:r>
          </w:p>
        </w:tc>
      </w:tr>
      <w:tr w:rsidR="00F07567" w:rsidRPr="007E40F4" w14:paraId="7F25D253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3CCAAF0" w14:textId="499E07EF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4.54.2.001</w:t>
            </w:r>
          </w:p>
        </w:tc>
        <w:tc>
          <w:tcPr>
            <w:tcW w:w="3630" w:type="dxa"/>
          </w:tcPr>
          <w:p w14:paraId="7DC67E7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42EFA8A6" w14:textId="139527C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севоложского района»</w:t>
            </w:r>
          </w:p>
        </w:tc>
      </w:tr>
      <w:tr w:rsidR="00F07567" w:rsidRPr="007E40F4" w14:paraId="62A73D63" w14:textId="77777777" w:rsidTr="000916E1">
        <w:tblPrEx>
          <w:jc w:val="left"/>
        </w:tblPrEx>
        <w:tc>
          <w:tcPr>
            <w:tcW w:w="1918" w:type="dxa"/>
            <w:vMerge/>
          </w:tcPr>
          <w:p w14:paraId="6902BB2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28D3A57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5A7F59D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3F017A56" w14:textId="77777777" w:rsidTr="000916E1">
        <w:tblPrEx>
          <w:jc w:val="left"/>
        </w:tblPrEx>
        <w:tc>
          <w:tcPr>
            <w:tcW w:w="1918" w:type="dxa"/>
            <w:vMerge/>
          </w:tcPr>
          <w:p w14:paraId="44EAF175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43DDDF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5478F2A5" w14:textId="6AA49EC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245849AC" w14:textId="77777777" w:rsidTr="000916E1">
        <w:tblPrEx>
          <w:jc w:val="left"/>
        </w:tblPrEx>
        <w:tc>
          <w:tcPr>
            <w:tcW w:w="1918" w:type="dxa"/>
            <w:vMerge/>
          </w:tcPr>
          <w:p w14:paraId="36BEF947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76DEFE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5640C401" w14:textId="60C78748" w:rsidR="000916E1" w:rsidRPr="007E40F4" w:rsidRDefault="007829B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го участка на земельном участке с кадастровым номером 47:07:0405001:1376 по адресу Ленинградская область, Всеволожский район, дер. </w:t>
            </w:r>
            <w:proofErr w:type="spellStart"/>
            <w:r w:rsidR="000916E1" w:rsidRPr="007E40F4">
              <w:rPr>
                <w:szCs w:val="26"/>
              </w:rPr>
              <w:t>Вартемяги</w:t>
            </w:r>
            <w:proofErr w:type="spellEnd"/>
            <w:r w:rsidR="000916E1" w:rsidRPr="007E40F4">
              <w:rPr>
                <w:szCs w:val="26"/>
              </w:rPr>
              <w:t>, ул. Парковая, д.</w:t>
            </w:r>
            <w:r w:rsidR="0092354D">
              <w:rPr>
                <w:szCs w:val="26"/>
              </w:rPr>
              <w:t xml:space="preserve"> </w:t>
            </w:r>
            <w:r w:rsidR="000916E1" w:rsidRPr="007E40F4">
              <w:rPr>
                <w:szCs w:val="26"/>
              </w:rPr>
              <w:t>6а.</w:t>
            </w:r>
          </w:p>
          <w:p w14:paraId="0DAC417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0CC1AAFF" w14:textId="77777777" w:rsidTr="000916E1">
        <w:tblPrEx>
          <w:jc w:val="left"/>
        </w:tblPrEx>
        <w:tc>
          <w:tcPr>
            <w:tcW w:w="1918" w:type="dxa"/>
            <w:vMerge/>
          </w:tcPr>
          <w:p w14:paraId="584152AC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D0D6381" w14:textId="533ED988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65AF2F97" w14:textId="5A3F3283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A2ABB96" w14:textId="77777777" w:rsidTr="000916E1">
        <w:tblPrEx>
          <w:jc w:val="left"/>
        </w:tblPrEx>
        <w:tc>
          <w:tcPr>
            <w:tcW w:w="1918" w:type="dxa"/>
            <w:vMerge/>
          </w:tcPr>
          <w:p w14:paraId="6A0F2459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1F2548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28A0C177" w14:textId="65F8B3A1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Деревня </w:t>
            </w:r>
            <w:proofErr w:type="spellStart"/>
            <w:r w:rsidRPr="007E40F4">
              <w:rPr>
                <w:szCs w:val="26"/>
              </w:rPr>
              <w:t>Вартемяги</w:t>
            </w:r>
            <w:proofErr w:type="spellEnd"/>
            <w:r w:rsidRPr="007E40F4">
              <w:rPr>
                <w:szCs w:val="26"/>
              </w:rPr>
              <w:t xml:space="preserve"> </w:t>
            </w:r>
            <w:proofErr w:type="spellStart"/>
            <w:r w:rsidRPr="007E40F4">
              <w:rPr>
                <w:szCs w:val="26"/>
              </w:rPr>
              <w:t>Агалатовского</w:t>
            </w:r>
            <w:proofErr w:type="spellEnd"/>
            <w:r w:rsidRPr="007E40F4">
              <w:rPr>
                <w:szCs w:val="26"/>
              </w:rPr>
              <w:t xml:space="preserve"> сельского поселения Всеволожского муниципального района </w:t>
            </w:r>
          </w:p>
        </w:tc>
      </w:tr>
      <w:tr w:rsidR="00F07567" w:rsidRPr="007E40F4" w14:paraId="701F686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DA9705A" w14:textId="0476F0D8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4.54.2.002</w:t>
            </w:r>
          </w:p>
        </w:tc>
        <w:tc>
          <w:tcPr>
            <w:tcW w:w="3630" w:type="dxa"/>
          </w:tcPr>
          <w:p w14:paraId="584808A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5E8003D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севоложского района»</w:t>
            </w:r>
          </w:p>
        </w:tc>
      </w:tr>
      <w:tr w:rsidR="00F07567" w:rsidRPr="007E40F4" w14:paraId="579FDFD2" w14:textId="77777777" w:rsidTr="000916E1">
        <w:tblPrEx>
          <w:jc w:val="left"/>
        </w:tblPrEx>
        <w:tc>
          <w:tcPr>
            <w:tcW w:w="1918" w:type="dxa"/>
            <w:vMerge/>
          </w:tcPr>
          <w:p w14:paraId="7FF429F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54FA51E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223EF4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52BE031B" w14:textId="77777777" w:rsidTr="000916E1">
        <w:tblPrEx>
          <w:jc w:val="left"/>
        </w:tblPrEx>
        <w:tc>
          <w:tcPr>
            <w:tcW w:w="1918" w:type="dxa"/>
            <w:vMerge/>
          </w:tcPr>
          <w:p w14:paraId="2B5A5162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2F0EB2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2F79124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4348F80F" w14:textId="77777777" w:rsidTr="000916E1">
        <w:tblPrEx>
          <w:jc w:val="left"/>
        </w:tblPrEx>
        <w:tc>
          <w:tcPr>
            <w:tcW w:w="1918" w:type="dxa"/>
            <w:vMerge/>
          </w:tcPr>
          <w:p w14:paraId="5E8A053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FF5EF3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790E9208" w14:textId="3125E5C9" w:rsidR="000916E1" w:rsidRPr="007E40F4" w:rsidRDefault="00827F13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Р</w:t>
            </w:r>
            <w:r w:rsidR="000916E1" w:rsidRPr="007E40F4">
              <w:rPr>
                <w:szCs w:val="26"/>
              </w:rPr>
              <w:t xml:space="preserve">еконструкция здания ветеринарной станции на земельном участке с кадастровым номером 47:07:1301087:0027 по адресу Ленинградская область, г. Всеволожск, </w:t>
            </w:r>
            <w:proofErr w:type="spellStart"/>
            <w:r w:rsidR="000916E1" w:rsidRPr="007E40F4">
              <w:rPr>
                <w:szCs w:val="26"/>
              </w:rPr>
              <w:t>Колтушское</w:t>
            </w:r>
            <w:proofErr w:type="spellEnd"/>
            <w:r w:rsidR="000916E1" w:rsidRPr="007E40F4">
              <w:rPr>
                <w:szCs w:val="26"/>
              </w:rPr>
              <w:t xml:space="preserve"> шоссе, д</w:t>
            </w:r>
            <w:r w:rsidR="0092354D">
              <w:rPr>
                <w:szCs w:val="26"/>
              </w:rPr>
              <w:t>.</w:t>
            </w:r>
            <w:r w:rsidR="000916E1" w:rsidRPr="007E40F4">
              <w:rPr>
                <w:szCs w:val="26"/>
              </w:rPr>
              <w:t xml:space="preserve"> 45.</w:t>
            </w:r>
          </w:p>
          <w:p w14:paraId="3F052428" w14:textId="6FE80A16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еконструкции</w:t>
            </w:r>
          </w:p>
        </w:tc>
      </w:tr>
      <w:tr w:rsidR="001101B6" w:rsidRPr="007E40F4" w14:paraId="7D08ABB8" w14:textId="77777777" w:rsidTr="000916E1">
        <w:tblPrEx>
          <w:jc w:val="left"/>
        </w:tblPrEx>
        <w:tc>
          <w:tcPr>
            <w:tcW w:w="1918" w:type="dxa"/>
            <w:vMerge/>
          </w:tcPr>
          <w:p w14:paraId="49448C4C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5C70B5C" w14:textId="2D2C0F93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200BBAC4" w14:textId="4581A368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135ABED3" w14:textId="77777777" w:rsidTr="000916E1">
        <w:tblPrEx>
          <w:jc w:val="left"/>
        </w:tblPrEx>
        <w:tc>
          <w:tcPr>
            <w:tcW w:w="1918" w:type="dxa"/>
            <w:vMerge/>
          </w:tcPr>
          <w:p w14:paraId="61613602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961CD6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6811F116" w14:textId="692AF005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Всеволожск Всеволожского городского поселения Всеволожского муниципального района </w:t>
            </w:r>
          </w:p>
        </w:tc>
      </w:tr>
      <w:tr w:rsidR="00F07567" w:rsidRPr="007E40F4" w14:paraId="5899947E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486B6649" w14:textId="47515E40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5.54.2.001</w:t>
            </w:r>
          </w:p>
        </w:tc>
        <w:tc>
          <w:tcPr>
            <w:tcW w:w="3630" w:type="dxa"/>
          </w:tcPr>
          <w:p w14:paraId="5B3FCC7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399307A8" w14:textId="615B0A6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ыборгского района»</w:t>
            </w:r>
          </w:p>
        </w:tc>
      </w:tr>
      <w:tr w:rsidR="00F07567" w:rsidRPr="007E40F4" w14:paraId="3AC290AC" w14:textId="77777777" w:rsidTr="000916E1">
        <w:tblPrEx>
          <w:jc w:val="left"/>
        </w:tblPrEx>
        <w:tc>
          <w:tcPr>
            <w:tcW w:w="1918" w:type="dxa"/>
            <w:vMerge/>
          </w:tcPr>
          <w:p w14:paraId="16E2852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0B1B3224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D5F440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45EE1498" w14:textId="77777777" w:rsidTr="000916E1">
        <w:tblPrEx>
          <w:jc w:val="left"/>
        </w:tblPrEx>
        <w:tc>
          <w:tcPr>
            <w:tcW w:w="1918" w:type="dxa"/>
            <w:vMerge/>
          </w:tcPr>
          <w:p w14:paraId="5534EA2E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A08BC6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6C319A0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58DEFC08" w14:textId="77777777" w:rsidTr="000916E1">
        <w:tblPrEx>
          <w:jc w:val="left"/>
        </w:tblPrEx>
        <w:tc>
          <w:tcPr>
            <w:tcW w:w="1918" w:type="dxa"/>
            <w:vMerge/>
          </w:tcPr>
          <w:p w14:paraId="5998EB5A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A89B74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07D04F5A" w14:textId="77777777" w:rsidR="001518D3" w:rsidRDefault="00D16259" w:rsidP="001518D3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лаборатории</w:t>
            </w:r>
            <w:r w:rsidR="001518D3">
              <w:rPr>
                <w:szCs w:val="26"/>
              </w:rPr>
              <w:t>.</w:t>
            </w:r>
          </w:p>
          <w:p w14:paraId="087703F1" w14:textId="05BB91AD" w:rsidR="000916E1" w:rsidRPr="007E40F4" w:rsidRDefault="000916E1" w:rsidP="001518D3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1101B6" w:rsidRPr="007E40F4" w14:paraId="0B38E074" w14:textId="77777777" w:rsidTr="000916E1">
        <w:tblPrEx>
          <w:jc w:val="left"/>
        </w:tblPrEx>
        <w:tc>
          <w:tcPr>
            <w:tcW w:w="1918" w:type="dxa"/>
            <w:vMerge/>
          </w:tcPr>
          <w:p w14:paraId="5A73D770" w14:textId="77777777" w:rsidR="001101B6" w:rsidRPr="007E40F4" w:rsidRDefault="001101B6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91CC34C" w14:textId="0E5E33BA" w:rsidR="001101B6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4F7D0BC2" w14:textId="1966A221" w:rsidR="001101B6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73CB2D02" w14:textId="77777777" w:rsidTr="000916E1">
        <w:tblPrEx>
          <w:jc w:val="left"/>
        </w:tblPrEx>
        <w:tc>
          <w:tcPr>
            <w:tcW w:w="1918" w:type="dxa"/>
            <w:vMerge/>
          </w:tcPr>
          <w:p w14:paraId="7D77A3AE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1CF562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3A29E1E0" w14:textId="62D5FAE8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Выборг Выборгского городского поселения Выборгского муниципального района </w:t>
            </w:r>
          </w:p>
        </w:tc>
      </w:tr>
      <w:tr w:rsidR="00F07567" w:rsidRPr="007E40F4" w14:paraId="31C0856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6DAD44F" w14:textId="738E02A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6.54.2.001</w:t>
            </w:r>
          </w:p>
        </w:tc>
        <w:tc>
          <w:tcPr>
            <w:tcW w:w="3630" w:type="dxa"/>
          </w:tcPr>
          <w:p w14:paraId="340FA81A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57B0B946" w14:textId="3716DB54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Гатчинского района»</w:t>
            </w:r>
          </w:p>
        </w:tc>
      </w:tr>
      <w:tr w:rsidR="00F07567" w:rsidRPr="007E40F4" w14:paraId="78493014" w14:textId="77777777" w:rsidTr="000916E1">
        <w:tblPrEx>
          <w:jc w:val="left"/>
        </w:tblPrEx>
        <w:tc>
          <w:tcPr>
            <w:tcW w:w="1918" w:type="dxa"/>
            <w:vMerge/>
          </w:tcPr>
          <w:p w14:paraId="41C990A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6CBE921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65F80E4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68A47233" w14:textId="77777777" w:rsidTr="000916E1">
        <w:tblPrEx>
          <w:jc w:val="left"/>
        </w:tblPrEx>
        <w:tc>
          <w:tcPr>
            <w:tcW w:w="1918" w:type="dxa"/>
            <w:vMerge/>
          </w:tcPr>
          <w:p w14:paraId="2AC6717E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9FCBCE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0FE894E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78425EB3" w14:textId="77777777" w:rsidTr="000916E1">
        <w:tblPrEx>
          <w:jc w:val="left"/>
        </w:tblPrEx>
        <w:tc>
          <w:tcPr>
            <w:tcW w:w="1918" w:type="dxa"/>
            <w:vMerge/>
          </w:tcPr>
          <w:p w14:paraId="07BDEF0A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C88045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6D6E177B" w14:textId="0F68BCBD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</w:t>
            </w:r>
            <w:proofErr w:type="spellStart"/>
            <w:r w:rsidR="000916E1" w:rsidRPr="007E40F4">
              <w:rPr>
                <w:szCs w:val="26"/>
              </w:rPr>
              <w:t>Вырицкого</w:t>
            </w:r>
            <w:proofErr w:type="spellEnd"/>
            <w:r w:rsidR="000916E1" w:rsidRPr="007E40F4">
              <w:rPr>
                <w:szCs w:val="26"/>
              </w:rPr>
              <w:t xml:space="preserve"> ветеринарного участка на земельном участке с кадастровым номером 47:23:0603005:177 по адресу Ленинградская область, Гатчинский район, </w:t>
            </w:r>
            <w:proofErr w:type="spellStart"/>
            <w:r w:rsidR="000916E1" w:rsidRPr="007E40F4">
              <w:rPr>
                <w:szCs w:val="26"/>
              </w:rPr>
              <w:t>г.п</w:t>
            </w:r>
            <w:proofErr w:type="spellEnd"/>
            <w:r w:rsidR="000916E1" w:rsidRPr="007E40F4">
              <w:rPr>
                <w:szCs w:val="26"/>
              </w:rPr>
              <w:t>. Вырица, ул. Соболевского, д.30.</w:t>
            </w:r>
          </w:p>
          <w:p w14:paraId="3387B54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70D64DD5" w14:textId="77777777" w:rsidTr="000916E1">
        <w:tblPrEx>
          <w:jc w:val="left"/>
        </w:tblPrEx>
        <w:tc>
          <w:tcPr>
            <w:tcW w:w="1918" w:type="dxa"/>
            <w:vMerge/>
          </w:tcPr>
          <w:p w14:paraId="54EDF1AE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75D8271" w14:textId="4EF31852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696207E8" w14:textId="11667B32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C5184D1" w14:textId="77777777" w:rsidTr="000916E1">
        <w:tblPrEx>
          <w:jc w:val="left"/>
        </w:tblPrEx>
        <w:tc>
          <w:tcPr>
            <w:tcW w:w="1918" w:type="dxa"/>
            <w:vMerge/>
          </w:tcPr>
          <w:p w14:paraId="2537E72D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CAC5D6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2B88DB4B" w14:textId="70B82391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ской поселок Вырица </w:t>
            </w:r>
            <w:proofErr w:type="spellStart"/>
            <w:r w:rsidRPr="007E40F4">
              <w:rPr>
                <w:szCs w:val="26"/>
              </w:rPr>
              <w:t>Вырицкого</w:t>
            </w:r>
            <w:proofErr w:type="spellEnd"/>
            <w:r w:rsidRPr="007E40F4">
              <w:rPr>
                <w:szCs w:val="26"/>
              </w:rPr>
              <w:t xml:space="preserve"> городского поселения Гатчинского муниципального района </w:t>
            </w:r>
          </w:p>
        </w:tc>
      </w:tr>
      <w:tr w:rsidR="00F07567" w:rsidRPr="007E40F4" w14:paraId="70259ABB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2EC67CFA" w14:textId="43A3D380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07.54.2.001</w:t>
            </w:r>
          </w:p>
        </w:tc>
        <w:tc>
          <w:tcPr>
            <w:tcW w:w="3630" w:type="dxa"/>
          </w:tcPr>
          <w:p w14:paraId="0FB555B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3AA53D18" w14:textId="55AEA6A1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ГБУ ЛО «Станция по борьбе с болезнями животных Кингисеппского и Сланцевского районов»</w:t>
            </w:r>
          </w:p>
        </w:tc>
      </w:tr>
      <w:tr w:rsidR="00F07567" w:rsidRPr="007E40F4" w14:paraId="175EE026" w14:textId="77777777" w:rsidTr="000916E1">
        <w:tblPrEx>
          <w:jc w:val="left"/>
        </w:tblPrEx>
        <w:tc>
          <w:tcPr>
            <w:tcW w:w="1918" w:type="dxa"/>
            <w:vMerge/>
          </w:tcPr>
          <w:p w14:paraId="6DADF00B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44DEB66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F096B1C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4E2664A4" w14:textId="77777777" w:rsidTr="000916E1">
        <w:tblPrEx>
          <w:jc w:val="left"/>
        </w:tblPrEx>
        <w:tc>
          <w:tcPr>
            <w:tcW w:w="1918" w:type="dxa"/>
            <w:vMerge/>
          </w:tcPr>
          <w:p w14:paraId="2DC9D684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3374F16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6BE1BD41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1724A3FF" w14:textId="77777777" w:rsidTr="000916E1">
        <w:tblPrEx>
          <w:jc w:val="left"/>
        </w:tblPrEx>
        <w:tc>
          <w:tcPr>
            <w:tcW w:w="1918" w:type="dxa"/>
            <w:vMerge/>
          </w:tcPr>
          <w:p w14:paraId="31EFD580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8DE54E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020C9109" w14:textId="5AB8E5EE" w:rsidR="000916E1" w:rsidRPr="00742DEA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42DEA">
              <w:rPr>
                <w:szCs w:val="26"/>
              </w:rPr>
              <w:t xml:space="preserve">троительство здания </w:t>
            </w:r>
            <w:proofErr w:type="spellStart"/>
            <w:r w:rsidR="000916E1" w:rsidRPr="00742DEA">
              <w:rPr>
                <w:szCs w:val="26"/>
              </w:rPr>
              <w:t>Ивангородского</w:t>
            </w:r>
            <w:proofErr w:type="spellEnd"/>
            <w:r w:rsidR="000916E1" w:rsidRPr="00742DEA">
              <w:rPr>
                <w:szCs w:val="26"/>
              </w:rPr>
              <w:t xml:space="preserve"> ветеринарного участка на земельном участке с кадастровым номером </w:t>
            </w:r>
            <w:r w:rsidR="000916E1" w:rsidRPr="00742DEA">
              <w:rPr>
                <w:rStyle w:val="21"/>
                <w:rFonts w:eastAsia="Courier New"/>
                <w:color w:val="auto"/>
                <w:sz w:val="26"/>
                <w:szCs w:val="26"/>
              </w:rPr>
              <w:t xml:space="preserve">47:21:0207004:2 </w:t>
            </w:r>
            <w:r w:rsidR="000916E1" w:rsidRPr="00742DEA">
              <w:rPr>
                <w:szCs w:val="26"/>
              </w:rPr>
              <w:t xml:space="preserve">по адресу Ленинградская область, Кингисеппский район, г. Ивангород, ул. </w:t>
            </w:r>
            <w:proofErr w:type="spellStart"/>
            <w:r w:rsidR="000916E1" w:rsidRPr="00742DEA">
              <w:rPr>
                <w:szCs w:val="26"/>
              </w:rPr>
              <w:t>Наровская</w:t>
            </w:r>
            <w:proofErr w:type="spellEnd"/>
            <w:r w:rsidR="000916E1" w:rsidRPr="00742DEA">
              <w:rPr>
                <w:szCs w:val="26"/>
              </w:rPr>
              <w:t>, д.6.</w:t>
            </w:r>
          </w:p>
          <w:p w14:paraId="3724BAF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682592B7" w14:textId="77777777" w:rsidTr="000916E1">
        <w:tblPrEx>
          <w:jc w:val="left"/>
        </w:tblPrEx>
        <w:tc>
          <w:tcPr>
            <w:tcW w:w="1918" w:type="dxa"/>
            <w:vMerge/>
          </w:tcPr>
          <w:p w14:paraId="34F394D1" w14:textId="77777777" w:rsidR="00A919FF" w:rsidRPr="00742DEA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FA0DADC" w14:textId="5EF8F301" w:rsidR="00A919FF" w:rsidRPr="00742DEA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58F91EF5" w14:textId="2390F147" w:rsidR="00A919FF" w:rsidRPr="00742DEA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1C816B74" w14:textId="77777777" w:rsidTr="000916E1">
        <w:tblPrEx>
          <w:jc w:val="left"/>
        </w:tblPrEx>
        <w:tc>
          <w:tcPr>
            <w:tcW w:w="1918" w:type="dxa"/>
            <w:vMerge/>
          </w:tcPr>
          <w:p w14:paraId="73B41C17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FA68FDF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13EA3F0C" w14:textId="24A732BC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 xml:space="preserve">Город Ивангород </w:t>
            </w:r>
            <w:proofErr w:type="spellStart"/>
            <w:r w:rsidRPr="00742DEA">
              <w:rPr>
                <w:szCs w:val="26"/>
              </w:rPr>
              <w:t>Ивангородского</w:t>
            </w:r>
            <w:proofErr w:type="spellEnd"/>
            <w:r w:rsidRPr="00742DEA">
              <w:rPr>
                <w:szCs w:val="26"/>
              </w:rPr>
              <w:t xml:space="preserve"> городского поселения Кингисеппского муниципального района </w:t>
            </w:r>
          </w:p>
        </w:tc>
      </w:tr>
      <w:tr w:rsidR="00F07567" w:rsidRPr="007E40F4" w14:paraId="3EAFB83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1A70DA19" w14:textId="39F2C06F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07.54.2.002</w:t>
            </w:r>
          </w:p>
        </w:tc>
        <w:tc>
          <w:tcPr>
            <w:tcW w:w="3630" w:type="dxa"/>
          </w:tcPr>
          <w:p w14:paraId="766BAF7F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1C3880B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ГБУ ЛО «Станция по борьбе с болезнями животных Кингисеппского и Сланцевского районов»</w:t>
            </w:r>
          </w:p>
        </w:tc>
      </w:tr>
      <w:tr w:rsidR="00F07567" w:rsidRPr="007E40F4" w14:paraId="562DC0A1" w14:textId="77777777" w:rsidTr="000916E1">
        <w:tblPrEx>
          <w:jc w:val="left"/>
        </w:tblPrEx>
        <w:tc>
          <w:tcPr>
            <w:tcW w:w="1918" w:type="dxa"/>
            <w:vMerge/>
          </w:tcPr>
          <w:p w14:paraId="7639E7F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26860452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7E6079CE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2D948C4B" w14:textId="77777777" w:rsidTr="000916E1">
        <w:tblPrEx>
          <w:jc w:val="left"/>
        </w:tblPrEx>
        <w:tc>
          <w:tcPr>
            <w:tcW w:w="1918" w:type="dxa"/>
            <w:vMerge/>
          </w:tcPr>
          <w:p w14:paraId="3443D6CD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994490C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38C30B48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06F81E3E" w14:textId="77777777" w:rsidTr="000916E1">
        <w:tblPrEx>
          <w:jc w:val="left"/>
        </w:tblPrEx>
        <w:tc>
          <w:tcPr>
            <w:tcW w:w="1918" w:type="dxa"/>
            <w:vMerge/>
          </w:tcPr>
          <w:p w14:paraId="36D6E97F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DC87537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13431127" w14:textId="45C105D4" w:rsidR="000916E1" w:rsidRPr="00742DEA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42DEA">
              <w:rPr>
                <w:szCs w:val="26"/>
              </w:rPr>
              <w:t xml:space="preserve">троительство здания </w:t>
            </w:r>
            <w:proofErr w:type="spellStart"/>
            <w:r w:rsidR="000916E1" w:rsidRPr="00742DEA">
              <w:rPr>
                <w:szCs w:val="26"/>
              </w:rPr>
              <w:t>Сойкинского</w:t>
            </w:r>
            <w:proofErr w:type="spellEnd"/>
            <w:r w:rsidR="000916E1" w:rsidRPr="00742DEA">
              <w:rPr>
                <w:szCs w:val="26"/>
              </w:rPr>
              <w:t xml:space="preserve"> ветеринарного участка на земельном участке с кадастровым номером </w:t>
            </w:r>
            <w:r w:rsidR="000916E1" w:rsidRPr="00742DEA">
              <w:rPr>
                <w:rStyle w:val="21"/>
                <w:rFonts w:eastAsia="Courier New"/>
                <w:color w:val="auto"/>
                <w:sz w:val="26"/>
                <w:szCs w:val="26"/>
              </w:rPr>
              <w:t xml:space="preserve">47:20:0112006:39 </w:t>
            </w:r>
            <w:r w:rsidR="000916E1" w:rsidRPr="00742DEA">
              <w:rPr>
                <w:szCs w:val="26"/>
              </w:rPr>
              <w:t>по адресу Ленинградская область, Кингисеппский район, пос. Усть-Луга, квартал Остров, д.</w:t>
            </w:r>
            <w:r w:rsidR="002509CD" w:rsidRPr="00742DEA">
              <w:rPr>
                <w:szCs w:val="26"/>
              </w:rPr>
              <w:t> </w:t>
            </w:r>
            <w:r w:rsidR="000916E1" w:rsidRPr="00742DEA">
              <w:rPr>
                <w:szCs w:val="26"/>
              </w:rPr>
              <w:t>26.</w:t>
            </w:r>
          </w:p>
          <w:p w14:paraId="0EF5CE4D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0EE954D2" w14:textId="77777777" w:rsidTr="000916E1">
        <w:tblPrEx>
          <w:jc w:val="left"/>
        </w:tblPrEx>
        <w:tc>
          <w:tcPr>
            <w:tcW w:w="1918" w:type="dxa"/>
            <w:vMerge/>
          </w:tcPr>
          <w:p w14:paraId="6274324E" w14:textId="77777777" w:rsidR="00A919FF" w:rsidRPr="00742DEA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EBAD42D" w14:textId="0F8F58D0" w:rsidR="00A919FF" w:rsidRPr="00742DEA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006A73CE" w14:textId="0A84E88B" w:rsidR="00A919FF" w:rsidRPr="00742DEA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4B0B7997" w14:textId="77777777" w:rsidTr="000916E1">
        <w:tblPrEx>
          <w:jc w:val="left"/>
        </w:tblPrEx>
        <w:tc>
          <w:tcPr>
            <w:tcW w:w="1918" w:type="dxa"/>
            <w:vMerge/>
          </w:tcPr>
          <w:p w14:paraId="77ACE1D3" w14:textId="77777777" w:rsidR="000916E1" w:rsidRPr="00742DEA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E60496C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0EED921F" w14:textId="0E9BF140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 xml:space="preserve">Поселок Усть-Луга </w:t>
            </w:r>
            <w:proofErr w:type="spellStart"/>
            <w:r w:rsidRPr="00742DEA">
              <w:rPr>
                <w:szCs w:val="26"/>
              </w:rPr>
              <w:t>Усть</w:t>
            </w:r>
            <w:proofErr w:type="spellEnd"/>
            <w:r w:rsidRPr="00742DEA">
              <w:rPr>
                <w:szCs w:val="26"/>
              </w:rPr>
              <w:t xml:space="preserve">-Лужского сельского поселения Кингисеппского муниципального района </w:t>
            </w:r>
          </w:p>
        </w:tc>
      </w:tr>
      <w:tr w:rsidR="00F07567" w:rsidRPr="007E40F4" w14:paraId="4629BB36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6BA6EC55" w14:textId="13235A2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2.54.2.001</w:t>
            </w:r>
          </w:p>
        </w:tc>
        <w:tc>
          <w:tcPr>
            <w:tcW w:w="3630" w:type="dxa"/>
          </w:tcPr>
          <w:p w14:paraId="7DC5598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1708C2E6" w14:textId="5797C192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Лужского района»</w:t>
            </w:r>
          </w:p>
        </w:tc>
      </w:tr>
      <w:tr w:rsidR="00F07567" w:rsidRPr="007E40F4" w14:paraId="38B34774" w14:textId="77777777" w:rsidTr="000916E1">
        <w:tblPrEx>
          <w:jc w:val="left"/>
        </w:tblPrEx>
        <w:tc>
          <w:tcPr>
            <w:tcW w:w="1918" w:type="dxa"/>
            <w:vMerge/>
          </w:tcPr>
          <w:p w14:paraId="49FFCF4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75C077CA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73C070C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37F852D1" w14:textId="77777777" w:rsidTr="000916E1">
        <w:tblPrEx>
          <w:jc w:val="left"/>
        </w:tblPrEx>
        <w:tc>
          <w:tcPr>
            <w:tcW w:w="1918" w:type="dxa"/>
            <w:vMerge/>
          </w:tcPr>
          <w:p w14:paraId="50C8F9C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923B39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79AE8A30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2FA17B53" w14:textId="77777777" w:rsidTr="000916E1">
        <w:tblPrEx>
          <w:jc w:val="left"/>
        </w:tblPrEx>
        <w:tc>
          <w:tcPr>
            <w:tcW w:w="1918" w:type="dxa"/>
            <w:vMerge/>
          </w:tcPr>
          <w:p w14:paraId="4C8DEDA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BE3BFD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194E529B" w14:textId="17DEC6B7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й лаборатории на земельном участке с кадастровым номером </w:t>
            </w:r>
            <w:r w:rsidR="000916E1" w:rsidRPr="007E40F4">
              <w:rPr>
                <w:rStyle w:val="21"/>
                <w:rFonts w:eastAsia="Courier New"/>
                <w:color w:val="auto"/>
                <w:sz w:val="26"/>
                <w:szCs w:val="26"/>
              </w:rPr>
              <w:t xml:space="preserve">47:29:0103014:6 </w:t>
            </w:r>
            <w:r w:rsidR="000916E1" w:rsidRPr="007E40F4">
              <w:rPr>
                <w:szCs w:val="26"/>
              </w:rPr>
              <w:t>по адресу Ленинградская область, Лужский район, г. Луга, пр. Володарского, д.</w:t>
            </w:r>
            <w:r w:rsidR="0092354D">
              <w:rPr>
                <w:szCs w:val="26"/>
              </w:rPr>
              <w:t xml:space="preserve"> </w:t>
            </w:r>
            <w:r w:rsidR="000916E1" w:rsidRPr="007E40F4">
              <w:rPr>
                <w:szCs w:val="26"/>
              </w:rPr>
              <w:t>27.</w:t>
            </w:r>
          </w:p>
          <w:p w14:paraId="6CC3D3C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5F48C7C2" w14:textId="77777777" w:rsidTr="000916E1">
        <w:tblPrEx>
          <w:jc w:val="left"/>
        </w:tblPrEx>
        <w:tc>
          <w:tcPr>
            <w:tcW w:w="1918" w:type="dxa"/>
            <w:vMerge/>
          </w:tcPr>
          <w:p w14:paraId="134B6D17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FA4CCCE" w14:textId="59D1DDDE" w:rsidR="00A919FF" w:rsidRPr="007E40F4" w:rsidRDefault="0057328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0051DAF0" w14:textId="27D9D55E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02887519" w14:textId="77777777" w:rsidTr="000916E1">
        <w:tblPrEx>
          <w:jc w:val="left"/>
        </w:tblPrEx>
        <w:tc>
          <w:tcPr>
            <w:tcW w:w="1918" w:type="dxa"/>
            <w:vMerge/>
          </w:tcPr>
          <w:p w14:paraId="6104F1C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5BD065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0FA9DCCE" w14:textId="2ACAA85E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Луга Лужского городского поселения Лужского муниципального района </w:t>
            </w:r>
          </w:p>
        </w:tc>
      </w:tr>
      <w:tr w:rsidR="00F07567" w:rsidRPr="007E40F4" w14:paraId="15080494" w14:textId="77777777" w:rsidTr="00742DEA">
        <w:tblPrEx>
          <w:jc w:val="left"/>
        </w:tblPrEx>
        <w:tc>
          <w:tcPr>
            <w:tcW w:w="1918" w:type="dxa"/>
            <w:vMerge w:val="restart"/>
            <w:shd w:val="clear" w:color="auto" w:fill="auto"/>
          </w:tcPr>
          <w:p w14:paraId="25FD5F45" w14:textId="15A6E0A9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10.54.2.001</w:t>
            </w:r>
          </w:p>
        </w:tc>
        <w:tc>
          <w:tcPr>
            <w:tcW w:w="3630" w:type="dxa"/>
            <w:shd w:val="clear" w:color="auto" w:fill="auto"/>
          </w:tcPr>
          <w:p w14:paraId="043CB389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именование</w:t>
            </w:r>
          </w:p>
        </w:tc>
        <w:tc>
          <w:tcPr>
            <w:tcW w:w="9579" w:type="dxa"/>
            <w:shd w:val="clear" w:color="auto" w:fill="auto"/>
          </w:tcPr>
          <w:p w14:paraId="27C03D9A" w14:textId="3581B68A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ГБУ ЛО «Станция по борьбе с болезнями животных Лодейнопольского и Подпорожского районов»</w:t>
            </w:r>
          </w:p>
        </w:tc>
      </w:tr>
      <w:tr w:rsidR="00F07567" w:rsidRPr="007E40F4" w14:paraId="581318DF" w14:textId="77777777" w:rsidTr="00742DEA">
        <w:tblPrEx>
          <w:jc w:val="left"/>
        </w:tblPrEx>
        <w:tc>
          <w:tcPr>
            <w:tcW w:w="1918" w:type="dxa"/>
            <w:vMerge/>
            <w:shd w:val="clear" w:color="auto" w:fill="auto"/>
          </w:tcPr>
          <w:p w14:paraId="6FA46E1D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12215243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ид</w:t>
            </w:r>
          </w:p>
        </w:tc>
        <w:tc>
          <w:tcPr>
            <w:tcW w:w="9579" w:type="dxa"/>
            <w:shd w:val="clear" w:color="auto" w:fill="auto"/>
          </w:tcPr>
          <w:p w14:paraId="235D9468" w14:textId="77777777" w:rsidR="000916E1" w:rsidRPr="00742DEA" w:rsidRDefault="000916E1" w:rsidP="000916E1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2EDA15C7" w14:textId="77777777" w:rsidTr="00742DEA">
        <w:tblPrEx>
          <w:jc w:val="left"/>
        </w:tblPrEx>
        <w:tc>
          <w:tcPr>
            <w:tcW w:w="1918" w:type="dxa"/>
            <w:vMerge/>
            <w:shd w:val="clear" w:color="auto" w:fill="auto"/>
          </w:tcPr>
          <w:p w14:paraId="6FADFA9A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0073CCC0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Назначение</w:t>
            </w:r>
          </w:p>
        </w:tc>
        <w:tc>
          <w:tcPr>
            <w:tcW w:w="9579" w:type="dxa"/>
            <w:shd w:val="clear" w:color="auto" w:fill="auto"/>
          </w:tcPr>
          <w:p w14:paraId="75829D51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6F72E498" w14:textId="77777777" w:rsidTr="00742DEA">
        <w:tblPrEx>
          <w:jc w:val="left"/>
        </w:tblPrEx>
        <w:tc>
          <w:tcPr>
            <w:tcW w:w="1918" w:type="dxa"/>
            <w:vMerge/>
            <w:shd w:val="clear" w:color="auto" w:fill="auto"/>
          </w:tcPr>
          <w:p w14:paraId="7F824124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4309F7B7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  <w:shd w:val="clear" w:color="auto" w:fill="auto"/>
          </w:tcPr>
          <w:p w14:paraId="3B54EC90" w14:textId="5CF7C75D" w:rsidR="000916E1" w:rsidRPr="00742DEA" w:rsidRDefault="00D16259" w:rsidP="00742DEA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42DEA">
              <w:rPr>
                <w:szCs w:val="26"/>
              </w:rPr>
              <w:t xml:space="preserve">троительство здания ветеринарной станции и ветеринарной лечебницы на земельном участке с кадастровым номером 47:06:0102006:21 по адресу </w:t>
            </w:r>
            <w:r w:rsidR="000916E1" w:rsidRPr="00742DEA">
              <w:rPr>
                <w:szCs w:val="26"/>
              </w:rPr>
              <w:lastRenderedPageBreak/>
              <w:t>Ленинградская область, Лодейнопольский район, г. Лодейное Поле, Республиканский тракт, д.</w:t>
            </w:r>
            <w:r w:rsidR="0092354D">
              <w:rPr>
                <w:szCs w:val="26"/>
              </w:rPr>
              <w:t xml:space="preserve"> </w:t>
            </w:r>
            <w:r w:rsidR="000916E1" w:rsidRPr="00742DEA">
              <w:rPr>
                <w:szCs w:val="26"/>
              </w:rPr>
              <w:t>30.</w:t>
            </w:r>
          </w:p>
          <w:p w14:paraId="44042E59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349F75D8" w14:textId="77777777" w:rsidTr="00742DEA">
        <w:tblPrEx>
          <w:jc w:val="left"/>
        </w:tblPrEx>
        <w:trPr>
          <w:trHeight w:val="50"/>
        </w:trPr>
        <w:tc>
          <w:tcPr>
            <w:tcW w:w="1918" w:type="dxa"/>
            <w:vMerge/>
            <w:shd w:val="clear" w:color="auto" w:fill="auto"/>
          </w:tcPr>
          <w:p w14:paraId="115D8E8C" w14:textId="77777777" w:rsidR="00A919FF" w:rsidRPr="007E40F4" w:rsidRDefault="00A919FF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4D32526C" w14:textId="094EE92D" w:rsidR="00A919FF" w:rsidRPr="00742DEA" w:rsidRDefault="00AE1538" w:rsidP="00742DEA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  <w:shd w:val="clear" w:color="auto" w:fill="auto"/>
          </w:tcPr>
          <w:p w14:paraId="1E90D09A" w14:textId="6ADB4BD1" w:rsidR="00A919FF" w:rsidRPr="00742DEA" w:rsidRDefault="00573288" w:rsidP="00742DEA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652ABC3" w14:textId="77777777" w:rsidTr="00742DEA">
        <w:tblPrEx>
          <w:jc w:val="left"/>
        </w:tblPrEx>
        <w:trPr>
          <w:trHeight w:val="50"/>
        </w:trPr>
        <w:tc>
          <w:tcPr>
            <w:tcW w:w="1918" w:type="dxa"/>
            <w:vMerge/>
            <w:shd w:val="clear" w:color="auto" w:fill="auto"/>
          </w:tcPr>
          <w:p w14:paraId="25B89A60" w14:textId="77777777" w:rsidR="000916E1" w:rsidRPr="007E40F4" w:rsidRDefault="000916E1" w:rsidP="00742DEA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  <w:shd w:val="clear" w:color="auto" w:fill="auto"/>
          </w:tcPr>
          <w:p w14:paraId="360711CB" w14:textId="77777777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  <w:shd w:val="clear" w:color="auto" w:fill="auto"/>
          </w:tcPr>
          <w:p w14:paraId="48426612" w14:textId="540C9C1F" w:rsidR="000916E1" w:rsidRPr="00742DEA" w:rsidRDefault="000916E1" w:rsidP="00742DEA">
            <w:pPr>
              <w:pStyle w:val="130"/>
              <w:rPr>
                <w:szCs w:val="26"/>
              </w:rPr>
            </w:pPr>
            <w:r w:rsidRPr="00742DEA">
              <w:rPr>
                <w:szCs w:val="26"/>
              </w:rPr>
              <w:t xml:space="preserve">Город Лодейное Поле Лодейнопольского городского поселения Лодейнопольского муниципального района </w:t>
            </w:r>
          </w:p>
        </w:tc>
      </w:tr>
      <w:tr w:rsidR="00F07567" w:rsidRPr="007E40F4" w14:paraId="6DEA34F9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6E133981" w14:textId="30FB0049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08.54.2.001</w:t>
            </w:r>
          </w:p>
        </w:tc>
        <w:tc>
          <w:tcPr>
            <w:tcW w:w="3630" w:type="dxa"/>
          </w:tcPr>
          <w:p w14:paraId="729201F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66628DE3" w14:textId="38380F54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Волховского и Киришского районов»</w:t>
            </w:r>
          </w:p>
        </w:tc>
      </w:tr>
      <w:tr w:rsidR="00F07567" w:rsidRPr="007E40F4" w14:paraId="09EBB16F" w14:textId="77777777" w:rsidTr="000916E1">
        <w:tblPrEx>
          <w:jc w:val="left"/>
        </w:tblPrEx>
        <w:tc>
          <w:tcPr>
            <w:tcW w:w="1918" w:type="dxa"/>
            <w:vMerge/>
          </w:tcPr>
          <w:p w14:paraId="4CFF29CB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73F33BF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55507029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5129E377" w14:textId="77777777" w:rsidTr="000916E1">
        <w:tblPrEx>
          <w:jc w:val="left"/>
        </w:tblPrEx>
        <w:tc>
          <w:tcPr>
            <w:tcW w:w="1918" w:type="dxa"/>
            <w:vMerge/>
          </w:tcPr>
          <w:p w14:paraId="3202AF5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C0C6E8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73F9CC9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14693127" w14:textId="77777777" w:rsidTr="000916E1">
        <w:tblPrEx>
          <w:jc w:val="left"/>
        </w:tblPrEx>
        <w:tc>
          <w:tcPr>
            <w:tcW w:w="1918" w:type="dxa"/>
            <w:vMerge/>
          </w:tcPr>
          <w:p w14:paraId="4F0831C2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0869BE0A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7A6AE994" w14:textId="57482076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 xml:space="preserve">троительство здания ветеринарной лечебницы на земельном участке с кадастровым номером </w:t>
            </w:r>
            <w:proofErr w:type="gramStart"/>
            <w:r w:rsidR="000916E1" w:rsidRPr="007E40F4">
              <w:rPr>
                <w:szCs w:val="26"/>
              </w:rPr>
              <w:t>47:27:0702024:ЗУ</w:t>
            </w:r>
            <w:proofErr w:type="gramEnd"/>
            <w:r w:rsidR="000916E1" w:rsidRPr="007E40F4">
              <w:rPr>
                <w:szCs w:val="26"/>
              </w:rPr>
              <w:t>1 по адресу Ленинградская область, Киришский район, г. Кириши, ул. Нефтехимиков.</w:t>
            </w:r>
          </w:p>
          <w:p w14:paraId="728FDEF4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63D8EC0B" w14:textId="77777777" w:rsidTr="000916E1">
        <w:tblPrEx>
          <w:jc w:val="left"/>
        </w:tblPrEx>
        <w:tc>
          <w:tcPr>
            <w:tcW w:w="1918" w:type="dxa"/>
            <w:vMerge/>
          </w:tcPr>
          <w:p w14:paraId="792CB1AE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2A95001" w14:textId="33540D02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746F1080" w14:textId="79F87481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31D75D47" w14:textId="77777777" w:rsidTr="000916E1">
        <w:tblPrEx>
          <w:jc w:val="left"/>
        </w:tblPrEx>
        <w:tc>
          <w:tcPr>
            <w:tcW w:w="1918" w:type="dxa"/>
            <w:vMerge/>
          </w:tcPr>
          <w:p w14:paraId="228F580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703184A5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36BAA84D" w14:textId="0F30D57F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Город Кириши Киришского городского поселения Киришского муниципального района </w:t>
            </w:r>
          </w:p>
        </w:tc>
      </w:tr>
      <w:tr w:rsidR="00F07567" w:rsidRPr="007E40F4" w14:paraId="49156931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1BDEDDBD" w14:textId="6D1F181A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7.54.2.001</w:t>
            </w:r>
          </w:p>
        </w:tc>
        <w:tc>
          <w:tcPr>
            <w:tcW w:w="3630" w:type="dxa"/>
          </w:tcPr>
          <w:p w14:paraId="4FED647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6134FE87" w14:textId="36AAB5AE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Кировского и Тосненского районов»</w:t>
            </w:r>
          </w:p>
        </w:tc>
      </w:tr>
      <w:tr w:rsidR="00F07567" w:rsidRPr="007E40F4" w14:paraId="51951EC2" w14:textId="77777777" w:rsidTr="000916E1">
        <w:tblPrEx>
          <w:jc w:val="left"/>
        </w:tblPrEx>
        <w:tc>
          <w:tcPr>
            <w:tcW w:w="1918" w:type="dxa"/>
            <w:vMerge/>
          </w:tcPr>
          <w:p w14:paraId="55716912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7AD8C36F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68CE68BE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13A9E750" w14:textId="77777777" w:rsidTr="000916E1">
        <w:tblPrEx>
          <w:jc w:val="left"/>
        </w:tblPrEx>
        <w:tc>
          <w:tcPr>
            <w:tcW w:w="1918" w:type="dxa"/>
            <w:vMerge/>
          </w:tcPr>
          <w:p w14:paraId="60C9DB3B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3AEC4FB5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16BAB47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433D7B01" w14:textId="77777777" w:rsidTr="000916E1">
        <w:tblPrEx>
          <w:jc w:val="left"/>
        </w:tblPrEx>
        <w:tc>
          <w:tcPr>
            <w:tcW w:w="1918" w:type="dxa"/>
            <w:vMerge/>
          </w:tcPr>
          <w:p w14:paraId="781BB6BC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A3E3FDC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1831AEC6" w14:textId="288D4CF0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станции и ветеринарной лечебницы по адресу Ленинградская область, Тосненский район, дер. </w:t>
            </w:r>
            <w:proofErr w:type="spellStart"/>
            <w:r w:rsidR="000916E1" w:rsidRPr="007E40F4">
              <w:rPr>
                <w:szCs w:val="26"/>
              </w:rPr>
              <w:t>Аннолово</w:t>
            </w:r>
            <w:proofErr w:type="spellEnd"/>
            <w:r w:rsidR="000916E1" w:rsidRPr="007E40F4">
              <w:rPr>
                <w:szCs w:val="26"/>
              </w:rPr>
              <w:t>.</w:t>
            </w:r>
          </w:p>
          <w:p w14:paraId="450A9D33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2340ECA1" w14:textId="77777777" w:rsidTr="000916E1">
        <w:tblPrEx>
          <w:jc w:val="left"/>
        </w:tblPrEx>
        <w:tc>
          <w:tcPr>
            <w:tcW w:w="1918" w:type="dxa"/>
            <w:vMerge/>
          </w:tcPr>
          <w:p w14:paraId="179DD12E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1C6E8CAF" w14:textId="3A83DF44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5817C72D" w14:textId="4B9A6223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6C1BD48E" w14:textId="77777777" w:rsidTr="000916E1">
        <w:tblPrEx>
          <w:jc w:val="left"/>
        </w:tblPrEx>
        <w:tc>
          <w:tcPr>
            <w:tcW w:w="1918" w:type="dxa"/>
            <w:vMerge/>
          </w:tcPr>
          <w:p w14:paraId="28A4A829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4FD3FBB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126C9EFC" w14:textId="30DCAA8D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Деревня </w:t>
            </w:r>
            <w:proofErr w:type="spellStart"/>
            <w:r w:rsidRPr="007E40F4">
              <w:rPr>
                <w:szCs w:val="26"/>
              </w:rPr>
              <w:t>Аннолово</w:t>
            </w:r>
            <w:proofErr w:type="spellEnd"/>
            <w:r w:rsidRPr="007E40F4">
              <w:rPr>
                <w:szCs w:val="26"/>
              </w:rPr>
              <w:t xml:space="preserve"> Федоровского городского поселения Тосненского муниципального района </w:t>
            </w:r>
          </w:p>
        </w:tc>
      </w:tr>
      <w:tr w:rsidR="00F07567" w:rsidRPr="007E40F4" w14:paraId="06BE01A0" w14:textId="77777777" w:rsidTr="000916E1">
        <w:tblPrEx>
          <w:jc w:val="left"/>
        </w:tblPrEx>
        <w:tc>
          <w:tcPr>
            <w:tcW w:w="1918" w:type="dxa"/>
            <w:vMerge w:val="restart"/>
          </w:tcPr>
          <w:p w14:paraId="4B19590B" w14:textId="1081201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10.54.2.002</w:t>
            </w:r>
          </w:p>
        </w:tc>
        <w:tc>
          <w:tcPr>
            <w:tcW w:w="3630" w:type="dxa"/>
          </w:tcPr>
          <w:p w14:paraId="2679E0AD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именование</w:t>
            </w:r>
          </w:p>
        </w:tc>
        <w:tc>
          <w:tcPr>
            <w:tcW w:w="9579" w:type="dxa"/>
          </w:tcPr>
          <w:p w14:paraId="2CAD12FB" w14:textId="226EAF1D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ГБУ ЛО «Станция по борьбе с болезнями животных Лодейнопольского и Подпорожского районов»</w:t>
            </w:r>
          </w:p>
        </w:tc>
      </w:tr>
      <w:tr w:rsidR="00F07567" w:rsidRPr="007E40F4" w14:paraId="7CA3498B" w14:textId="77777777" w:rsidTr="000916E1">
        <w:tblPrEx>
          <w:jc w:val="left"/>
        </w:tblPrEx>
        <w:tc>
          <w:tcPr>
            <w:tcW w:w="1918" w:type="dxa"/>
            <w:vMerge/>
          </w:tcPr>
          <w:p w14:paraId="425113D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</w:p>
        </w:tc>
        <w:tc>
          <w:tcPr>
            <w:tcW w:w="3630" w:type="dxa"/>
          </w:tcPr>
          <w:p w14:paraId="3B7217B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ид</w:t>
            </w:r>
          </w:p>
        </w:tc>
        <w:tc>
          <w:tcPr>
            <w:tcW w:w="9579" w:type="dxa"/>
          </w:tcPr>
          <w:p w14:paraId="2304725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Ветеринарная лечебница, питомник животных, кинологический центр, иной подобный объект</w:t>
            </w:r>
          </w:p>
        </w:tc>
      </w:tr>
      <w:tr w:rsidR="00F07567" w:rsidRPr="007E40F4" w14:paraId="30F07B5D" w14:textId="77777777" w:rsidTr="000916E1">
        <w:tblPrEx>
          <w:jc w:val="left"/>
        </w:tblPrEx>
        <w:tc>
          <w:tcPr>
            <w:tcW w:w="1918" w:type="dxa"/>
            <w:vMerge/>
          </w:tcPr>
          <w:p w14:paraId="1F4966D0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DFA0337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Назначение</w:t>
            </w:r>
          </w:p>
        </w:tc>
        <w:tc>
          <w:tcPr>
            <w:tcW w:w="9579" w:type="dxa"/>
          </w:tcPr>
          <w:p w14:paraId="5B5A440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Предупреждение и ликвидация заразных и иных болезней животных, охрана территории от заноса заразных болезней животных из других регионов Российской Федерации, охрана здоровья людей от болезней, общих для животных и человека</w:t>
            </w:r>
          </w:p>
        </w:tc>
      </w:tr>
      <w:tr w:rsidR="00F07567" w:rsidRPr="007E40F4" w14:paraId="321CFBDF" w14:textId="77777777" w:rsidTr="000916E1">
        <w:tblPrEx>
          <w:jc w:val="left"/>
        </w:tblPrEx>
        <w:tc>
          <w:tcPr>
            <w:tcW w:w="1918" w:type="dxa"/>
            <w:vMerge/>
          </w:tcPr>
          <w:p w14:paraId="14B968D1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27F6DF16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Основные характеристики</w:t>
            </w:r>
          </w:p>
        </w:tc>
        <w:tc>
          <w:tcPr>
            <w:tcW w:w="9579" w:type="dxa"/>
          </w:tcPr>
          <w:p w14:paraId="58037BF1" w14:textId="171034E4" w:rsidR="000916E1" w:rsidRPr="007E40F4" w:rsidRDefault="00D16259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0916E1" w:rsidRPr="007E40F4">
              <w:rPr>
                <w:szCs w:val="26"/>
              </w:rPr>
              <w:t>троительство здания ветеринарной станции и ветеринарной лечебницы по адресу Ленинградская область, Лодейнопольский район, дер. Доможирово, ул. Школьная, д. 65.</w:t>
            </w:r>
          </w:p>
          <w:p w14:paraId="18B6A678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Статус объекта: планируемый к размещению</w:t>
            </w:r>
          </w:p>
        </w:tc>
      </w:tr>
      <w:tr w:rsidR="00A919FF" w:rsidRPr="007E40F4" w14:paraId="7E15BCA7" w14:textId="77777777" w:rsidTr="000916E1">
        <w:tblPrEx>
          <w:jc w:val="left"/>
        </w:tblPrEx>
        <w:tc>
          <w:tcPr>
            <w:tcW w:w="1918" w:type="dxa"/>
            <w:vMerge/>
          </w:tcPr>
          <w:p w14:paraId="44E01961" w14:textId="77777777" w:rsidR="00A919FF" w:rsidRPr="007E40F4" w:rsidRDefault="00A919FF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643A76A7" w14:textId="70190FDD" w:rsidR="00A919FF" w:rsidRPr="007E40F4" w:rsidRDefault="00AE1538" w:rsidP="000916E1">
            <w:pPr>
              <w:pStyle w:val="130"/>
              <w:rPr>
                <w:szCs w:val="26"/>
              </w:rPr>
            </w:pPr>
            <w:r w:rsidRPr="004010C3">
              <w:rPr>
                <w:szCs w:val="26"/>
              </w:rPr>
              <w:t>Срок реализации</w:t>
            </w:r>
          </w:p>
        </w:tc>
        <w:tc>
          <w:tcPr>
            <w:tcW w:w="9579" w:type="dxa"/>
          </w:tcPr>
          <w:p w14:paraId="31E6CB65" w14:textId="7CB3BA7E" w:rsidR="00A919FF" w:rsidRPr="007E40F4" w:rsidRDefault="00573288" w:rsidP="000916E1">
            <w:pPr>
              <w:pStyle w:val="130"/>
              <w:rPr>
                <w:szCs w:val="26"/>
              </w:rPr>
            </w:pPr>
            <w:r>
              <w:rPr>
                <w:szCs w:val="26"/>
              </w:rPr>
              <w:t>Д</w:t>
            </w:r>
            <w:r w:rsidRPr="004010C3">
              <w:rPr>
                <w:szCs w:val="26"/>
              </w:rPr>
              <w:t>о 2030 года</w:t>
            </w:r>
          </w:p>
        </w:tc>
      </w:tr>
      <w:tr w:rsidR="00F07567" w:rsidRPr="007E40F4" w14:paraId="2503B27E" w14:textId="77777777" w:rsidTr="000916E1">
        <w:tblPrEx>
          <w:jc w:val="left"/>
        </w:tblPrEx>
        <w:tc>
          <w:tcPr>
            <w:tcW w:w="1918" w:type="dxa"/>
            <w:vMerge/>
          </w:tcPr>
          <w:p w14:paraId="1CF76F48" w14:textId="77777777" w:rsidR="000916E1" w:rsidRPr="007E40F4" w:rsidRDefault="000916E1" w:rsidP="000916E1">
            <w:pPr>
              <w:pStyle w:val="a0"/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3630" w:type="dxa"/>
          </w:tcPr>
          <w:p w14:paraId="5B74EBC1" w14:textId="77777777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>Местоположение</w:t>
            </w:r>
          </w:p>
        </w:tc>
        <w:tc>
          <w:tcPr>
            <w:tcW w:w="9579" w:type="dxa"/>
          </w:tcPr>
          <w:p w14:paraId="2F8539B5" w14:textId="0F707461" w:rsidR="000916E1" w:rsidRPr="007E40F4" w:rsidRDefault="000916E1" w:rsidP="000916E1">
            <w:pPr>
              <w:pStyle w:val="130"/>
              <w:rPr>
                <w:szCs w:val="26"/>
              </w:rPr>
            </w:pPr>
            <w:r w:rsidRPr="007E40F4">
              <w:rPr>
                <w:szCs w:val="26"/>
              </w:rPr>
              <w:t xml:space="preserve">Деревня Доможирово </w:t>
            </w:r>
            <w:proofErr w:type="spellStart"/>
            <w:r w:rsidRPr="007E40F4">
              <w:rPr>
                <w:szCs w:val="26"/>
              </w:rPr>
              <w:t>Доможировского</w:t>
            </w:r>
            <w:proofErr w:type="spellEnd"/>
            <w:r w:rsidRPr="007E40F4">
              <w:rPr>
                <w:szCs w:val="26"/>
              </w:rPr>
              <w:t xml:space="preserve"> сельского поселения Лодейнопольского муниципального района </w:t>
            </w:r>
          </w:p>
        </w:tc>
      </w:tr>
    </w:tbl>
    <w:p w14:paraId="2532D925" w14:textId="04199003" w:rsidR="00BF6050" w:rsidRPr="00463195" w:rsidRDefault="00BF6050" w:rsidP="00D857A7">
      <w:pPr>
        <w:pStyle w:val="1"/>
        <w:numPr>
          <w:ilvl w:val="0"/>
          <w:numId w:val="16"/>
        </w:numPr>
        <w:tabs>
          <w:tab w:val="clear" w:pos="851"/>
          <w:tab w:val="left" w:pos="1134"/>
        </w:tabs>
        <w:spacing w:before="120" w:after="0"/>
        <w:ind w:left="0" w:firstLine="709"/>
        <w:rPr>
          <w:b/>
          <w:bCs w:val="0"/>
          <w:szCs w:val="26"/>
        </w:rPr>
      </w:pPr>
      <w:r w:rsidRPr="00463195">
        <w:rPr>
          <w:b/>
          <w:bCs w:val="0"/>
          <w:szCs w:val="26"/>
        </w:rPr>
        <w:t xml:space="preserve">Характеристики зон с особыми условиями использования территорий, планируемых для размещения объектов регионального значения в области </w:t>
      </w:r>
      <w:r w:rsidR="00F11159" w:rsidRPr="00463195">
        <w:rPr>
          <w:b/>
          <w:bCs w:val="0"/>
          <w:szCs w:val="26"/>
        </w:rPr>
        <w:t>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</w:p>
    <w:p w14:paraId="49AC537A" w14:textId="2127AE8D" w:rsidR="002F6FE5" w:rsidRDefault="00D857A7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1159" w:rsidRPr="007E40F4">
        <w:rPr>
          <w:rFonts w:ascii="Times New Roman" w:hAnsi="Times New Roman" w:cs="Times New Roman"/>
          <w:sz w:val="26"/>
          <w:szCs w:val="26"/>
        </w:rPr>
        <w:t xml:space="preserve">.1. </w:t>
      </w:r>
      <w:r w:rsidR="00BF6050" w:rsidRPr="007E40F4">
        <w:rPr>
          <w:rFonts w:ascii="Times New Roman" w:hAnsi="Times New Roman" w:cs="Times New Roman"/>
          <w:sz w:val="26"/>
          <w:szCs w:val="26"/>
        </w:rPr>
        <w:t>Для планируемых к размещению и реконструкции объектов обеспечения пожарной безопасности</w:t>
      </w:r>
      <w:r w:rsidR="008C02C7" w:rsidRPr="007E40F4">
        <w:rPr>
          <w:rFonts w:ascii="Times New Roman" w:hAnsi="Times New Roman" w:cs="Times New Roman"/>
          <w:sz w:val="26"/>
          <w:szCs w:val="26"/>
        </w:rPr>
        <w:t xml:space="preserve">, ветеринарных лечебниц и иных подобных объектов без содержания животных, </w:t>
      </w:r>
      <w:r w:rsidR="008C02C7" w:rsidRPr="007E40F4">
        <w:rPr>
          <w:rFonts w:ascii="Times New Roman" w:eastAsia="MS Mincho" w:hAnsi="Times New Roman" w:cs="Times New Roman"/>
          <w:sz w:val="26"/>
          <w:szCs w:val="26"/>
          <w:lang w:eastAsia="ru-RU"/>
        </w:rPr>
        <w:t>берегоукрепительных сооружени</w:t>
      </w:r>
      <w:r w:rsidR="00770061" w:rsidRPr="007E40F4">
        <w:rPr>
          <w:rFonts w:ascii="Times New Roman" w:eastAsia="MS Mincho" w:hAnsi="Times New Roman" w:cs="Times New Roman"/>
          <w:sz w:val="26"/>
          <w:szCs w:val="26"/>
          <w:lang w:eastAsia="ru-RU"/>
        </w:rPr>
        <w:t>й</w:t>
      </w:r>
      <w:r w:rsidR="008C02C7" w:rsidRPr="007E40F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Финского залива, </w:t>
      </w:r>
      <w:r w:rsidR="008C02C7" w:rsidRPr="007E40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ово-спасательных станций, поисково-спасательных постов</w:t>
      </w:r>
      <w:r w:rsidR="00770061" w:rsidRPr="007E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C02C7" w:rsidRPr="007E4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алов</w:t>
      </w:r>
      <w:r w:rsidR="00A41CF3" w:rsidRPr="007E40F4">
        <w:rPr>
          <w:rFonts w:ascii="Times New Roman" w:hAnsi="Times New Roman" w:cs="Times New Roman"/>
          <w:sz w:val="26"/>
          <w:szCs w:val="26"/>
        </w:rPr>
        <w:t xml:space="preserve"> </w:t>
      </w:r>
      <w:r w:rsidR="00F11159" w:rsidRPr="007E40F4">
        <w:rPr>
          <w:rFonts w:ascii="Times New Roman" w:hAnsi="Times New Roman" w:cs="Times New Roman"/>
          <w:sz w:val="26"/>
          <w:szCs w:val="26"/>
        </w:rPr>
        <w:t>зоны с особыми условиями использования территории не устанавливаются.</w:t>
      </w:r>
      <w:r w:rsidR="00884C2B" w:rsidRPr="00884C2B">
        <w:rPr>
          <w:rFonts w:ascii="Times New Roman" w:hAnsi="Times New Roman" w:cs="Times New Roman"/>
          <w:sz w:val="26"/>
          <w:szCs w:val="26"/>
        </w:rPr>
        <w:t xml:space="preserve"> </w:t>
      </w:r>
      <w:r w:rsidR="006A623A">
        <w:rPr>
          <w:rFonts w:ascii="Times New Roman" w:hAnsi="Times New Roman" w:cs="Times New Roman"/>
          <w:sz w:val="26"/>
          <w:szCs w:val="26"/>
        </w:rPr>
        <w:t>Р</w:t>
      </w:r>
      <w:r w:rsidR="006A623A" w:rsidRPr="006A623A">
        <w:rPr>
          <w:rFonts w:ascii="Times New Roman" w:hAnsi="Times New Roman" w:cs="Times New Roman"/>
          <w:sz w:val="26"/>
          <w:szCs w:val="26"/>
        </w:rPr>
        <w:t xml:space="preserve">азмещение берегоукрепительных сооружений Финского залива </w:t>
      </w:r>
      <w:r w:rsidR="006A623A">
        <w:rPr>
          <w:rFonts w:ascii="Times New Roman" w:hAnsi="Times New Roman" w:cs="Times New Roman"/>
          <w:sz w:val="26"/>
          <w:szCs w:val="26"/>
        </w:rPr>
        <w:t xml:space="preserve">в Ломоносовском муниципальном районе (объекты 11.96.2.001, </w:t>
      </w:r>
      <w:r w:rsidR="006A623A">
        <w:rPr>
          <w:rFonts w:ascii="Times New Roman" w:hAnsi="Times New Roman" w:cs="Times New Roman"/>
          <w:sz w:val="26"/>
          <w:szCs w:val="26"/>
        </w:rPr>
        <w:lastRenderedPageBreak/>
        <w:t xml:space="preserve">11.96.2.002, 11.96.2.003, 11.96.2.004, 11.96.2.005) </w:t>
      </w:r>
      <w:r w:rsidR="006A623A" w:rsidRPr="006A623A">
        <w:rPr>
          <w:rFonts w:ascii="Times New Roman" w:hAnsi="Times New Roman" w:cs="Times New Roman"/>
          <w:sz w:val="26"/>
          <w:szCs w:val="26"/>
        </w:rPr>
        <w:t>должно быть осуществлено с соблюдением требований режима особой охраны государственного природного заказника</w:t>
      </w:r>
      <w:r w:rsidR="006A623A">
        <w:rPr>
          <w:rFonts w:ascii="Times New Roman" w:hAnsi="Times New Roman" w:cs="Times New Roman"/>
          <w:sz w:val="26"/>
          <w:szCs w:val="26"/>
        </w:rPr>
        <w:t xml:space="preserve"> регионального значения «Лебяжий».</w:t>
      </w:r>
    </w:p>
    <w:p w14:paraId="2A29A628" w14:textId="7A83997F" w:rsidR="00A41CF3" w:rsidRDefault="00D857A7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11159" w:rsidRPr="007E40F4">
        <w:rPr>
          <w:rFonts w:ascii="Times New Roman" w:hAnsi="Times New Roman" w:cs="Times New Roman"/>
          <w:sz w:val="26"/>
          <w:szCs w:val="26"/>
        </w:rPr>
        <w:t xml:space="preserve">.2. </w:t>
      </w:r>
      <w:r w:rsidR="00BA289B" w:rsidRPr="007E40F4">
        <w:rPr>
          <w:rFonts w:ascii="Times New Roman" w:hAnsi="Times New Roman" w:cs="Times New Roman"/>
          <w:sz w:val="26"/>
          <w:szCs w:val="26"/>
        </w:rPr>
        <w:t xml:space="preserve">Для </w:t>
      </w:r>
      <w:r w:rsidR="008D26FB" w:rsidRPr="007E40F4">
        <w:rPr>
          <w:rFonts w:ascii="Times New Roman" w:hAnsi="Times New Roman" w:cs="Times New Roman"/>
          <w:sz w:val="26"/>
          <w:szCs w:val="26"/>
        </w:rPr>
        <w:t>планируемых к размещению и реконструкции ветеринарных лечебниц</w:t>
      </w:r>
      <w:r w:rsidR="008C02C7" w:rsidRPr="007E40F4">
        <w:rPr>
          <w:rFonts w:ascii="Times New Roman" w:hAnsi="Times New Roman" w:cs="Times New Roman"/>
          <w:sz w:val="26"/>
          <w:szCs w:val="26"/>
        </w:rPr>
        <w:t xml:space="preserve"> и иных подобных объектов</w:t>
      </w:r>
      <w:r w:rsidR="008D26FB" w:rsidRPr="007E40F4">
        <w:rPr>
          <w:rFonts w:ascii="Times New Roman" w:hAnsi="Times New Roman" w:cs="Times New Roman"/>
          <w:sz w:val="26"/>
          <w:szCs w:val="26"/>
        </w:rPr>
        <w:t xml:space="preserve"> с содержанием животных должна быть установлена с</w:t>
      </w:r>
      <w:r w:rsidR="00952B6B" w:rsidRPr="007E40F4">
        <w:rPr>
          <w:rFonts w:ascii="Times New Roman" w:hAnsi="Times New Roman" w:cs="Times New Roman"/>
          <w:sz w:val="26"/>
          <w:szCs w:val="26"/>
        </w:rPr>
        <w:t xml:space="preserve">анитарно-защитная зона </w:t>
      </w:r>
      <w:r w:rsidR="008D26FB" w:rsidRPr="007E40F4">
        <w:rPr>
          <w:rFonts w:ascii="Times New Roman" w:hAnsi="Times New Roman" w:cs="Times New Roman"/>
          <w:sz w:val="26"/>
          <w:szCs w:val="26"/>
        </w:rPr>
        <w:t>100 м (</w:t>
      </w:r>
      <w:r w:rsidR="008D26FB" w:rsidRPr="007E40F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D26FB" w:rsidRPr="007E40F4">
        <w:rPr>
          <w:rFonts w:ascii="Times New Roman" w:hAnsi="Times New Roman" w:cs="Times New Roman"/>
          <w:sz w:val="26"/>
          <w:szCs w:val="26"/>
        </w:rPr>
        <w:t xml:space="preserve"> класс сооружения санитарно-технические, транспортной инфраструктуры, объекты коммунального назначения, спорта, торговли и оказания услуг) с </w:t>
      </w:r>
      <w:r w:rsidR="00A41CF3" w:rsidRPr="007E40F4">
        <w:rPr>
          <w:rFonts w:ascii="Times New Roman" w:hAnsi="Times New Roman" w:cs="Times New Roman"/>
          <w:sz w:val="26"/>
          <w:szCs w:val="26"/>
        </w:rPr>
        <w:t>режим</w:t>
      </w:r>
      <w:r w:rsidR="008D26FB" w:rsidRPr="007E40F4">
        <w:rPr>
          <w:rFonts w:ascii="Times New Roman" w:hAnsi="Times New Roman" w:cs="Times New Roman"/>
          <w:sz w:val="26"/>
          <w:szCs w:val="26"/>
        </w:rPr>
        <w:t>ом</w:t>
      </w:r>
      <w:r w:rsidR="00A41CF3" w:rsidRPr="007E40F4">
        <w:rPr>
          <w:rFonts w:ascii="Times New Roman" w:hAnsi="Times New Roman" w:cs="Times New Roman"/>
          <w:sz w:val="26"/>
          <w:szCs w:val="26"/>
        </w:rPr>
        <w:t xml:space="preserve"> использования территории в пределах санитарно-защитной зоны в соответствии с СанПиН 2.2.1/2.1.1.1200-03 (новая редакция)</w:t>
      </w:r>
      <w:r w:rsidR="008D26FB" w:rsidRPr="007E40F4">
        <w:rPr>
          <w:rFonts w:ascii="Times New Roman" w:hAnsi="Times New Roman" w:cs="Times New Roman"/>
          <w:sz w:val="26"/>
          <w:szCs w:val="26"/>
        </w:rPr>
        <w:t>.</w:t>
      </w:r>
    </w:p>
    <w:p w14:paraId="25A49540" w14:textId="35FE725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7484DC" w14:textId="7A19DA4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D83827" w14:textId="1DEEFFF8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E91BA" w14:textId="19897519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5E028B" w14:textId="36946CC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1D1548" w14:textId="31C65DF3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0EF13F" w14:textId="3249B9AE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65201A" w14:textId="2F8D61C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EC20EC" w14:textId="46B7E895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6276B8" w14:textId="14713B7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036780" w14:textId="38A66B79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75CFDB" w14:textId="39B3E8A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F18F02" w14:textId="5F0823FB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592F5F" w14:textId="367B2B86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18F9E" w14:textId="242F755F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B6703D" w14:textId="30FCACE0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80E99C" w14:textId="348EF684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93EE8E" w14:textId="2533BE2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131F68" w14:textId="71A8C3ED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71518E" w14:textId="0052BB89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F12F7F" w14:textId="3FB7BB82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A13E10" w14:textId="72D69DB6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6D4E46" w14:textId="28941651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28E263" w14:textId="3F81DC50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EDB590" w14:textId="015B409D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A7EB5" w14:textId="076BBE06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65AA1C" w14:textId="163BBFAA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0A65E3" w14:textId="77777777" w:rsidR="00D568A3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6DBF6E" w14:textId="77777777" w:rsidR="00D568A3" w:rsidRPr="0086799E" w:rsidRDefault="00D568A3" w:rsidP="00D568A3">
      <w:pPr>
        <w:rPr>
          <w:rFonts w:ascii="Times New Roman" w:hAnsi="Times New Roman"/>
          <w:sz w:val="26"/>
          <w:szCs w:val="26"/>
        </w:rPr>
      </w:pPr>
    </w:p>
    <w:p w14:paraId="3255C131" w14:textId="77777777" w:rsidR="00D568A3" w:rsidRPr="008D03E7" w:rsidRDefault="00D568A3" w:rsidP="00D568A3">
      <w:pPr>
        <w:jc w:val="center"/>
        <w:rPr>
          <w:rFonts w:ascii="Times New Roman" w:hAnsi="Times New Roman"/>
          <w:sz w:val="26"/>
          <w:szCs w:val="26"/>
        </w:rPr>
      </w:pPr>
      <w:r w:rsidRPr="0086799E">
        <w:rPr>
          <w:rFonts w:ascii="Times New Roman" w:hAnsi="Times New Roman"/>
          <w:sz w:val="26"/>
          <w:szCs w:val="26"/>
        </w:rPr>
        <w:t>К   А   Р   Т   </w:t>
      </w:r>
      <w:r>
        <w:rPr>
          <w:rFonts w:ascii="Times New Roman" w:hAnsi="Times New Roman"/>
          <w:sz w:val="26"/>
          <w:szCs w:val="26"/>
        </w:rPr>
        <w:t>А</w:t>
      </w:r>
    </w:p>
    <w:p w14:paraId="3D8E73A9" w14:textId="77777777" w:rsidR="00D568A3" w:rsidRPr="006A42D1" w:rsidRDefault="00D568A3" w:rsidP="00CA24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568A3" w:rsidRPr="006A42D1" w:rsidSect="004F25F4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47BF" w14:textId="77777777" w:rsidR="00932FE6" w:rsidRDefault="00932FE6" w:rsidP="004F25F4">
      <w:pPr>
        <w:spacing w:after="0" w:line="240" w:lineRule="auto"/>
      </w:pPr>
      <w:r>
        <w:separator/>
      </w:r>
    </w:p>
  </w:endnote>
  <w:endnote w:type="continuationSeparator" w:id="0">
    <w:p w14:paraId="47C6EF2F" w14:textId="77777777" w:rsidR="00932FE6" w:rsidRDefault="00932FE6" w:rsidP="004F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70AA" w14:textId="77777777" w:rsidR="00932FE6" w:rsidRDefault="00932FE6" w:rsidP="004F25F4">
      <w:pPr>
        <w:spacing w:after="0" w:line="240" w:lineRule="auto"/>
      </w:pPr>
      <w:r>
        <w:separator/>
      </w:r>
    </w:p>
  </w:footnote>
  <w:footnote w:type="continuationSeparator" w:id="0">
    <w:p w14:paraId="3ED51DB3" w14:textId="77777777" w:rsidR="00932FE6" w:rsidRDefault="00932FE6" w:rsidP="004F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86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FD43FC8" w14:textId="126AC432" w:rsidR="00932FE6" w:rsidRPr="004F25F4" w:rsidRDefault="00932FE6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25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25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25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F25F4">
          <w:rPr>
            <w:rFonts w:ascii="Times New Roman" w:hAnsi="Times New Roman" w:cs="Times New Roman"/>
            <w:sz w:val="20"/>
            <w:szCs w:val="20"/>
          </w:rPr>
          <w:t>2</w:t>
        </w:r>
        <w:r w:rsidRPr="004F25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8333F0" w14:textId="77777777" w:rsidR="00932FE6" w:rsidRDefault="00932F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349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56D2847"/>
    <w:multiLevelType w:val="hybridMultilevel"/>
    <w:tmpl w:val="D52EC3D2"/>
    <w:lvl w:ilvl="0" w:tplc="BB648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B40050"/>
    <w:multiLevelType w:val="multilevel"/>
    <w:tmpl w:val="7C4283F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446B40"/>
    <w:multiLevelType w:val="multilevel"/>
    <w:tmpl w:val="1B60B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E203835"/>
    <w:multiLevelType w:val="multilevel"/>
    <w:tmpl w:val="EEAE4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911A42"/>
    <w:multiLevelType w:val="multilevel"/>
    <w:tmpl w:val="24B8FBE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6" w15:restartNumberingAfterBreak="0">
    <w:nsid w:val="45366A82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AFD660A"/>
    <w:multiLevelType w:val="multilevel"/>
    <w:tmpl w:val="BD96A4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6A4B7D35"/>
    <w:multiLevelType w:val="multilevel"/>
    <w:tmpl w:val="54B2BD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1551C8"/>
    <w:multiLevelType w:val="hybridMultilevel"/>
    <w:tmpl w:val="536A72A8"/>
    <w:lvl w:ilvl="0" w:tplc="45C85CD0">
      <w:start w:val="1"/>
      <w:numFmt w:val="decimal"/>
      <w:pStyle w:val="3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9135CD"/>
    <w:multiLevelType w:val="multilevel"/>
    <w:tmpl w:val="54EC5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5"/>
  </w:num>
  <w:num w:numId="11">
    <w:abstractNumId w:val="11"/>
  </w:num>
  <w:num w:numId="12">
    <w:abstractNumId w:val="5"/>
  </w:num>
  <w:num w:numId="13">
    <w:abstractNumId w:val="5"/>
  </w:num>
  <w:num w:numId="14">
    <w:abstractNumId w:val="1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0B"/>
    <w:rsid w:val="00007FFD"/>
    <w:rsid w:val="000233D5"/>
    <w:rsid w:val="0007781A"/>
    <w:rsid w:val="000823D0"/>
    <w:rsid w:val="000916E1"/>
    <w:rsid w:val="000C5261"/>
    <w:rsid w:val="000D07E2"/>
    <w:rsid w:val="000D5883"/>
    <w:rsid w:val="000F540C"/>
    <w:rsid w:val="001073A8"/>
    <w:rsid w:val="001073DA"/>
    <w:rsid w:val="001101B6"/>
    <w:rsid w:val="001518D3"/>
    <w:rsid w:val="00193DA1"/>
    <w:rsid w:val="001E3F3B"/>
    <w:rsid w:val="002509CD"/>
    <w:rsid w:val="002C3B48"/>
    <w:rsid w:val="002C3DF6"/>
    <w:rsid w:val="002C4081"/>
    <w:rsid w:val="002C4CEF"/>
    <w:rsid w:val="002F6FE5"/>
    <w:rsid w:val="0030410F"/>
    <w:rsid w:val="00335072"/>
    <w:rsid w:val="00371C99"/>
    <w:rsid w:val="003D0A25"/>
    <w:rsid w:val="003D2A05"/>
    <w:rsid w:val="004010C3"/>
    <w:rsid w:val="004372A8"/>
    <w:rsid w:val="004603CE"/>
    <w:rsid w:val="0046313E"/>
    <w:rsid w:val="00463195"/>
    <w:rsid w:val="00485AA7"/>
    <w:rsid w:val="00486D6A"/>
    <w:rsid w:val="00492355"/>
    <w:rsid w:val="004F25F4"/>
    <w:rsid w:val="004F51C5"/>
    <w:rsid w:val="005034A6"/>
    <w:rsid w:val="00512232"/>
    <w:rsid w:val="00541A97"/>
    <w:rsid w:val="0055193F"/>
    <w:rsid w:val="00554726"/>
    <w:rsid w:val="00573288"/>
    <w:rsid w:val="0059429F"/>
    <w:rsid w:val="005A7BC8"/>
    <w:rsid w:val="005D6E4B"/>
    <w:rsid w:val="006107CD"/>
    <w:rsid w:val="00612B44"/>
    <w:rsid w:val="006141F4"/>
    <w:rsid w:val="00647D9C"/>
    <w:rsid w:val="006837FA"/>
    <w:rsid w:val="006A1EAB"/>
    <w:rsid w:val="006A42D1"/>
    <w:rsid w:val="006A623A"/>
    <w:rsid w:val="00706C01"/>
    <w:rsid w:val="00731F4A"/>
    <w:rsid w:val="00742DEA"/>
    <w:rsid w:val="00770061"/>
    <w:rsid w:val="007736EE"/>
    <w:rsid w:val="0077773A"/>
    <w:rsid w:val="0078163C"/>
    <w:rsid w:val="007829B8"/>
    <w:rsid w:val="007B6400"/>
    <w:rsid w:val="007E40F4"/>
    <w:rsid w:val="008007A9"/>
    <w:rsid w:val="0082561C"/>
    <w:rsid w:val="00827F13"/>
    <w:rsid w:val="00835C98"/>
    <w:rsid w:val="008739F5"/>
    <w:rsid w:val="00875262"/>
    <w:rsid w:val="00884C2B"/>
    <w:rsid w:val="00893466"/>
    <w:rsid w:val="008A407A"/>
    <w:rsid w:val="008C02C7"/>
    <w:rsid w:val="008C17BA"/>
    <w:rsid w:val="008D07FC"/>
    <w:rsid w:val="008D26FB"/>
    <w:rsid w:val="008D44DD"/>
    <w:rsid w:val="009157FF"/>
    <w:rsid w:val="0092354D"/>
    <w:rsid w:val="00932FE6"/>
    <w:rsid w:val="00952B6B"/>
    <w:rsid w:val="00955053"/>
    <w:rsid w:val="0096138D"/>
    <w:rsid w:val="00974403"/>
    <w:rsid w:val="009956E6"/>
    <w:rsid w:val="009A1BEB"/>
    <w:rsid w:val="009D048A"/>
    <w:rsid w:val="009E7490"/>
    <w:rsid w:val="00A1694E"/>
    <w:rsid w:val="00A24CBC"/>
    <w:rsid w:val="00A31DFE"/>
    <w:rsid w:val="00A41CF3"/>
    <w:rsid w:val="00A7797E"/>
    <w:rsid w:val="00A867C1"/>
    <w:rsid w:val="00A919FF"/>
    <w:rsid w:val="00A97174"/>
    <w:rsid w:val="00AA451D"/>
    <w:rsid w:val="00AA6550"/>
    <w:rsid w:val="00AE1538"/>
    <w:rsid w:val="00AF6B84"/>
    <w:rsid w:val="00B12B05"/>
    <w:rsid w:val="00B450F4"/>
    <w:rsid w:val="00BA289B"/>
    <w:rsid w:val="00BE7718"/>
    <w:rsid w:val="00BF0346"/>
    <w:rsid w:val="00BF6050"/>
    <w:rsid w:val="00C067B0"/>
    <w:rsid w:val="00C11101"/>
    <w:rsid w:val="00C14CC9"/>
    <w:rsid w:val="00C25CEA"/>
    <w:rsid w:val="00C92D41"/>
    <w:rsid w:val="00CA2481"/>
    <w:rsid w:val="00CC0750"/>
    <w:rsid w:val="00CD3346"/>
    <w:rsid w:val="00D16259"/>
    <w:rsid w:val="00D27480"/>
    <w:rsid w:val="00D347B9"/>
    <w:rsid w:val="00D50660"/>
    <w:rsid w:val="00D568A3"/>
    <w:rsid w:val="00D8410F"/>
    <w:rsid w:val="00D857A7"/>
    <w:rsid w:val="00DB415A"/>
    <w:rsid w:val="00DD2C57"/>
    <w:rsid w:val="00E0280B"/>
    <w:rsid w:val="00E27EBD"/>
    <w:rsid w:val="00E357FE"/>
    <w:rsid w:val="00E46F86"/>
    <w:rsid w:val="00E553E3"/>
    <w:rsid w:val="00E75F3B"/>
    <w:rsid w:val="00EA0640"/>
    <w:rsid w:val="00EA53BB"/>
    <w:rsid w:val="00EB34C9"/>
    <w:rsid w:val="00EB51BD"/>
    <w:rsid w:val="00ED3D73"/>
    <w:rsid w:val="00EF120E"/>
    <w:rsid w:val="00F06C1E"/>
    <w:rsid w:val="00F07567"/>
    <w:rsid w:val="00F11159"/>
    <w:rsid w:val="00F22CEF"/>
    <w:rsid w:val="00F301B2"/>
    <w:rsid w:val="00F74950"/>
    <w:rsid w:val="00F74B61"/>
    <w:rsid w:val="00F840E7"/>
    <w:rsid w:val="00FA5B36"/>
    <w:rsid w:val="00FC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667C"/>
  <w15:chartTrackingRefBased/>
  <w15:docId w15:val="{022A0E90-206A-47E0-804E-CA231328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3D5"/>
  </w:style>
  <w:style w:type="paragraph" w:styleId="1">
    <w:name w:val="heading 1"/>
    <w:aliases w:val="Заголовок 1 Знак1,Заголовок 1 Знак Знак,БЛОК Знак Знак,БЛОК Знак"/>
    <w:next w:val="a0"/>
    <w:link w:val="10"/>
    <w:qFormat/>
    <w:rsid w:val="000233D5"/>
    <w:pPr>
      <w:keepNext/>
      <w:numPr>
        <w:numId w:val="1"/>
      </w:numPr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,Заголовок 2 Знак Знак,1.2 Заголовок 2 Знак Знак,1.2 Заголовок 2 Знак1"/>
    <w:next w:val="a0"/>
    <w:link w:val="20"/>
    <w:qFormat/>
    <w:rsid w:val="000233D5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0233D5"/>
    <w:pPr>
      <w:keepNext/>
      <w:numPr>
        <w:numId w:val="3"/>
      </w:numPr>
      <w:tabs>
        <w:tab w:val="left" w:pos="1276"/>
      </w:tabs>
      <w:spacing w:before="120" w:after="60" w:line="256" w:lineRule="auto"/>
      <w:jc w:val="both"/>
      <w:outlineLvl w:val="2"/>
    </w:pPr>
    <w:rPr>
      <w:rFonts w:ascii="Times New Roman" w:hAnsi="Times New Roman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БЛОК Знак Знак Знак,БЛОК Знак Знак1"/>
    <w:basedOn w:val="a1"/>
    <w:link w:val="1"/>
    <w:rsid w:val="000233D5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,Заголовок 2 Знак Знак Знак,1.2 Заголовок 2 Знак1 Знак"/>
    <w:basedOn w:val="a1"/>
    <w:link w:val="2"/>
    <w:rsid w:val="000233D5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233D5"/>
    <w:rPr>
      <w:rFonts w:ascii="Times New Roman" w:hAnsi="Times New Roman"/>
      <w:bCs/>
      <w:sz w:val="26"/>
      <w:szCs w:val="26"/>
    </w:rPr>
  </w:style>
  <w:style w:type="paragraph" w:customStyle="1" w:styleId="a0">
    <w:name w:val="Абзац"/>
    <w:link w:val="a4"/>
    <w:qFormat/>
    <w:rsid w:val="000233D5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023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Таблица_центр_13"/>
    <w:basedOn w:val="a"/>
    <w:qFormat/>
    <w:rsid w:val="000233D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ца_по ширине_13"/>
    <w:basedOn w:val="13"/>
    <w:next w:val="a0"/>
    <w:qFormat/>
    <w:rsid w:val="000233D5"/>
    <w:pPr>
      <w:jc w:val="both"/>
    </w:pPr>
  </w:style>
  <w:style w:type="table" w:styleId="a5">
    <w:name w:val="Table Grid"/>
    <w:basedOn w:val="a2"/>
    <w:uiPriority w:val="39"/>
    <w:rsid w:val="0002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итул_заголовок_14"/>
    <w:qFormat/>
    <w:rsid w:val="000233D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233D5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basedOn w:val="a1"/>
    <w:rsid w:val="0087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2">
    <w:name w:val="toc 2"/>
    <w:basedOn w:val="a"/>
    <w:next w:val="a"/>
    <w:autoRedefine/>
    <w:uiPriority w:val="39"/>
    <w:unhideWhenUsed/>
    <w:qFormat/>
    <w:rsid w:val="009956E6"/>
    <w:pPr>
      <w:tabs>
        <w:tab w:val="left" w:pos="720"/>
        <w:tab w:val="left" w:pos="1200"/>
        <w:tab w:val="right" w:leader="dot" w:pos="10206"/>
      </w:tabs>
      <w:spacing w:after="0"/>
      <w:ind w:left="567" w:hanging="567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EB34C9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B34C9"/>
  </w:style>
  <w:style w:type="paragraph" w:customStyle="1" w:styleId="ConsPlusNormal">
    <w:name w:val="ConsPlusNormal"/>
    <w:rsid w:val="00952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annotation reference"/>
    <w:basedOn w:val="a1"/>
    <w:uiPriority w:val="99"/>
    <w:semiHidden/>
    <w:unhideWhenUsed/>
    <w:rsid w:val="00B12B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2B0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B12B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2B0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2B0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F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F25F4"/>
  </w:style>
  <w:style w:type="paragraph" w:styleId="af1">
    <w:name w:val="footer"/>
    <w:basedOn w:val="a"/>
    <w:link w:val="af2"/>
    <w:uiPriority w:val="99"/>
    <w:unhideWhenUsed/>
    <w:rsid w:val="004F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F25F4"/>
  </w:style>
  <w:style w:type="paragraph" w:styleId="af3">
    <w:name w:val="footnote text"/>
    <w:basedOn w:val="a"/>
    <w:link w:val="af4"/>
    <w:uiPriority w:val="99"/>
    <w:semiHidden/>
    <w:unhideWhenUsed/>
    <w:rsid w:val="00BE771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E7718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BE7718"/>
    <w:rPr>
      <w:vertAlign w:val="superscript"/>
    </w:rPr>
  </w:style>
  <w:style w:type="table" w:customStyle="1" w:styleId="11">
    <w:name w:val="Сетка таблицы светлая1"/>
    <w:basedOn w:val="a2"/>
    <w:uiPriority w:val="40"/>
    <w:rsid w:val="005D6E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9F1-EEEB-43B9-8368-40854E42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9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гова Ольга Владимировна</dc:creator>
  <cp:keywords/>
  <dc:description/>
  <cp:lastModifiedBy>Фриш Евгения Сергеевна</cp:lastModifiedBy>
  <cp:revision>48</cp:revision>
  <dcterms:created xsi:type="dcterms:W3CDTF">2020-08-20T08:54:00Z</dcterms:created>
  <dcterms:modified xsi:type="dcterms:W3CDTF">2021-06-21T13:21:00Z</dcterms:modified>
</cp:coreProperties>
</file>